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30D" w:rsidRPr="00253722" w:rsidRDefault="0009730D" w:rsidP="00C009CF">
      <w:pPr>
        <w:pStyle w:val="1"/>
        <w:spacing w:before="0" w:after="0"/>
        <w:ind w:left="-709"/>
        <w:rPr>
          <w:rFonts w:ascii="Times New Roman" w:hAnsi="Times New Roman" w:cs="Times New Roman"/>
          <w:sz w:val="22"/>
          <w:szCs w:val="22"/>
        </w:rPr>
      </w:pPr>
    </w:p>
    <w:p w:rsidR="009E2B3F" w:rsidRPr="00F26E1B" w:rsidRDefault="009E2B3F" w:rsidP="00C009CF">
      <w:pPr>
        <w:pStyle w:val="1"/>
        <w:spacing w:before="0" w:after="0"/>
        <w:ind w:left="-709"/>
        <w:rPr>
          <w:rFonts w:ascii="Times New Roman" w:hAnsi="Times New Roman" w:cs="Times New Roman"/>
          <w:b w:val="0"/>
          <w:sz w:val="22"/>
          <w:szCs w:val="22"/>
        </w:rPr>
      </w:pPr>
      <w:r w:rsidRPr="00F26E1B">
        <w:rPr>
          <w:rFonts w:ascii="Times New Roman" w:hAnsi="Times New Roman" w:cs="Times New Roman"/>
          <w:b w:val="0"/>
          <w:sz w:val="22"/>
          <w:szCs w:val="22"/>
        </w:rPr>
        <w:t xml:space="preserve">Договор </w:t>
      </w:r>
      <w:r w:rsidR="009B541B" w:rsidRPr="00F26E1B">
        <w:rPr>
          <w:rFonts w:ascii="Times New Roman" w:hAnsi="Times New Roman" w:cs="Times New Roman"/>
          <w:b w:val="0"/>
          <w:sz w:val="22"/>
          <w:szCs w:val="22"/>
        </w:rPr>
        <w:t xml:space="preserve">№ </w:t>
      </w:r>
    </w:p>
    <w:p w:rsidR="009E2B3F" w:rsidRPr="00F26E1B" w:rsidRDefault="009E2B3F" w:rsidP="00C009CF">
      <w:pPr>
        <w:pStyle w:val="1"/>
        <w:spacing w:before="0" w:after="0"/>
        <w:ind w:left="-709"/>
        <w:rPr>
          <w:rFonts w:ascii="Times New Roman" w:hAnsi="Times New Roman" w:cs="Times New Roman"/>
          <w:b w:val="0"/>
          <w:sz w:val="22"/>
          <w:szCs w:val="22"/>
        </w:rPr>
      </w:pPr>
      <w:r w:rsidRPr="00F26E1B">
        <w:rPr>
          <w:rFonts w:ascii="Times New Roman" w:hAnsi="Times New Roman" w:cs="Times New Roman"/>
          <w:b w:val="0"/>
          <w:sz w:val="22"/>
          <w:szCs w:val="22"/>
        </w:rPr>
        <w:t xml:space="preserve">об оказании платных образовательных услуг </w:t>
      </w:r>
    </w:p>
    <w:p w:rsidR="009E2B3F" w:rsidRPr="00F26E1B" w:rsidRDefault="009E2B3F" w:rsidP="00C009CF">
      <w:pPr>
        <w:ind w:left="-709" w:firstLine="720"/>
        <w:jc w:val="both"/>
        <w:rPr>
          <w:sz w:val="22"/>
          <w:szCs w:val="22"/>
        </w:rPr>
      </w:pPr>
    </w:p>
    <w:tbl>
      <w:tblPr>
        <w:tblW w:w="10209" w:type="dxa"/>
        <w:tblInd w:w="-601" w:type="dxa"/>
        <w:tblLayout w:type="fixed"/>
        <w:tblLook w:val="0000" w:firstRow="0" w:lastRow="0" w:firstColumn="0" w:lastColumn="0" w:noHBand="0" w:noVBand="0"/>
      </w:tblPr>
      <w:tblGrid>
        <w:gridCol w:w="5421"/>
        <w:gridCol w:w="4788"/>
      </w:tblGrid>
      <w:tr w:rsidR="009E2B3F" w:rsidRPr="00F26E1B" w:rsidTr="00C009CF">
        <w:tc>
          <w:tcPr>
            <w:tcW w:w="5421" w:type="dxa"/>
            <w:vAlign w:val="bottom"/>
          </w:tcPr>
          <w:p w:rsidR="009E2B3F" w:rsidRPr="00F26E1B" w:rsidRDefault="009E2B3F" w:rsidP="00C009CF">
            <w:pPr>
              <w:pStyle w:val="a4"/>
              <w:ind w:left="175"/>
              <w:rPr>
                <w:rFonts w:ascii="Times New Roman" w:hAnsi="Times New Roman" w:cs="Times New Roman"/>
                <w:sz w:val="22"/>
                <w:szCs w:val="22"/>
              </w:rPr>
            </w:pPr>
            <w:r w:rsidRPr="00F26E1B">
              <w:rPr>
                <w:rFonts w:ascii="Times New Roman" w:hAnsi="Times New Roman" w:cs="Times New Roman"/>
                <w:sz w:val="22"/>
                <w:szCs w:val="22"/>
              </w:rPr>
              <w:t>г. Кемерово</w:t>
            </w:r>
          </w:p>
        </w:tc>
        <w:tc>
          <w:tcPr>
            <w:tcW w:w="4788" w:type="dxa"/>
            <w:vAlign w:val="bottom"/>
          </w:tcPr>
          <w:p w:rsidR="009E2B3F" w:rsidRPr="00F26E1B" w:rsidRDefault="00212CD7" w:rsidP="007768AC">
            <w:pPr>
              <w:pStyle w:val="a3"/>
              <w:ind w:left="-709"/>
              <w:jc w:val="center"/>
              <w:rPr>
                <w:rFonts w:ascii="Times New Roman" w:hAnsi="Times New Roman" w:cs="Times New Roman"/>
                <w:sz w:val="22"/>
                <w:szCs w:val="22"/>
              </w:rPr>
            </w:pPr>
            <w:r w:rsidRPr="00F26E1B">
              <w:rPr>
                <w:rFonts w:ascii="Times New Roman" w:hAnsi="Times New Roman" w:cs="Times New Roman"/>
                <w:sz w:val="22"/>
                <w:szCs w:val="22"/>
              </w:rPr>
              <w:t xml:space="preserve">                   </w:t>
            </w:r>
            <w:r w:rsidR="00C009CF" w:rsidRPr="00F26E1B">
              <w:rPr>
                <w:rFonts w:ascii="Times New Roman" w:hAnsi="Times New Roman" w:cs="Times New Roman"/>
                <w:sz w:val="22"/>
                <w:szCs w:val="22"/>
              </w:rPr>
              <w:t xml:space="preserve">                             </w:t>
            </w:r>
            <w:r w:rsidR="007768AC" w:rsidRPr="00F26E1B">
              <w:rPr>
                <w:rFonts w:ascii="Times New Roman" w:hAnsi="Times New Roman" w:cs="Times New Roman"/>
                <w:sz w:val="22"/>
                <w:szCs w:val="22"/>
              </w:rPr>
              <w:t>«____»________</w:t>
            </w:r>
            <w:r w:rsidR="00FE7E94" w:rsidRPr="00F26E1B">
              <w:rPr>
                <w:rFonts w:ascii="Times New Roman" w:hAnsi="Times New Roman" w:cs="Times New Roman"/>
                <w:sz w:val="22"/>
                <w:szCs w:val="22"/>
              </w:rPr>
              <w:t xml:space="preserve"> 201</w:t>
            </w:r>
            <w:r w:rsidR="007768AC" w:rsidRPr="00F26E1B">
              <w:rPr>
                <w:rFonts w:ascii="Times New Roman" w:hAnsi="Times New Roman" w:cs="Times New Roman"/>
                <w:sz w:val="22"/>
                <w:szCs w:val="22"/>
              </w:rPr>
              <w:t>_</w:t>
            </w:r>
            <w:r w:rsidR="00245AFF" w:rsidRPr="00F26E1B">
              <w:rPr>
                <w:rFonts w:ascii="Times New Roman" w:hAnsi="Times New Roman" w:cs="Times New Roman"/>
                <w:sz w:val="22"/>
                <w:szCs w:val="22"/>
              </w:rPr>
              <w:t xml:space="preserve"> </w:t>
            </w:r>
            <w:r w:rsidR="009E2B3F" w:rsidRPr="00F26E1B">
              <w:rPr>
                <w:rFonts w:ascii="Times New Roman" w:hAnsi="Times New Roman" w:cs="Times New Roman"/>
                <w:sz w:val="22"/>
                <w:szCs w:val="22"/>
              </w:rPr>
              <w:t>г</w:t>
            </w:r>
            <w:r w:rsidR="007768AC" w:rsidRPr="00F26E1B">
              <w:rPr>
                <w:rFonts w:ascii="Times New Roman" w:hAnsi="Times New Roman" w:cs="Times New Roman"/>
                <w:sz w:val="22"/>
                <w:szCs w:val="22"/>
              </w:rPr>
              <w:t>.</w:t>
            </w:r>
          </w:p>
        </w:tc>
      </w:tr>
    </w:tbl>
    <w:p w:rsidR="009E2B3F" w:rsidRPr="00F26E1B" w:rsidRDefault="009E2B3F" w:rsidP="00C009CF">
      <w:pPr>
        <w:ind w:left="-709"/>
        <w:jc w:val="both"/>
        <w:rPr>
          <w:sz w:val="22"/>
          <w:szCs w:val="22"/>
        </w:rPr>
      </w:pPr>
    </w:p>
    <w:p w:rsidR="003911AC" w:rsidRDefault="00245AFF" w:rsidP="00C009CF">
      <w:pPr>
        <w:ind w:left="-709"/>
        <w:jc w:val="both"/>
        <w:rPr>
          <w:sz w:val="22"/>
          <w:szCs w:val="22"/>
        </w:rPr>
      </w:pPr>
      <w:r w:rsidRPr="00F26E1B">
        <w:rPr>
          <w:bCs/>
          <w:color w:val="000000"/>
          <w:sz w:val="22"/>
          <w:szCs w:val="22"/>
        </w:rPr>
        <w:t>Государственное бюджетное учреждение дополнительного профессионального образования «Кузбасский региональный институт развития профессионального образования» (ГБУ ДПО «КРИРПО»),</w:t>
      </w:r>
      <w:r w:rsidR="009E2B3F" w:rsidRPr="00F26E1B">
        <w:rPr>
          <w:sz w:val="22"/>
          <w:szCs w:val="22"/>
        </w:rPr>
        <w:t xml:space="preserve"> в лице </w:t>
      </w:r>
      <w:r w:rsidR="00C82DB0" w:rsidRPr="0064480E">
        <w:rPr>
          <w:sz w:val="23"/>
          <w:szCs w:val="23"/>
        </w:rPr>
        <w:t xml:space="preserve">проректора по науке </w:t>
      </w:r>
      <w:proofErr w:type="spellStart"/>
      <w:r w:rsidR="00C82DB0" w:rsidRPr="0064480E">
        <w:rPr>
          <w:spacing w:val="20"/>
          <w:sz w:val="23"/>
          <w:szCs w:val="23"/>
        </w:rPr>
        <w:t>Овчинникова</w:t>
      </w:r>
      <w:proofErr w:type="spellEnd"/>
      <w:r w:rsidR="00C82DB0" w:rsidRPr="0064480E">
        <w:rPr>
          <w:spacing w:val="20"/>
          <w:sz w:val="23"/>
          <w:szCs w:val="23"/>
        </w:rPr>
        <w:t xml:space="preserve"> Владислава Алексеевича,</w:t>
      </w:r>
      <w:r w:rsidR="00C82DB0" w:rsidRPr="0064480E">
        <w:rPr>
          <w:sz w:val="23"/>
          <w:szCs w:val="23"/>
        </w:rPr>
        <w:t xml:space="preserve"> действующего на основании доверенности от 26.09.2018г. № 42 АА 2555095</w:t>
      </w:r>
      <w:r w:rsidR="009E2B3F" w:rsidRPr="00F26E1B">
        <w:rPr>
          <w:sz w:val="22"/>
          <w:szCs w:val="22"/>
        </w:rPr>
        <w:t>, именуемое в дальнейшем «Исполнитель», с одной стороны, и</w:t>
      </w:r>
      <w:r w:rsidR="00B007CA" w:rsidRPr="00F26E1B">
        <w:rPr>
          <w:sz w:val="22"/>
          <w:szCs w:val="22"/>
        </w:rPr>
        <w:t xml:space="preserve"> </w:t>
      </w:r>
      <w:r w:rsidR="009652FB" w:rsidRPr="00F26E1B">
        <w:rPr>
          <w:sz w:val="22"/>
          <w:szCs w:val="22"/>
        </w:rPr>
        <w:t>гражданин</w:t>
      </w:r>
      <w:r w:rsidR="00797F72" w:rsidRPr="00F26E1B">
        <w:rPr>
          <w:sz w:val="22"/>
          <w:szCs w:val="22"/>
        </w:rPr>
        <w:t>(ка)</w:t>
      </w:r>
      <w:r w:rsidR="009652FB" w:rsidRPr="00F26E1B">
        <w:rPr>
          <w:sz w:val="22"/>
          <w:szCs w:val="22"/>
        </w:rPr>
        <w:t xml:space="preserve"> Российской Федерации</w:t>
      </w:r>
      <w:r w:rsidR="00797F72" w:rsidRPr="00F26E1B">
        <w:rPr>
          <w:sz w:val="22"/>
          <w:szCs w:val="22"/>
        </w:rPr>
        <w:t xml:space="preserve"> </w:t>
      </w:r>
      <w:r w:rsidR="00F26E1B" w:rsidRPr="00F26E1B">
        <w:rPr>
          <w:i/>
          <w:sz w:val="22"/>
          <w:szCs w:val="22"/>
        </w:rPr>
        <w:t>(ФИО, паспортные данные, место регистрации)</w:t>
      </w:r>
      <w:r w:rsidR="00CA6AD0" w:rsidRPr="00F26E1B">
        <w:rPr>
          <w:sz w:val="22"/>
          <w:szCs w:val="22"/>
        </w:rPr>
        <w:t>,</w:t>
      </w:r>
      <w:r w:rsidR="00EE782D" w:rsidRPr="00F26E1B">
        <w:rPr>
          <w:sz w:val="22"/>
          <w:szCs w:val="22"/>
        </w:rPr>
        <w:t xml:space="preserve"> </w:t>
      </w:r>
      <w:r w:rsidRPr="00F26E1B">
        <w:rPr>
          <w:sz w:val="22"/>
          <w:szCs w:val="22"/>
        </w:rPr>
        <w:t>именуем</w:t>
      </w:r>
      <w:r w:rsidR="00797F72" w:rsidRPr="00F26E1B">
        <w:rPr>
          <w:sz w:val="22"/>
          <w:szCs w:val="22"/>
        </w:rPr>
        <w:t>ый(</w:t>
      </w:r>
      <w:proofErr w:type="spellStart"/>
      <w:r w:rsidR="00797F72" w:rsidRPr="00F26E1B">
        <w:rPr>
          <w:sz w:val="22"/>
          <w:szCs w:val="22"/>
        </w:rPr>
        <w:t>ая</w:t>
      </w:r>
      <w:proofErr w:type="spellEnd"/>
      <w:r w:rsidR="00797F72" w:rsidRPr="00F26E1B">
        <w:rPr>
          <w:sz w:val="22"/>
          <w:szCs w:val="22"/>
        </w:rPr>
        <w:t>)</w:t>
      </w:r>
      <w:r w:rsidRPr="00F26E1B">
        <w:rPr>
          <w:sz w:val="22"/>
          <w:szCs w:val="22"/>
        </w:rPr>
        <w:t xml:space="preserve"> в дальнейшем «Заказчик», с другой стороны, </w:t>
      </w:r>
      <w:r w:rsidR="00797F72" w:rsidRPr="00F26E1B">
        <w:rPr>
          <w:sz w:val="22"/>
          <w:szCs w:val="22"/>
        </w:rPr>
        <w:t xml:space="preserve">совместно </w:t>
      </w:r>
      <w:r w:rsidRPr="00F26E1B">
        <w:rPr>
          <w:sz w:val="22"/>
          <w:szCs w:val="22"/>
        </w:rPr>
        <w:t xml:space="preserve">именуемые в дальнейшем «Стороны», </w:t>
      </w:r>
      <w:r w:rsidR="009E2B3F" w:rsidRPr="00F26E1B">
        <w:rPr>
          <w:sz w:val="22"/>
          <w:szCs w:val="22"/>
        </w:rPr>
        <w:t>заключили настоящий договор</w:t>
      </w:r>
      <w:r w:rsidR="00237510" w:rsidRPr="00F26E1B">
        <w:rPr>
          <w:sz w:val="22"/>
          <w:szCs w:val="22"/>
        </w:rPr>
        <w:t xml:space="preserve"> </w:t>
      </w:r>
      <w:r w:rsidRPr="00F26E1B">
        <w:rPr>
          <w:sz w:val="22"/>
          <w:szCs w:val="22"/>
        </w:rPr>
        <w:t>о нижеследующем:</w:t>
      </w:r>
    </w:p>
    <w:p w:rsidR="00F26E1B" w:rsidRPr="00F26E1B" w:rsidRDefault="00F26E1B" w:rsidP="00C009CF">
      <w:pPr>
        <w:ind w:left="-709"/>
        <w:jc w:val="both"/>
        <w:rPr>
          <w:sz w:val="22"/>
          <w:szCs w:val="22"/>
        </w:rPr>
      </w:pPr>
    </w:p>
    <w:p w:rsidR="00FF11AF" w:rsidRPr="00F26E1B" w:rsidRDefault="00FF11AF" w:rsidP="00D97645">
      <w:pPr>
        <w:numPr>
          <w:ilvl w:val="0"/>
          <w:numId w:val="4"/>
        </w:numPr>
        <w:jc w:val="center"/>
        <w:rPr>
          <w:sz w:val="22"/>
          <w:szCs w:val="22"/>
        </w:rPr>
      </w:pPr>
      <w:r w:rsidRPr="00F26E1B">
        <w:rPr>
          <w:sz w:val="22"/>
          <w:szCs w:val="22"/>
        </w:rPr>
        <w:t>Предмет договора</w:t>
      </w:r>
    </w:p>
    <w:p w:rsidR="00237510" w:rsidRPr="00F26E1B" w:rsidRDefault="00237510" w:rsidP="00C009CF">
      <w:pPr>
        <w:ind w:left="-709"/>
        <w:jc w:val="both"/>
        <w:rPr>
          <w:sz w:val="22"/>
          <w:szCs w:val="22"/>
        </w:rPr>
      </w:pPr>
      <w:r w:rsidRPr="00F26E1B">
        <w:rPr>
          <w:sz w:val="22"/>
          <w:szCs w:val="22"/>
        </w:rPr>
        <w:t xml:space="preserve">1.1 </w:t>
      </w:r>
      <w:r w:rsidR="00FF11AF" w:rsidRPr="00F26E1B">
        <w:rPr>
          <w:sz w:val="22"/>
          <w:szCs w:val="22"/>
        </w:rPr>
        <w:t xml:space="preserve">Исполнитель предоставляет, а </w:t>
      </w:r>
      <w:r w:rsidR="009E2B3F" w:rsidRPr="00F26E1B">
        <w:rPr>
          <w:sz w:val="22"/>
          <w:szCs w:val="22"/>
        </w:rPr>
        <w:t>Заказчи</w:t>
      </w:r>
      <w:r w:rsidR="005C44CE" w:rsidRPr="00F26E1B">
        <w:rPr>
          <w:sz w:val="22"/>
          <w:szCs w:val="22"/>
        </w:rPr>
        <w:t xml:space="preserve">к оплачивает </w:t>
      </w:r>
      <w:r w:rsidR="00797F72" w:rsidRPr="00F26E1B">
        <w:rPr>
          <w:sz w:val="22"/>
          <w:szCs w:val="22"/>
        </w:rPr>
        <w:t>свое обучение</w:t>
      </w:r>
      <w:r w:rsidR="008814C7" w:rsidRPr="00F26E1B">
        <w:rPr>
          <w:sz w:val="22"/>
          <w:szCs w:val="22"/>
        </w:rPr>
        <w:t>,</w:t>
      </w:r>
      <w:r w:rsidR="00444F63" w:rsidRPr="00F26E1B">
        <w:rPr>
          <w:sz w:val="22"/>
          <w:szCs w:val="22"/>
        </w:rPr>
        <w:t xml:space="preserve"> на </w:t>
      </w:r>
      <w:r w:rsidR="00EE782D" w:rsidRPr="00F26E1B">
        <w:rPr>
          <w:sz w:val="22"/>
          <w:szCs w:val="22"/>
        </w:rPr>
        <w:t>курсе</w:t>
      </w:r>
      <w:r w:rsidR="00526F1D" w:rsidRPr="00F26E1B">
        <w:rPr>
          <w:sz w:val="22"/>
          <w:szCs w:val="22"/>
        </w:rPr>
        <w:t xml:space="preserve"> повышения квалификации</w:t>
      </w:r>
      <w:r w:rsidR="00F50CF3" w:rsidRPr="00F26E1B">
        <w:rPr>
          <w:sz w:val="22"/>
          <w:szCs w:val="22"/>
        </w:rPr>
        <w:t xml:space="preserve"> </w:t>
      </w:r>
      <w:r w:rsidR="00C17361" w:rsidRPr="00F26E1B">
        <w:rPr>
          <w:sz w:val="22"/>
          <w:szCs w:val="22"/>
        </w:rPr>
        <w:t>по теме:</w:t>
      </w:r>
      <w:r w:rsidR="00FF11AF" w:rsidRPr="00F26E1B">
        <w:rPr>
          <w:sz w:val="22"/>
          <w:szCs w:val="22"/>
        </w:rPr>
        <w:t xml:space="preserve"> «</w:t>
      </w:r>
      <w:r w:rsidR="007768AC" w:rsidRPr="00F26E1B">
        <w:rPr>
          <w:sz w:val="22"/>
          <w:szCs w:val="22"/>
        </w:rPr>
        <w:t>______________________________________________</w:t>
      </w:r>
      <w:r w:rsidR="00FF11AF" w:rsidRPr="00F26E1B">
        <w:rPr>
          <w:sz w:val="22"/>
          <w:szCs w:val="22"/>
        </w:rPr>
        <w:t>».</w:t>
      </w:r>
      <w:r w:rsidR="004F6763" w:rsidRPr="00F26E1B">
        <w:rPr>
          <w:sz w:val="22"/>
          <w:szCs w:val="22"/>
        </w:rPr>
        <w:t xml:space="preserve"> </w:t>
      </w:r>
      <w:r w:rsidR="008814C7" w:rsidRPr="00F26E1B">
        <w:rPr>
          <w:sz w:val="22"/>
          <w:szCs w:val="22"/>
        </w:rPr>
        <w:t xml:space="preserve">Форма обучения – </w:t>
      </w:r>
      <w:r w:rsidR="00C40222" w:rsidRPr="00F26E1B">
        <w:rPr>
          <w:sz w:val="22"/>
          <w:szCs w:val="22"/>
        </w:rPr>
        <w:t>_________</w:t>
      </w:r>
      <w:r w:rsidR="008814C7" w:rsidRPr="00F26E1B">
        <w:rPr>
          <w:sz w:val="22"/>
          <w:szCs w:val="22"/>
        </w:rPr>
        <w:t>.</w:t>
      </w:r>
    </w:p>
    <w:p w:rsidR="004F6763" w:rsidRPr="00F26E1B" w:rsidRDefault="004F6763" w:rsidP="00C009CF">
      <w:pPr>
        <w:ind w:left="-709"/>
        <w:jc w:val="both"/>
        <w:rPr>
          <w:sz w:val="22"/>
          <w:szCs w:val="22"/>
        </w:rPr>
      </w:pPr>
      <w:r w:rsidRPr="00F26E1B">
        <w:rPr>
          <w:sz w:val="22"/>
          <w:szCs w:val="22"/>
        </w:rPr>
        <w:t>1.2. Образовательные услуги предост</w:t>
      </w:r>
      <w:r w:rsidR="008E5906" w:rsidRPr="00F26E1B">
        <w:rPr>
          <w:sz w:val="22"/>
          <w:szCs w:val="22"/>
        </w:rPr>
        <w:t>авляются Исполнителем на базе ГБ</w:t>
      </w:r>
      <w:r w:rsidRPr="00F26E1B">
        <w:rPr>
          <w:sz w:val="22"/>
          <w:szCs w:val="22"/>
        </w:rPr>
        <w:t>У</w:t>
      </w:r>
      <w:r w:rsidR="008E5906" w:rsidRPr="00F26E1B">
        <w:rPr>
          <w:sz w:val="22"/>
          <w:szCs w:val="22"/>
        </w:rPr>
        <w:t xml:space="preserve"> ДПО</w:t>
      </w:r>
      <w:r w:rsidRPr="00F26E1B">
        <w:rPr>
          <w:sz w:val="22"/>
          <w:szCs w:val="22"/>
        </w:rPr>
        <w:t xml:space="preserve"> «КРИРПО», расположенной по адресу: 650070, г. Кемерово, ул. Тухачевского, 38</w:t>
      </w:r>
      <w:r w:rsidR="007768AC" w:rsidRPr="00F26E1B">
        <w:rPr>
          <w:sz w:val="22"/>
          <w:szCs w:val="22"/>
        </w:rPr>
        <w:t>а</w:t>
      </w:r>
      <w:r w:rsidRPr="00F26E1B">
        <w:rPr>
          <w:sz w:val="22"/>
          <w:szCs w:val="22"/>
        </w:rPr>
        <w:t>.</w:t>
      </w:r>
    </w:p>
    <w:p w:rsidR="008814C7" w:rsidRPr="00F26E1B" w:rsidRDefault="004F6763" w:rsidP="00C009CF">
      <w:pPr>
        <w:ind w:left="-709"/>
        <w:jc w:val="both"/>
        <w:rPr>
          <w:sz w:val="22"/>
          <w:szCs w:val="22"/>
        </w:rPr>
      </w:pPr>
      <w:r w:rsidRPr="00F26E1B">
        <w:rPr>
          <w:sz w:val="22"/>
          <w:szCs w:val="22"/>
        </w:rPr>
        <w:t xml:space="preserve">1.3. </w:t>
      </w:r>
      <w:r w:rsidR="008814C7" w:rsidRPr="00F26E1B">
        <w:rPr>
          <w:sz w:val="22"/>
          <w:szCs w:val="22"/>
        </w:rPr>
        <w:t>Образовательная деятельность осуществляется Исполнителем на основании  лицензии серия 90Л01 № 0008704, выданной 12.10.2015 Федеральной службой по надзору в сфере образования и науки бессрочно.</w:t>
      </w:r>
    </w:p>
    <w:p w:rsidR="00FE00DE" w:rsidRPr="00F26E1B" w:rsidRDefault="00FF11AF" w:rsidP="00C009CF">
      <w:pPr>
        <w:ind w:left="-709"/>
        <w:jc w:val="both"/>
        <w:rPr>
          <w:sz w:val="22"/>
          <w:szCs w:val="22"/>
        </w:rPr>
      </w:pPr>
      <w:r w:rsidRPr="00F26E1B">
        <w:rPr>
          <w:sz w:val="22"/>
          <w:szCs w:val="22"/>
        </w:rPr>
        <w:t>1</w:t>
      </w:r>
      <w:r w:rsidR="004F6763" w:rsidRPr="00F26E1B">
        <w:rPr>
          <w:sz w:val="22"/>
          <w:szCs w:val="22"/>
        </w:rPr>
        <w:t>.4</w:t>
      </w:r>
      <w:r w:rsidR="00C17361" w:rsidRPr="00F26E1B">
        <w:rPr>
          <w:sz w:val="22"/>
          <w:szCs w:val="22"/>
        </w:rPr>
        <w:t>. Срок обучения</w:t>
      </w:r>
      <w:r w:rsidR="00444F63" w:rsidRPr="00F26E1B">
        <w:rPr>
          <w:sz w:val="22"/>
          <w:szCs w:val="22"/>
        </w:rPr>
        <w:t>:</w:t>
      </w:r>
      <w:r w:rsidR="00426997" w:rsidRPr="00F26E1B">
        <w:rPr>
          <w:sz w:val="22"/>
          <w:szCs w:val="22"/>
        </w:rPr>
        <w:t xml:space="preserve"> </w:t>
      </w:r>
      <w:r w:rsidR="00B63D6F" w:rsidRPr="00F26E1B">
        <w:rPr>
          <w:sz w:val="22"/>
          <w:szCs w:val="22"/>
        </w:rPr>
        <w:t>________________</w:t>
      </w:r>
      <w:r w:rsidR="008814C7" w:rsidRPr="00F26E1B">
        <w:rPr>
          <w:bCs/>
          <w:sz w:val="22"/>
          <w:szCs w:val="22"/>
        </w:rPr>
        <w:t>.</w:t>
      </w:r>
    </w:p>
    <w:p w:rsidR="003C6344" w:rsidRDefault="004F6763" w:rsidP="00C009CF">
      <w:pPr>
        <w:ind w:left="-709"/>
        <w:jc w:val="both"/>
        <w:rPr>
          <w:sz w:val="22"/>
          <w:szCs w:val="22"/>
        </w:rPr>
      </w:pPr>
      <w:r w:rsidRPr="00F26E1B">
        <w:rPr>
          <w:sz w:val="22"/>
          <w:szCs w:val="22"/>
        </w:rPr>
        <w:t>1.5</w:t>
      </w:r>
      <w:r w:rsidR="005C44CE" w:rsidRPr="00F26E1B">
        <w:rPr>
          <w:sz w:val="22"/>
          <w:szCs w:val="22"/>
        </w:rPr>
        <w:t xml:space="preserve">. После прохождения </w:t>
      </w:r>
      <w:r w:rsidR="00392B3B" w:rsidRPr="00F26E1B">
        <w:rPr>
          <w:sz w:val="22"/>
          <w:szCs w:val="22"/>
        </w:rPr>
        <w:t xml:space="preserve">обучения, </w:t>
      </w:r>
      <w:r w:rsidR="005C44CE" w:rsidRPr="00F26E1B">
        <w:rPr>
          <w:sz w:val="22"/>
          <w:szCs w:val="22"/>
        </w:rPr>
        <w:t>Обучающим</w:t>
      </w:r>
      <w:r w:rsidR="009C73ED" w:rsidRPr="00F26E1B">
        <w:rPr>
          <w:sz w:val="22"/>
          <w:szCs w:val="22"/>
        </w:rPr>
        <w:t>ся</w:t>
      </w:r>
      <w:r w:rsidR="00FF11AF" w:rsidRPr="00F26E1B">
        <w:rPr>
          <w:sz w:val="22"/>
          <w:szCs w:val="22"/>
        </w:rPr>
        <w:t xml:space="preserve"> </w:t>
      </w:r>
      <w:r w:rsidR="00DF01A3" w:rsidRPr="00F26E1B">
        <w:rPr>
          <w:sz w:val="22"/>
          <w:szCs w:val="22"/>
        </w:rPr>
        <w:t>выдается</w:t>
      </w:r>
      <w:r w:rsidR="00523CFC" w:rsidRPr="00F26E1B">
        <w:rPr>
          <w:sz w:val="22"/>
          <w:szCs w:val="22"/>
        </w:rPr>
        <w:t xml:space="preserve"> </w:t>
      </w:r>
      <w:r w:rsidR="00667394" w:rsidRPr="00F26E1B">
        <w:rPr>
          <w:sz w:val="22"/>
          <w:szCs w:val="22"/>
        </w:rPr>
        <w:t xml:space="preserve">удостоверение </w:t>
      </w:r>
      <w:r w:rsidR="00523CFC" w:rsidRPr="00F26E1B">
        <w:rPr>
          <w:sz w:val="22"/>
          <w:szCs w:val="22"/>
        </w:rPr>
        <w:t>(</w:t>
      </w:r>
      <w:r w:rsidR="00B63D6F" w:rsidRPr="00F26E1B">
        <w:rPr>
          <w:sz w:val="22"/>
          <w:szCs w:val="22"/>
        </w:rPr>
        <w:t>____</w:t>
      </w:r>
      <w:r w:rsidR="00426997" w:rsidRPr="00F26E1B">
        <w:rPr>
          <w:sz w:val="22"/>
          <w:szCs w:val="22"/>
        </w:rPr>
        <w:t>)</w:t>
      </w:r>
      <w:r w:rsidR="004F6158" w:rsidRPr="00F26E1B">
        <w:rPr>
          <w:sz w:val="22"/>
          <w:szCs w:val="22"/>
        </w:rPr>
        <w:t>.</w:t>
      </w:r>
    </w:p>
    <w:p w:rsidR="00F26E1B" w:rsidRPr="00F26E1B" w:rsidRDefault="00F26E1B" w:rsidP="00C009CF">
      <w:pPr>
        <w:ind w:left="-709"/>
        <w:jc w:val="both"/>
        <w:rPr>
          <w:sz w:val="22"/>
          <w:szCs w:val="22"/>
        </w:rPr>
      </w:pPr>
    </w:p>
    <w:p w:rsidR="00FF11AF" w:rsidRPr="00F26E1B" w:rsidRDefault="00FF11AF" w:rsidP="00C009CF">
      <w:pPr>
        <w:ind w:left="-709"/>
        <w:jc w:val="center"/>
        <w:rPr>
          <w:sz w:val="22"/>
          <w:szCs w:val="22"/>
        </w:rPr>
      </w:pPr>
      <w:r w:rsidRPr="00F26E1B">
        <w:rPr>
          <w:sz w:val="22"/>
          <w:szCs w:val="22"/>
        </w:rPr>
        <w:t>2. Права сторон</w:t>
      </w:r>
    </w:p>
    <w:p w:rsidR="00FF11AF" w:rsidRPr="00253722" w:rsidRDefault="00FF11AF" w:rsidP="00C009CF">
      <w:pPr>
        <w:ind w:left="-709"/>
        <w:jc w:val="both"/>
        <w:rPr>
          <w:sz w:val="22"/>
          <w:szCs w:val="22"/>
        </w:rPr>
      </w:pPr>
      <w:r w:rsidRPr="00253722">
        <w:rPr>
          <w:sz w:val="22"/>
          <w:szCs w:val="22"/>
        </w:rPr>
        <w:t>2.1. Исполнитель вправе:</w:t>
      </w:r>
    </w:p>
    <w:p w:rsidR="00FF11AF" w:rsidRPr="00253722" w:rsidRDefault="00FF11AF" w:rsidP="00C009CF">
      <w:pPr>
        <w:ind w:left="-709"/>
        <w:jc w:val="both"/>
        <w:rPr>
          <w:sz w:val="22"/>
          <w:szCs w:val="22"/>
        </w:rPr>
      </w:pPr>
      <w:r w:rsidRPr="00253722">
        <w:rPr>
          <w:sz w:val="22"/>
          <w:szCs w:val="22"/>
        </w:rPr>
        <w:t>- самостоятельно осуществлять образовательный процесс;</w:t>
      </w:r>
    </w:p>
    <w:p w:rsidR="00FF11AF" w:rsidRPr="00253722" w:rsidRDefault="005C44CE" w:rsidP="00C009CF">
      <w:pPr>
        <w:ind w:left="-709"/>
        <w:jc w:val="both"/>
        <w:rPr>
          <w:sz w:val="22"/>
          <w:szCs w:val="22"/>
        </w:rPr>
      </w:pPr>
      <w:r w:rsidRPr="00253722">
        <w:rPr>
          <w:sz w:val="22"/>
          <w:szCs w:val="22"/>
        </w:rPr>
        <w:t xml:space="preserve">- применять к </w:t>
      </w:r>
      <w:r w:rsidR="009D1DAD">
        <w:rPr>
          <w:sz w:val="22"/>
          <w:szCs w:val="22"/>
        </w:rPr>
        <w:t>Заказчику</w:t>
      </w:r>
      <w:r w:rsidR="00FF11AF" w:rsidRPr="00253722">
        <w:rPr>
          <w:sz w:val="22"/>
          <w:szCs w:val="22"/>
        </w:rPr>
        <w:t xml:space="preserve"> меры поощрения и налагать взыскания в пределах, предусмотренных </w:t>
      </w:r>
      <w:r w:rsidR="00392B3B">
        <w:rPr>
          <w:sz w:val="22"/>
          <w:szCs w:val="22"/>
        </w:rPr>
        <w:t>локальными актами Исполнителя и настоящим договором</w:t>
      </w:r>
      <w:r w:rsidR="00FF11AF" w:rsidRPr="00253722">
        <w:rPr>
          <w:sz w:val="22"/>
          <w:szCs w:val="22"/>
        </w:rPr>
        <w:t>.</w:t>
      </w:r>
    </w:p>
    <w:p w:rsidR="00FF11AF" w:rsidRPr="00253722" w:rsidRDefault="00FF11AF" w:rsidP="00C009CF">
      <w:pPr>
        <w:ind w:left="-709"/>
        <w:jc w:val="both"/>
        <w:rPr>
          <w:sz w:val="22"/>
          <w:szCs w:val="22"/>
        </w:rPr>
      </w:pPr>
      <w:r w:rsidRPr="00253722">
        <w:rPr>
          <w:sz w:val="22"/>
          <w:szCs w:val="22"/>
        </w:rPr>
        <w:t>2.2. Заказчик вправе:</w:t>
      </w:r>
    </w:p>
    <w:p w:rsidR="00FF11AF" w:rsidRPr="00253722" w:rsidRDefault="00FF11AF" w:rsidP="00C009CF">
      <w:pPr>
        <w:ind w:left="-709"/>
        <w:jc w:val="both"/>
        <w:rPr>
          <w:sz w:val="22"/>
          <w:szCs w:val="22"/>
        </w:rPr>
      </w:pPr>
      <w:r w:rsidRPr="00253722">
        <w:rPr>
          <w:sz w:val="22"/>
          <w:szCs w:val="22"/>
        </w:rPr>
        <w:t>-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FF11AF" w:rsidRPr="00253722" w:rsidRDefault="00FF11AF" w:rsidP="00C009CF">
      <w:pPr>
        <w:ind w:left="-709"/>
        <w:jc w:val="both"/>
        <w:rPr>
          <w:sz w:val="22"/>
          <w:szCs w:val="22"/>
        </w:rPr>
      </w:pPr>
      <w:r w:rsidRPr="00253722">
        <w:rPr>
          <w:sz w:val="22"/>
          <w:szCs w:val="22"/>
        </w:rPr>
        <w:t>-обращаться к работникам Исполнителя по вопросам</w:t>
      </w:r>
      <w:r w:rsidR="00392B3B">
        <w:rPr>
          <w:sz w:val="22"/>
          <w:szCs w:val="22"/>
        </w:rPr>
        <w:t xml:space="preserve"> исполнения настоящего договора</w:t>
      </w:r>
      <w:r w:rsidRPr="00253722">
        <w:rPr>
          <w:sz w:val="22"/>
          <w:szCs w:val="22"/>
        </w:rPr>
        <w:t>;</w:t>
      </w:r>
    </w:p>
    <w:p w:rsidR="00FF11AF" w:rsidRPr="00253722" w:rsidRDefault="00FF11AF" w:rsidP="00C009CF">
      <w:pPr>
        <w:ind w:left="-709"/>
        <w:jc w:val="both"/>
        <w:rPr>
          <w:sz w:val="22"/>
          <w:szCs w:val="22"/>
        </w:rPr>
      </w:pPr>
      <w:r w:rsidRPr="00253722">
        <w:rPr>
          <w:sz w:val="22"/>
          <w:szCs w:val="22"/>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FF11AF" w:rsidRPr="00253722" w:rsidRDefault="00FF11AF" w:rsidP="00C009CF">
      <w:pPr>
        <w:ind w:left="-709"/>
        <w:jc w:val="both"/>
        <w:rPr>
          <w:sz w:val="22"/>
          <w:szCs w:val="22"/>
        </w:rPr>
      </w:pPr>
      <w:r w:rsidRPr="00253722">
        <w:rPr>
          <w:sz w:val="22"/>
          <w:szCs w:val="22"/>
        </w:rPr>
        <w:t>-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3C6344" w:rsidRDefault="00FF11AF" w:rsidP="00C009CF">
      <w:pPr>
        <w:ind w:left="-709"/>
        <w:jc w:val="both"/>
        <w:rPr>
          <w:sz w:val="22"/>
          <w:szCs w:val="22"/>
        </w:rPr>
      </w:pPr>
      <w:r w:rsidRPr="00253722">
        <w:rPr>
          <w:sz w:val="22"/>
          <w:szCs w:val="22"/>
        </w:rPr>
        <w:t>-принимать участие в социально-культурных, оздоровительных и т.п. мероприятиях, организованных Исполнителем</w:t>
      </w:r>
      <w:r w:rsidR="00392B3B">
        <w:rPr>
          <w:sz w:val="22"/>
          <w:szCs w:val="22"/>
        </w:rPr>
        <w:t xml:space="preserve"> в рамках исполнения настоящего договора</w:t>
      </w:r>
      <w:r w:rsidRPr="00253722">
        <w:rPr>
          <w:sz w:val="22"/>
          <w:szCs w:val="22"/>
        </w:rPr>
        <w:t>.</w:t>
      </w:r>
    </w:p>
    <w:p w:rsidR="00F26E1B" w:rsidRPr="00253722" w:rsidRDefault="00F26E1B" w:rsidP="00C009CF">
      <w:pPr>
        <w:ind w:left="-709"/>
        <w:jc w:val="both"/>
        <w:rPr>
          <w:sz w:val="22"/>
          <w:szCs w:val="22"/>
        </w:rPr>
      </w:pPr>
    </w:p>
    <w:p w:rsidR="00FF11AF" w:rsidRPr="00F26E1B" w:rsidRDefault="00FF11AF" w:rsidP="00C009CF">
      <w:pPr>
        <w:ind w:left="-709"/>
        <w:jc w:val="center"/>
        <w:rPr>
          <w:sz w:val="22"/>
          <w:szCs w:val="22"/>
        </w:rPr>
      </w:pPr>
      <w:r w:rsidRPr="00F26E1B">
        <w:rPr>
          <w:sz w:val="22"/>
          <w:szCs w:val="22"/>
        </w:rPr>
        <w:t>3. Обязанности Исполнителя</w:t>
      </w:r>
    </w:p>
    <w:p w:rsidR="0009730D" w:rsidRPr="00F26E1B" w:rsidRDefault="00F80AEB" w:rsidP="00C009CF">
      <w:pPr>
        <w:ind w:left="-709"/>
        <w:jc w:val="both"/>
        <w:rPr>
          <w:sz w:val="22"/>
          <w:szCs w:val="22"/>
        </w:rPr>
      </w:pPr>
      <w:r w:rsidRPr="00F26E1B">
        <w:rPr>
          <w:sz w:val="22"/>
          <w:szCs w:val="22"/>
        </w:rPr>
        <w:t>3.1</w:t>
      </w:r>
      <w:r w:rsidR="00FF11AF" w:rsidRPr="00F26E1B">
        <w:rPr>
          <w:sz w:val="22"/>
          <w:szCs w:val="22"/>
        </w:rPr>
        <w:t xml:space="preserve">. Организовать и обеспечить надлежащее исполнение услуг, предусмотренных в разделе 1 настоящего договора. </w:t>
      </w:r>
    </w:p>
    <w:p w:rsidR="00FF11AF" w:rsidRPr="00F26E1B" w:rsidRDefault="00F80AEB" w:rsidP="00C009CF">
      <w:pPr>
        <w:ind w:left="-709"/>
        <w:jc w:val="both"/>
        <w:rPr>
          <w:sz w:val="22"/>
          <w:szCs w:val="22"/>
        </w:rPr>
      </w:pPr>
      <w:r w:rsidRPr="00F26E1B">
        <w:rPr>
          <w:sz w:val="22"/>
          <w:szCs w:val="22"/>
        </w:rPr>
        <w:t>3.2</w:t>
      </w:r>
      <w:r w:rsidR="00B63D6F" w:rsidRPr="00F26E1B">
        <w:rPr>
          <w:sz w:val="22"/>
          <w:szCs w:val="22"/>
        </w:rPr>
        <w:t xml:space="preserve">. Создать </w:t>
      </w:r>
      <w:r w:rsidR="009D1DAD">
        <w:rPr>
          <w:sz w:val="22"/>
          <w:szCs w:val="22"/>
        </w:rPr>
        <w:t>Заказчику</w:t>
      </w:r>
      <w:r w:rsidR="00FF11AF" w:rsidRPr="00F26E1B">
        <w:rPr>
          <w:sz w:val="22"/>
          <w:szCs w:val="22"/>
        </w:rPr>
        <w:t xml:space="preserve"> необ</w:t>
      </w:r>
      <w:r w:rsidRPr="00F26E1B">
        <w:rPr>
          <w:sz w:val="22"/>
          <w:szCs w:val="22"/>
        </w:rPr>
        <w:t xml:space="preserve">ходимые условия для освоения </w:t>
      </w:r>
      <w:r w:rsidR="007C59D8" w:rsidRPr="00F26E1B">
        <w:rPr>
          <w:sz w:val="22"/>
          <w:szCs w:val="22"/>
        </w:rPr>
        <w:t>курса</w:t>
      </w:r>
      <w:r w:rsidR="00FF11AF" w:rsidRPr="00F26E1B">
        <w:rPr>
          <w:sz w:val="22"/>
          <w:szCs w:val="22"/>
        </w:rPr>
        <w:t>.</w:t>
      </w:r>
    </w:p>
    <w:p w:rsidR="00FF11AF" w:rsidRDefault="00237510" w:rsidP="00C009CF">
      <w:pPr>
        <w:ind w:left="-709"/>
        <w:jc w:val="both"/>
        <w:rPr>
          <w:sz w:val="22"/>
          <w:szCs w:val="22"/>
        </w:rPr>
      </w:pPr>
      <w:r w:rsidRPr="00F26E1B">
        <w:rPr>
          <w:sz w:val="22"/>
          <w:szCs w:val="22"/>
        </w:rPr>
        <w:t>3.</w:t>
      </w:r>
      <w:r w:rsidR="008814C7" w:rsidRPr="00F26E1B">
        <w:rPr>
          <w:sz w:val="22"/>
          <w:szCs w:val="22"/>
        </w:rPr>
        <w:t>3</w:t>
      </w:r>
      <w:r w:rsidR="00FF11AF" w:rsidRPr="00F26E1B">
        <w:rPr>
          <w:sz w:val="22"/>
          <w:szCs w:val="22"/>
        </w:rPr>
        <w:t>. Проявлять</w:t>
      </w:r>
      <w:r w:rsidR="00E612C4" w:rsidRPr="00F26E1B">
        <w:rPr>
          <w:sz w:val="22"/>
          <w:szCs w:val="22"/>
        </w:rPr>
        <w:t xml:space="preserve"> уважение к личности </w:t>
      </w:r>
      <w:r w:rsidR="009D1DAD">
        <w:rPr>
          <w:sz w:val="22"/>
          <w:szCs w:val="22"/>
        </w:rPr>
        <w:t>Заказчика</w:t>
      </w:r>
      <w:r w:rsidR="00FF11AF" w:rsidRPr="00F26E1B">
        <w:rPr>
          <w:sz w:val="22"/>
          <w:szCs w:val="22"/>
        </w:rPr>
        <w:t>, не допускать физического и психологического насилия, обеспечить условия укрепления нравственного, физического и психологического здоровья, эмоцион</w:t>
      </w:r>
      <w:r w:rsidR="00E612C4" w:rsidRPr="00F26E1B">
        <w:rPr>
          <w:sz w:val="22"/>
          <w:szCs w:val="22"/>
        </w:rPr>
        <w:t xml:space="preserve">ального благополучия </w:t>
      </w:r>
      <w:r w:rsidR="009D1DAD">
        <w:rPr>
          <w:sz w:val="22"/>
          <w:szCs w:val="22"/>
        </w:rPr>
        <w:t>Заказчика</w:t>
      </w:r>
      <w:r w:rsidR="00D345F2" w:rsidRPr="00F26E1B">
        <w:rPr>
          <w:sz w:val="22"/>
          <w:szCs w:val="22"/>
        </w:rPr>
        <w:t xml:space="preserve"> с учетом </w:t>
      </w:r>
      <w:r w:rsidR="009D1DAD">
        <w:rPr>
          <w:sz w:val="22"/>
          <w:szCs w:val="22"/>
        </w:rPr>
        <w:t>его</w:t>
      </w:r>
      <w:r w:rsidR="00FF11AF" w:rsidRPr="00F26E1B">
        <w:rPr>
          <w:sz w:val="22"/>
          <w:szCs w:val="22"/>
        </w:rPr>
        <w:t xml:space="preserve"> индивидуальных особенностей.</w:t>
      </w:r>
    </w:p>
    <w:p w:rsidR="00F26E1B" w:rsidRPr="00F26E1B" w:rsidRDefault="00F26E1B" w:rsidP="00C009CF">
      <w:pPr>
        <w:ind w:left="-709"/>
        <w:jc w:val="both"/>
        <w:rPr>
          <w:sz w:val="22"/>
          <w:szCs w:val="22"/>
        </w:rPr>
      </w:pPr>
    </w:p>
    <w:p w:rsidR="00FF11AF" w:rsidRPr="00F26E1B" w:rsidRDefault="00FF11AF" w:rsidP="00C009CF">
      <w:pPr>
        <w:ind w:left="-709"/>
        <w:jc w:val="center"/>
        <w:rPr>
          <w:sz w:val="22"/>
          <w:szCs w:val="22"/>
        </w:rPr>
      </w:pPr>
      <w:r w:rsidRPr="00F26E1B">
        <w:rPr>
          <w:sz w:val="22"/>
          <w:szCs w:val="22"/>
        </w:rPr>
        <w:t>4. Обязанности Заказчика</w:t>
      </w:r>
    </w:p>
    <w:p w:rsidR="00FF11AF" w:rsidRPr="00253722" w:rsidRDefault="00FF11AF" w:rsidP="00C009CF">
      <w:pPr>
        <w:ind w:left="-709"/>
        <w:jc w:val="both"/>
        <w:rPr>
          <w:sz w:val="22"/>
          <w:szCs w:val="22"/>
        </w:rPr>
      </w:pPr>
      <w:r w:rsidRPr="00F26E1B">
        <w:rPr>
          <w:sz w:val="22"/>
          <w:szCs w:val="22"/>
        </w:rPr>
        <w:t>4.1. Вносить плату за предоставляемые услуги, указанные в разделе 1</w:t>
      </w:r>
      <w:r w:rsidRPr="00253722">
        <w:rPr>
          <w:sz w:val="22"/>
          <w:szCs w:val="22"/>
        </w:rPr>
        <w:t xml:space="preserve"> настоящего договора в сроки и  порядке, установленном разделом </w:t>
      </w:r>
      <w:r w:rsidR="00735DD8">
        <w:rPr>
          <w:sz w:val="22"/>
          <w:szCs w:val="22"/>
        </w:rPr>
        <w:t>5</w:t>
      </w:r>
      <w:r w:rsidRPr="00253722">
        <w:rPr>
          <w:sz w:val="22"/>
          <w:szCs w:val="22"/>
        </w:rPr>
        <w:t xml:space="preserve"> настоящего договора.</w:t>
      </w:r>
    </w:p>
    <w:p w:rsidR="00FF11AF" w:rsidRPr="00253722" w:rsidRDefault="00D345F2" w:rsidP="00C009CF">
      <w:pPr>
        <w:ind w:left="-709"/>
        <w:jc w:val="both"/>
        <w:rPr>
          <w:sz w:val="22"/>
          <w:szCs w:val="22"/>
        </w:rPr>
      </w:pPr>
      <w:r w:rsidRPr="00253722">
        <w:rPr>
          <w:sz w:val="22"/>
          <w:szCs w:val="22"/>
        </w:rPr>
        <w:t xml:space="preserve">4.2. При поступлении </w:t>
      </w:r>
      <w:r w:rsidR="009D1DAD">
        <w:rPr>
          <w:sz w:val="22"/>
          <w:szCs w:val="22"/>
        </w:rPr>
        <w:t>Заказчика</w:t>
      </w:r>
      <w:r w:rsidR="00FF11AF" w:rsidRPr="00253722">
        <w:rPr>
          <w:sz w:val="22"/>
          <w:szCs w:val="22"/>
        </w:rPr>
        <w:t xml:space="preserve"> и в процесс</w:t>
      </w:r>
      <w:r w:rsidR="005C44CE" w:rsidRPr="00253722">
        <w:rPr>
          <w:sz w:val="22"/>
          <w:szCs w:val="22"/>
        </w:rPr>
        <w:t xml:space="preserve">е </w:t>
      </w:r>
      <w:r w:rsidR="009D1DAD">
        <w:rPr>
          <w:sz w:val="22"/>
          <w:szCs w:val="22"/>
        </w:rPr>
        <w:t>его</w:t>
      </w:r>
      <w:r w:rsidR="00FF11AF" w:rsidRPr="00253722">
        <w:rPr>
          <w:sz w:val="22"/>
          <w:szCs w:val="22"/>
        </w:rPr>
        <w:t xml:space="preserve"> обучения</w:t>
      </w:r>
      <w:r w:rsidR="00392B3B">
        <w:rPr>
          <w:sz w:val="22"/>
          <w:szCs w:val="22"/>
        </w:rPr>
        <w:t>,</w:t>
      </w:r>
      <w:r w:rsidR="00FF11AF" w:rsidRPr="00253722">
        <w:rPr>
          <w:sz w:val="22"/>
          <w:szCs w:val="22"/>
        </w:rPr>
        <w:t xml:space="preserve"> своевременно предоставлять все</w:t>
      </w:r>
      <w:r w:rsidR="00392B3B">
        <w:rPr>
          <w:sz w:val="22"/>
          <w:szCs w:val="22"/>
        </w:rPr>
        <w:t>,</w:t>
      </w:r>
      <w:r w:rsidR="00FF11AF" w:rsidRPr="00253722">
        <w:rPr>
          <w:sz w:val="22"/>
          <w:szCs w:val="22"/>
        </w:rPr>
        <w:t xml:space="preserve"> необходимые </w:t>
      </w:r>
      <w:r w:rsidR="00392B3B">
        <w:rPr>
          <w:sz w:val="22"/>
          <w:szCs w:val="22"/>
        </w:rPr>
        <w:t xml:space="preserve">для исполнения договора, </w:t>
      </w:r>
      <w:r w:rsidR="00FF11AF" w:rsidRPr="00253722">
        <w:rPr>
          <w:sz w:val="22"/>
          <w:szCs w:val="22"/>
        </w:rPr>
        <w:t>документы.</w:t>
      </w:r>
    </w:p>
    <w:p w:rsidR="0009730D" w:rsidRPr="00253722" w:rsidRDefault="00FF11AF" w:rsidP="00C009CF">
      <w:pPr>
        <w:ind w:left="-709"/>
        <w:jc w:val="both"/>
        <w:rPr>
          <w:sz w:val="22"/>
          <w:szCs w:val="22"/>
        </w:rPr>
      </w:pPr>
      <w:r w:rsidRPr="00253722">
        <w:rPr>
          <w:sz w:val="22"/>
          <w:szCs w:val="22"/>
        </w:rPr>
        <w:t>4.3. Проявлять уважение к персоналу Исполнителя.</w:t>
      </w:r>
    </w:p>
    <w:p w:rsidR="00FF11AF" w:rsidRPr="00F26E1B" w:rsidRDefault="00F26E1B" w:rsidP="00C009CF">
      <w:pPr>
        <w:ind w:left="-709"/>
        <w:jc w:val="both"/>
        <w:rPr>
          <w:sz w:val="22"/>
          <w:szCs w:val="22"/>
        </w:rPr>
      </w:pPr>
      <w:r>
        <w:rPr>
          <w:sz w:val="22"/>
          <w:szCs w:val="22"/>
        </w:rPr>
        <w:t>4.4.</w:t>
      </w:r>
      <w:r w:rsidR="00523CFC" w:rsidRPr="00F26E1B">
        <w:rPr>
          <w:sz w:val="22"/>
          <w:szCs w:val="22"/>
        </w:rPr>
        <w:t xml:space="preserve"> Посещать </w:t>
      </w:r>
      <w:r w:rsidR="006049FD" w:rsidRPr="00F26E1B">
        <w:rPr>
          <w:sz w:val="22"/>
          <w:szCs w:val="22"/>
        </w:rPr>
        <w:t>курс</w:t>
      </w:r>
      <w:r w:rsidR="00FF11AF" w:rsidRPr="00F26E1B">
        <w:rPr>
          <w:sz w:val="22"/>
          <w:szCs w:val="22"/>
        </w:rPr>
        <w:t>.</w:t>
      </w:r>
    </w:p>
    <w:p w:rsidR="00FF11AF" w:rsidRPr="00F26E1B" w:rsidRDefault="00F26E1B" w:rsidP="00C009CF">
      <w:pPr>
        <w:ind w:left="-709"/>
        <w:jc w:val="both"/>
        <w:rPr>
          <w:sz w:val="22"/>
          <w:szCs w:val="22"/>
        </w:rPr>
      </w:pPr>
      <w:r>
        <w:rPr>
          <w:sz w:val="22"/>
          <w:szCs w:val="22"/>
        </w:rPr>
        <w:t>4.</w:t>
      </w:r>
      <w:r w:rsidR="00FF11AF" w:rsidRPr="00F26E1B">
        <w:rPr>
          <w:sz w:val="22"/>
          <w:szCs w:val="22"/>
        </w:rPr>
        <w:t xml:space="preserve">5. Выполнять </w:t>
      </w:r>
      <w:r w:rsidR="00523CFC" w:rsidRPr="00F26E1B">
        <w:rPr>
          <w:sz w:val="22"/>
          <w:szCs w:val="22"/>
        </w:rPr>
        <w:t xml:space="preserve">задания в ходе проведения </w:t>
      </w:r>
      <w:r w:rsidR="006049FD" w:rsidRPr="00F26E1B">
        <w:rPr>
          <w:sz w:val="22"/>
          <w:szCs w:val="22"/>
        </w:rPr>
        <w:t>курса</w:t>
      </w:r>
      <w:r w:rsidR="00FF11AF" w:rsidRPr="00F26E1B">
        <w:rPr>
          <w:sz w:val="22"/>
          <w:szCs w:val="22"/>
        </w:rPr>
        <w:t>, даваемые педагогическими работниками Исполнителя.</w:t>
      </w:r>
    </w:p>
    <w:p w:rsidR="00FF11AF" w:rsidRPr="00F26E1B" w:rsidRDefault="00F26E1B" w:rsidP="00C009CF">
      <w:pPr>
        <w:ind w:left="-709"/>
        <w:jc w:val="both"/>
        <w:rPr>
          <w:sz w:val="22"/>
          <w:szCs w:val="22"/>
        </w:rPr>
      </w:pPr>
      <w:r>
        <w:rPr>
          <w:sz w:val="22"/>
          <w:szCs w:val="22"/>
        </w:rPr>
        <w:t>4.6</w:t>
      </w:r>
      <w:r w:rsidR="00FF11AF" w:rsidRPr="00F26E1B">
        <w:rPr>
          <w:sz w:val="22"/>
          <w:szCs w:val="22"/>
        </w:rPr>
        <w:t>. Извещать Исполнителя об уважительны</w:t>
      </w:r>
      <w:r w:rsidR="00523CFC" w:rsidRPr="00F26E1B">
        <w:rPr>
          <w:sz w:val="22"/>
          <w:szCs w:val="22"/>
        </w:rPr>
        <w:t xml:space="preserve">х причинах отсутствия на </w:t>
      </w:r>
      <w:r w:rsidR="006049FD" w:rsidRPr="00F26E1B">
        <w:rPr>
          <w:sz w:val="22"/>
          <w:szCs w:val="22"/>
        </w:rPr>
        <w:t>курсе</w:t>
      </w:r>
      <w:r w:rsidR="00FF11AF" w:rsidRPr="00F26E1B">
        <w:rPr>
          <w:sz w:val="22"/>
          <w:szCs w:val="22"/>
        </w:rPr>
        <w:t>.</w:t>
      </w:r>
    </w:p>
    <w:p w:rsidR="00FF11AF" w:rsidRPr="00F26E1B" w:rsidRDefault="00F26E1B" w:rsidP="00C009CF">
      <w:pPr>
        <w:ind w:left="-709"/>
        <w:jc w:val="both"/>
        <w:rPr>
          <w:sz w:val="22"/>
          <w:szCs w:val="22"/>
        </w:rPr>
      </w:pPr>
      <w:r>
        <w:rPr>
          <w:sz w:val="22"/>
          <w:szCs w:val="22"/>
        </w:rPr>
        <w:t>4.7</w:t>
      </w:r>
      <w:r w:rsidR="00FF11AF" w:rsidRPr="00F26E1B">
        <w:rPr>
          <w:sz w:val="22"/>
          <w:szCs w:val="22"/>
        </w:rPr>
        <w:t>.</w:t>
      </w:r>
      <w:r w:rsidR="00796DFF" w:rsidRPr="00F26E1B">
        <w:rPr>
          <w:sz w:val="22"/>
          <w:szCs w:val="22"/>
        </w:rPr>
        <w:t xml:space="preserve"> Соблюдать требовани</w:t>
      </w:r>
      <w:r w:rsidR="00392B3B" w:rsidRPr="00F26E1B">
        <w:rPr>
          <w:sz w:val="22"/>
          <w:szCs w:val="22"/>
        </w:rPr>
        <w:t>я</w:t>
      </w:r>
      <w:r w:rsidR="00FF11AF" w:rsidRPr="00F26E1B">
        <w:rPr>
          <w:sz w:val="22"/>
          <w:szCs w:val="22"/>
        </w:rPr>
        <w:t xml:space="preserve">, </w:t>
      </w:r>
      <w:r w:rsidR="00796DFF" w:rsidRPr="00F26E1B">
        <w:rPr>
          <w:sz w:val="22"/>
          <w:szCs w:val="22"/>
        </w:rPr>
        <w:t>установленны</w:t>
      </w:r>
      <w:r w:rsidR="00392B3B" w:rsidRPr="00F26E1B">
        <w:rPr>
          <w:sz w:val="22"/>
          <w:szCs w:val="22"/>
        </w:rPr>
        <w:t>е</w:t>
      </w:r>
      <w:r w:rsidR="00796DFF" w:rsidRPr="00F26E1B">
        <w:rPr>
          <w:sz w:val="22"/>
          <w:szCs w:val="22"/>
        </w:rPr>
        <w:t xml:space="preserve"> л</w:t>
      </w:r>
      <w:r w:rsidR="00FF11AF" w:rsidRPr="00F26E1B">
        <w:rPr>
          <w:sz w:val="22"/>
          <w:szCs w:val="22"/>
        </w:rPr>
        <w:t>окальны</w:t>
      </w:r>
      <w:r w:rsidR="00796DFF" w:rsidRPr="00F26E1B">
        <w:rPr>
          <w:sz w:val="22"/>
          <w:szCs w:val="22"/>
        </w:rPr>
        <w:t>ми</w:t>
      </w:r>
      <w:r w:rsidR="00FF11AF" w:rsidRPr="00F26E1B">
        <w:rPr>
          <w:sz w:val="22"/>
          <w:szCs w:val="22"/>
        </w:rPr>
        <w:t xml:space="preserve"> акт</w:t>
      </w:r>
      <w:r w:rsidR="00796DFF" w:rsidRPr="00F26E1B">
        <w:rPr>
          <w:sz w:val="22"/>
          <w:szCs w:val="22"/>
        </w:rPr>
        <w:t>ами Исполнителя</w:t>
      </w:r>
      <w:r w:rsidR="00FF11AF" w:rsidRPr="00F26E1B">
        <w:rPr>
          <w:sz w:val="22"/>
          <w:szCs w:val="22"/>
        </w:rPr>
        <w:t>, соблюдать дисциплину и общепринятые нормы поведения, проявлять уважение к персоналу Исполнителя и другим обучающимся.</w:t>
      </w:r>
    </w:p>
    <w:p w:rsidR="00CC796D" w:rsidRDefault="00F26E1B" w:rsidP="00C009CF">
      <w:pPr>
        <w:ind w:left="-709"/>
        <w:jc w:val="both"/>
        <w:rPr>
          <w:sz w:val="22"/>
          <w:szCs w:val="22"/>
        </w:rPr>
      </w:pPr>
      <w:r>
        <w:rPr>
          <w:sz w:val="22"/>
          <w:szCs w:val="22"/>
        </w:rPr>
        <w:t xml:space="preserve">4.8. </w:t>
      </w:r>
      <w:r w:rsidR="00FF11AF" w:rsidRPr="00F26E1B">
        <w:rPr>
          <w:sz w:val="22"/>
          <w:szCs w:val="22"/>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F26E1B" w:rsidRDefault="00F26E1B" w:rsidP="00C009CF">
      <w:pPr>
        <w:ind w:left="-709"/>
        <w:jc w:val="both"/>
        <w:rPr>
          <w:sz w:val="22"/>
          <w:szCs w:val="22"/>
        </w:rPr>
      </w:pPr>
    </w:p>
    <w:p w:rsidR="00F26E1B" w:rsidRPr="00F26E1B" w:rsidRDefault="00F26E1B" w:rsidP="00C009CF">
      <w:pPr>
        <w:ind w:left="-709"/>
        <w:jc w:val="both"/>
        <w:rPr>
          <w:sz w:val="22"/>
          <w:szCs w:val="22"/>
        </w:rPr>
      </w:pPr>
    </w:p>
    <w:p w:rsidR="008E5906" w:rsidRPr="00F26E1B" w:rsidRDefault="00F26E1B" w:rsidP="00C009CF">
      <w:pPr>
        <w:ind w:left="-709"/>
        <w:jc w:val="center"/>
        <w:rPr>
          <w:sz w:val="22"/>
          <w:szCs w:val="22"/>
        </w:rPr>
      </w:pPr>
      <w:r>
        <w:rPr>
          <w:sz w:val="22"/>
          <w:szCs w:val="22"/>
        </w:rPr>
        <w:t>5</w:t>
      </w:r>
      <w:r w:rsidR="008E5906" w:rsidRPr="00F26E1B">
        <w:rPr>
          <w:sz w:val="22"/>
          <w:szCs w:val="22"/>
        </w:rPr>
        <w:t>. Цена договора. Оплата услуг</w:t>
      </w:r>
    </w:p>
    <w:p w:rsidR="00237510" w:rsidRPr="00253722" w:rsidRDefault="00F26E1B" w:rsidP="00C009CF">
      <w:pPr>
        <w:ind w:left="-709"/>
        <w:jc w:val="both"/>
        <w:rPr>
          <w:color w:val="000000"/>
          <w:spacing w:val="-4"/>
          <w:sz w:val="22"/>
          <w:szCs w:val="22"/>
        </w:rPr>
      </w:pPr>
      <w:r>
        <w:rPr>
          <w:sz w:val="22"/>
          <w:szCs w:val="22"/>
        </w:rPr>
        <w:t>5</w:t>
      </w:r>
      <w:r w:rsidR="008E5906" w:rsidRPr="00F26E1B">
        <w:rPr>
          <w:sz w:val="22"/>
          <w:szCs w:val="22"/>
        </w:rPr>
        <w:t xml:space="preserve">.1. </w:t>
      </w:r>
      <w:r w:rsidR="00C009CF" w:rsidRPr="00F26E1B">
        <w:rPr>
          <w:sz w:val="22"/>
          <w:szCs w:val="22"/>
        </w:rPr>
        <w:t>Стоимость обучения одного О</w:t>
      </w:r>
      <w:r w:rsidR="00237510" w:rsidRPr="00F26E1B">
        <w:rPr>
          <w:sz w:val="22"/>
          <w:szCs w:val="22"/>
        </w:rPr>
        <w:t xml:space="preserve">бучающегося составляет </w:t>
      </w:r>
      <w:r w:rsidR="006972D0" w:rsidRPr="00F26E1B">
        <w:rPr>
          <w:sz w:val="22"/>
          <w:szCs w:val="22"/>
        </w:rPr>
        <w:t>______</w:t>
      </w:r>
      <w:r w:rsidR="00237510" w:rsidRPr="00F26E1B">
        <w:rPr>
          <w:sz w:val="22"/>
          <w:szCs w:val="22"/>
        </w:rPr>
        <w:t xml:space="preserve"> (</w:t>
      </w:r>
      <w:r w:rsidR="006972D0" w:rsidRPr="00F26E1B">
        <w:rPr>
          <w:sz w:val="22"/>
          <w:szCs w:val="22"/>
        </w:rPr>
        <w:t>______</w:t>
      </w:r>
      <w:r w:rsidR="00BE5E74" w:rsidRPr="00F26E1B">
        <w:rPr>
          <w:sz w:val="22"/>
          <w:szCs w:val="22"/>
        </w:rPr>
        <w:t>)</w:t>
      </w:r>
      <w:r w:rsidR="00237510" w:rsidRPr="00253722">
        <w:rPr>
          <w:sz w:val="22"/>
          <w:szCs w:val="22"/>
        </w:rPr>
        <w:t xml:space="preserve"> рубл</w:t>
      </w:r>
      <w:r w:rsidR="006972D0">
        <w:rPr>
          <w:sz w:val="22"/>
          <w:szCs w:val="22"/>
        </w:rPr>
        <w:t>ей</w:t>
      </w:r>
      <w:r w:rsidR="00237510" w:rsidRPr="00253722">
        <w:rPr>
          <w:sz w:val="22"/>
          <w:szCs w:val="22"/>
        </w:rPr>
        <w:t xml:space="preserve"> </w:t>
      </w:r>
      <w:r w:rsidR="006972D0">
        <w:rPr>
          <w:sz w:val="22"/>
          <w:szCs w:val="22"/>
        </w:rPr>
        <w:t>__</w:t>
      </w:r>
      <w:r w:rsidR="00237510" w:rsidRPr="00253722">
        <w:rPr>
          <w:sz w:val="22"/>
          <w:szCs w:val="22"/>
        </w:rPr>
        <w:t xml:space="preserve"> копеек. Общая стоимость услуг по договору составляет </w:t>
      </w:r>
      <w:r w:rsidR="006972D0">
        <w:rPr>
          <w:sz w:val="22"/>
          <w:szCs w:val="22"/>
        </w:rPr>
        <w:t>_____</w:t>
      </w:r>
      <w:r w:rsidR="00237510" w:rsidRPr="00253722">
        <w:rPr>
          <w:sz w:val="22"/>
          <w:szCs w:val="22"/>
        </w:rPr>
        <w:t xml:space="preserve"> (</w:t>
      </w:r>
      <w:r w:rsidR="006972D0">
        <w:rPr>
          <w:sz w:val="22"/>
          <w:szCs w:val="22"/>
        </w:rPr>
        <w:t>_______</w:t>
      </w:r>
      <w:r w:rsidR="00237510" w:rsidRPr="00253722">
        <w:rPr>
          <w:sz w:val="22"/>
          <w:szCs w:val="22"/>
        </w:rPr>
        <w:t>) рубл</w:t>
      </w:r>
      <w:r w:rsidR="006972D0">
        <w:rPr>
          <w:sz w:val="22"/>
          <w:szCs w:val="22"/>
        </w:rPr>
        <w:t>ей</w:t>
      </w:r>
      <w:r w:rsidR="00237510" w:rsidRPr="00253722">
        <w:rPr>
          <w:sz w:val="22"/>
          <w:szCs w:val="22"/>
        </w:rPr>
        <w:t xml:space="preserve"> 00 копеек, </w:t>
      </w:r>
      <w:r w:rsidR="00237510" w:rsidRPr="00253722">
        <w:rPr>
          <w:color w:val="000000"/>
          <w:spacing w:val="-4"/>
          <w:sz w:val="22"/>
          <w:szCs w:val="22"/>
        </w:rPr>
        <w:t>НДС не облагается.</w:t>
      </w:r>
    </w:p>
    <w:p w:rsidR="008E5906" w:rsidRPr="00253722" w:rsidRDefault="00F26E1B" w:rsidP="00C009CF">
      <w:pPr>
        <w:ind w:left="-709"/>
        <w:jc w:val="both"/>
        <w:rPr>
          <w:sz w:val="22"/>
          <w:szCs w:val="22"/>
        </w:rPr>
      </w:pPr>
      <w:r>
        <w:rPr>
          <w:sz w:val="22"/>
          <w:szCs w:val="22"/>
        </w:rPr>
        <w:t>5</w:t>
      </w:r>
      <w:r w:rsidR="008E5906" w:rsidRPr="00253722">
        <w:rPr>
          <w:sz w:val="22"/>
          <w:szCs w:val="22"/>
        </w:rPr>
        <w:t>.2. Заказчик оплачивает услуги, предусмотренные настоящим договором  в соответствии с графиком обучения обучающихся, на основании счета и (или) счета-фактуры, акта выполненных услуг.</w:t>
      </w:r>
    </w:p>
    <w:p w:rsidR="008E5906" w:rsidRPr="00253722" w:rsidRDefault="00F26E1B" w:rsidP="00C009CF">
      <w:pPr>
        <w:ind w:left="-709"/>
        <w:jc w:val="both"/>
        <w:rPr>
          <w:color w:val="000000"/>
          <w:spacing w:val="-4"/>
          <w:sz w:val="22"/>
          <w:szCs w:val="22"/>
        </w:rPr>
      </w:pPr>
      <w:r>
        <w:rPr>
          <w:sz w:val="22"/>
          <w:szCs w:val="22"/>
        </w:rPr>
        <w:t>5</w:t>
      </w:r>
      <w:r w:rsidR="008E5906" w:rsidRPr="00253722">
        <w:rPr>
          <w:sz w:val="22"/>
          <w:szCs w:val="22"/>
        </w:rPr>
        <w:t>.3. Исполнитель обязан предоставить счет и (или) счет-фактуру, акт выполненных услуг в последний день обуч</w:t>
      </w:r>
      <w:r w:rsidR="00392B3B">
        <w:rPr>
          <w:sz w:val="22"/>
          <w:szCs w:val="22"/>
        </w:rPr>
        <w:t>ения</w:t>
      </w:r>
      <w:r w:rsidR="008E5906" w:rsidRPr="00253722">
        <w:rPr>
          <w:sz w:val="22"/>
          <w:szCs w:val="22"/>
        </w:rPr>
        <w:t xml:space="preserve">, либо направить </w:t>
      </w:r>
      <w:r w:rsidR="00392B3B">
        <w:rPr>
          <w:sz w:val="22"/>
          <w:szCs w:val="22"/>
        </w:rPr>
        <w:t>документы</w:t>
      </w:r>
      <w:r w:rsidR="008E5906" w:rsidRPr="00253722">
        <w:rPr>
          <w:sz w:val="22"/>
          <w:szCs w:val="22"/>
        </w:rPr>
        <w:t xml:space="preserve"> на адрес Заказчика</w:t>
      </w:r>
      <w:r w:rsidR="00392B3B">
        <w:rPr>
          <w:sz w:val="22"/>
          <w:szCs w:val="22"/>
        </w:rPr>
        <w:t xml:space="preserve"> в кратчайшие сроки</w:t>
      </w:r>
      <w:r w:rsidR="008E5906" w:rsidRPr="00253722">
        <w:rPr>
          <w:sz w:val="22"/>
          <w:szCs w:val="22"/>
        </w:rPr>
        <w:t>.</w:t>
      </w:r>
    </w:p>
    <w:p w:rsidR="008E5906" w:rsidRPr="00EA2311" w:rsidRDefault="00F26E1B" w:rsidP="00C009CF">
      <w:pPr>
        <w:ind w:left="-709"/>
        <w:jc w:val="both"/>
      </w:pPr>
      <w:r>
        <w:rPr>
          <w:sz w:val="22"/>
          <w:szCs w:val="22"/>
        </w:rPr>
        <w:t>5</w:t>
      </w:r>
      <w:r w:rsidR="008E5906" w:rsidRPr="00253722">
        <w:rPr>
          <w:sz w:val="22"/>
          <w:szCs w:val="22"/>
        </w:rPr>
        <w:t xml:space="preserve">.4. Оплата производится на расчетный счет Исполнителя, указанный в разделе 11 настоящего договора. Возможна оплата за наличный расчет в кассу Исполнителя. Заказчик производит оплату путем </w:t>
      </w:r>
      <w:r w:rsidR="008E5906" w:rsidRPr="00EA2311">
        <w:rPr>
          <w:sz w:val="22"/>
          <w:szCs w:val="22"/>
        </w:rPr>
        <w:t xml:space="preserve">перечисления с расчетного счета, суммы, указанной в п. 6.1. Договора </w:t>
      </w:r>
      <w:r w:rsidR="00526F1D">
        <w:rPr>
          <w:sz w:val="22"/>
          <w:szCs w:val="22"/>
        </w:rPr>
        <w:t xml:space="preserve">– </w:t>
      </w:r>
      <w:r w:rsidR="00EA2311" w:rsidRPr="00EA2311">
        <w:rPr>
          <w:sz w:val="22"/>
          <w:szCs w:val="22"/>
        </w:rPr>
        <w:t xml:space="preserve">100% оплата с момента выставления счета и (или) счета-фактуры, акта выполненных услуг в течение </w:t>
      </w:r>
      <w:r w:rsidR="00526F1D">
        <w:rPr>
          <w:sz w:val="22"/>
          <w:szCs w:val="22"/>
        </w:rPr>
        <w:t>15</w:t>
      </w:r>
      <w:r w:rsidR="00EA2311" w:rsidRPr="00EA2311">
        <w:rPr>
          <w:sz w:val="22"/>
          <w:szCs w:val="22"/>
        </w:rPr>
        <w:t>-ти банковских дней.</w:t>
      </w:r>
    </w:p>
    <w:p w:rsidR="008E5906" w:rsidRPr="00253722" w:rsidRDefault="00F26E1B" w:rsidP="00C009CF">
      <w:pPr>
        <w:ind w:left="-709"/>
        <w:jc w:val="both"/>
        <w:rPr>
          <w:sz w:val="22"/>
          <w:szCs w:val="22"/>
        </w:rPr>
      </w:pPr>
      <w:r>
        <w:rPr>
          <w:sz w:val="22"/>
          <w:szCs w:val="22"/>
        </w:rPr>
        <w:t>5</w:t>
      </w:r>
      <w:r w:rsidR="008E5906" w:rsidRPr="00253722">
        <w:rPr>
          <w:sz w:val="22"/>
          <w:szCs w:val="22"/>
        </w:rPr>
        <w:t xml:space="preserve">.5. При отказе Заказчика от оплаты за образовательные услуги в сроки и порядке, установленном настоящим договором, </w:t>
      </w:r>
      <w:r w:rsidR="009D1DAD">
        <w:rPr>
          <w:sz w:val="22"/>
          <w:szCs w:val="22"/>
        </w:rPr>
        <w:t>производится</w:t>
      </w:r>
      <w:r w:rsidR="008E5906" w:rsidRPr="00253722">
        <w:rPr>
          <w:sz w:val="22"/>
          <w:szCs w:val="22"/>
        </w:rPr>
        <w:t xml:space="preserve"> отчисл</w:t>
      </w:r>
      <w:r w:rsidR="009D1DAD">
        <w:rPr>
          <w:sz w:val="22"/>
          <w:szCs w:val="22"/>
        </w:rPr>
        <w:t>ение</w:t>
      </w:r>
      <w:r w:rsidR="008E5906" w:rsidRPr="00253722">
        <w:rPr>
          <w:sz w:val="22"/>
          <w:szCs w:val="22"/>
        </w:rPr>
        <w:t>.</w:t>
      </w:r>
    </w:p>
    <w:p w:rsidR="008E5906" w:rsidRPr="00253722" w:rsidRDefault="00F26E1B" w:rsidP="00C009CF">
      <w:pPr>
        <w:ind w:left="-709"/>
        <w:jc w:val="both"/>
        <w:rPr>
          <w:sz w:val="22"/>
          <w:szCs w:val="22"/>
        </w:rPr>
      </w:pPr>
      <w:r>
        <w:rPr>
          <w:sz w:val="22"/>
          <w:szCs w:val="22"/>
        </w:rPr>
        <w:t>5</w:t>
      </w:r>
      <w:r w:rsidR="008E5906" w:rsidRPr="00253722">
        <w:rPr>
          <w:sz w:val="22"/>
          <w:szCs w:val="22"/>
        </w:rPr>
        <w:t xml:space="preserve">.6. При отчислении </w:t>
      </w:r>
      <w:r w:rsidR="009D1DAD">
        <w:rPr>
          <w:sz w:val="22"/>
          <w:szCs w:val="22"/>
        </w:rPr>
        <w:t>Заказчика</w:t>
      </w:r>
      <w:r w:rsidR="008E5906" w:rsidRPr="00253722">
        <w:rPr>
          <w:sz w:val="22"/>
          <w:szCs w:val="22"/>
        </w:rPr>
        <w:t xml:space="preserve"> за нарушение Устава Исполнителя, правил внутреннего распорядка и иных локальных нормативных актов или по собственному желанию, плата за обучение Заказчику не возвращается.</w:t>
      </w:r>
    </w:p>
    <w:p w:rsidR="008E5906" w:rsidRDefault="00F26E1B" w:rsidP="00C009CF">
      <w:pPr>
        <w:ind w:left="-709"/>
        <w:jc w:val="both"/>
        <w:rPr>
          <w:sz w:val="22"/>
          <w:szCs w:val="22"/>
        </w:rPr>
      </w:pPr>
      <w:r>
        <w:rPr>
          <w:sz w:val="22"/>
          <w:szCs w:val="22"/>
        </w:rPr>
        <w:t>5</w:t>
      </w:r>
      <w:r w:rsidR="008E5906" w:rsidRPr="00253722">
        <w:rPr>
          <w:sz w:val="22"/>
          <w:szCs w:val="22"/>
        </w:rPr>
        <w:t>.7. Цена договора является твердой и определяется на весь срок исполнения договора, не может изменяться в ходе его исполнения, за исключением случаев, предусмотренных законодательством Российской Федерации.</w:t>
      </w:r>
    </w:p>
    <w:p w:rsidR="00F26E1B" w:rsidRPr="00253722" w:rsidRDefault="00F26E1B" w:rsidP="00C009CF">
      <w:pPr>
        <w:ind w:left="-709"/>
        <w:jc w:val="both"/>
        <w:rPr>
          <w:sz w:val="22"/>
          <w:szCs w:val="22"/>
        </w:rPr>
      </w:pPr>
    </w:p>
    <w:p w:rsidR="008E5906" w:rsidRPr="00F26E1B" w:rsidRDefault="00F26E1B" w:rsidP="00C009CF">
      <w:pPr>
        <w:ind w:left="-709"/>
        <w:jc w:val="center"/>
        <w:rPr>
          <w:sz w:val="22"/>
          <w:szCs w:val="22"/>
        </w:rPr>
      </w:pPr>
      <w:r>
        <w:rPr>
          <w:sz w:val="22"/>
          <w:szCs w:val="22"/>
        </w:rPr>
        <w:t>6</w:t>
      </w:r>
      <w:r w:rsidR="008E5906" w:rsidRPr="00F26E1B">
        <w:rPr>
          <w:sz w:val="22"/>
          <w:szCs w:val="22"/>
        </w:rPr>
        <w:t>. Основания изменения и расторжения договора</w:t>
      </w:r>
    </w:p>
    <w:p w:rsidR="008E5906" w:rsidRPr="00F26E1B" w:rsidRDefault="00F26E1B" w:rsidP="00C009CF">
      <w:pPr>
        <w:ind w:left="-709"/>
        <w:jc w:val="both"/>
        <w:rPr>
          <w:sz w:val="22"/>
          <w:szCs w:val="22"/>
        </w:rPr>
      </w:pPr>
      <w:r>
        <w:rPr>
          <w:sz w:val="22"/>
          <w:szCs w:val="22"/>
        </w:rPr>
        <w:t>6</w:t>
      </w:r>
      <w:r w:rsidR="008E5906" w:rsidRPr="00F26E1B">
        <w:rPr>
          <w:sz w:val="22"/>
          <w:szCs w:val="22"/>
        </w:rPr>
        <w:t>.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8E5906" w:rsidRDefault="00F26E1B" w:rsidP="00C009CF">
      <w:pPr>
        <w:ind w:left="-709"/>
        <w:jc w:val="both"/>
        <w:rPr>
          <w:sz w:val="22"/>
          <w:szCs w:val="22"/>
        </w:rPr>
      </w:pPr>
      <w:r>
        <w:rPr>
          <w:sz w:val="22"/>
          <w:szCs w:val="22"/>
        </w:rPr>
        <w:t>6</w:t>
      </w:r>
      <w:r w:rsidR="008E5906" w:rsidRPr="00F26E1B">
        <w:rPr>
          <w:sz w:val="22"/>
          <w:szCs w:val="22"/>
        </w:rPr>
        <w:t>.2. Настоящий Договор может быть расторгнут по соглашению сторон.</w:t>
      </w:r>
    </w:p>
    <w:p w:rsidR="00F26E1B" w:rsidRPr="00F26E1B" w:rsidRDefault="00F26E1B" w:rsidP="00C009CF">
      <w:pPr>
        <w:ind w:left="-709"/>
        <w:jc w:val="both"/>
        <w:rPr>
          <w:sz w:val="22"/>
          <w:szCs w:val="22"/>
        </w:rPr>
      </w:pPr>
    </w:p>
    <w:p w:rsidR="008E5906" w:rsidRPr="00F26E1B" w:rsidRDefault="00F26E1B" w:rsidP="00C009CF">
      <w:pPr>
        <w:ind w:left="-709"/>
        <w:jc w:val="center"/>
        <w:rPr>
          <w:sz w:val="22"/>
          <w:szCs w:val="22"/>
        </w:rPr>
      </w:pPr>
      <w:r>
        <w:rPr>
          <w:sz w:val="22"/>
          <w:szCs w:val="22"/>
        </w:rPr>
        <w:t>7</w:t>
      </w:r>
      <w:r w:rsidR="008E5906" w:rsidRPr="00F26E1B">
        <w:rPr>
          <w:sz w:val="22"/>
          <w:szCs w:val="22"/>
        </w:rPr>
        <w:t>. Ответственность за неисполнение или ненадлежащее исполнение обязательств</w:t>
      </w:r>
    </w:p>
    <w:p w:rsidR="008E5906" w:rsidRPr="00253722" w:rsidRDefault="00F26E1B" w:rsidP="00C009CF">
      <w:pPr>
        <w:ind w:left="-709"/>
        <w:jc w:val="both"/>
        <w:rPr>
          <w:sz w:val="22"/>
          <w:szCs w:val="22"/>
        </w:rPr>
      </w:pPr>
      <w:r>
        <w:rPr>
          <w:sz w:val="22"/>
          <w:szCs w:val="22"/>
        </w:rPr>
        <w:t>7</w:t>
      </w:r>
      <w:r w:rsidR="008E5906" w:rsidRPr="00253722">
        <w:rPr>
          <w:sz w:val="22"/>
          <w:szCs w:val="22"/>
        </w:rPr>
        <w:t>.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иными нормативными правовыми актами.</w:t>
      </w:r>
    </w:p>
    <w:p w:rsidR="008E5906" w:rsidRDefault="00F26E1B" w:rsidP="00C009CF">
      <w:pPr>
        <w:pStyle w:val="a5"/>
        <w:suppressAutoHyphens/>
        <w:spacing w:after="0"/>
        <w:ind w:left="-709"/>
        <w:jc w:val="both"/>
        <w:rPr>
          <w:sz w:val="22"/>
          <w:szCs w:val="22"/>
        </w:rPr>
      </w:pPr>
      <w:r>
        <w:rPr>
          <w:sz w:val="22"/>
          <w:szCs w:val="22"/>
        </w:rPr>
        <w:t>7</w:t>
      </w:r>
      <w:r w:rsidR="00253722" w:rsidRPr="00253722">
        <w:rPr>
          <w:sz w:val="22"/>
          <w:szCs w:val="22"/>
        </w:rPr>
        <w:t xml:space="preserve">.2. </w:t>
      </w:r>
      <w:r w:rsidR="00253722" w:rsidRPr="00253722">
        <w:rPr>
          <w:color w:val="000000"/>
          <w:sz w:val="22"/>
          <w:szCs w:val="22"/>
        </w:rPr>
        <w:t xml:space="preserve">В случае просрочки исполнения стороной своих обязательств, предусмотренных настоящим Договором, виновная сторона уплачивает другой стороне неустойку (пеню). Пеня начисляется за каждый день просрочки исполнения стороной обязательства, предусмотренного договором, и устанавливается в </w:t>
      </w:r>
      <w:r w:rsidR="00253722" w:rsidRPr="00253722">
        <w:rPr>
          <w:sz w:val="22"/>
          <w:szCs w:val="22"/>
        </w:rPr>
        <w:t>размере не менее одной трехсотой действующей на дату уплаты пени ключевой ставки Банка России от</w:t>
      </w:r>
      <w:r w:rsidR="00253722" w:rsidRPr="00253722">
        <w:rPr>
          <w:color w:val="000000"/>
          <w:sz w:val="22"/>
          <w:szCs w:val="22"/>
        </w:rPr>
        <w:t xml:space="preserve"> цены договора, уменьшенной на сумму, пропорциональную объему обязательств, предусмотренных договором и фактически исполненных стороной. Сторона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другой стороны.</w:t>
      </w:r>
      <w:r w:rsidR="008E5906" w:rsidRPr="00253722">
        <w:rPr>
          <w:sz w:val="22"/>
          <w:szCs w:val="22"/>
        </w:rPr>
        <w:t xml:space="preserve"> Применение штрафных санкций не освобождает стороны от выполнения обязательств по настоящему Договору. </w:t>
      </w:r>
    </w:p>
    <w:p w:rsidR="009D1DAD" w:rsidRPr="00253722" w:rsidRDefault="009D1DAD" w:rsidP="00C009CF">
      <w:pPr>
        <w:pStyle w:val="a5"/>
        <w:suppressAutoHyphens/>
        <w:spacing w:after="0"/>
        <w:ind w:left="-709"/>
        <w:jc w:val="both"/>
        <w:rPr>
          <w:sz w:val="22"/>
          <w:szCs w:val="22"/>
        </w:rPr>
      </w:pPr>
    </w:p>
    <w:p w:rsidR="008E5906" w:rsidRPr="00F26E1B" w:rsidRDefault="00F26E1B" w:rsidP="00C009CF">
      <w:pPr>
        <w:ind w:left="-709" w:right="-2"/>
        <w:jc w:val="center"/>
        <w:rPr>
          <w:sz w:val="22"/>
          <w:szCs w:val="22"/>
        </w:rPr>
      </w:pPr>
      <w:r>
        <w:rPr>
          <w:sz w:val="22"/>
          <w:szCs w:val="22"/>
        </w:rPr>
        <w:t>8</w:t>
      </w:r>
      <w:r w:rsidR="008E5906" w:rsidRPr="00F26E1B">
        <w:rPr>
          <w:sz w:val="22"/>
          <w:szCs w:val="22"/>
        </w:rPr>
        <w:t>. Антикоррупционная  оговорка</w:t>
      </w:r>
    </w:p>
    <w:p w:rsidR="008E5906" w:rsidRPr="00253722" w:rsidRDefault="00F26E1B" w:rsidP="00C009CF">
      <w:pPr>
        <w:pStyle w:val="Text"/>
        <w:spacing w:after="0"/>
        <w:ind w:left="-709" w:right="-2"/>
        <w:jc w:val="both"/>
        <w:rPr>
          <w:rFonts w:ascii="Times New Roman" w:hAnsi="Times New Roman" w:cs="Times New Roman"/>
          <w:sz w:val="22"/>
          <w:szCs w:val="22"/>
          <w:lang w:val="ru-RU" w:eastAsia="ru-RU"/>
        </w:rPr>
      </w:pPr>
      <w:r>
        <w:rPr>
          <w:rFonts w:ascii="Times New Roman" w:hAnsi="Times New Roman" w:cs="Times New Roman"/>
          <w:sz w:val="22"/>
          <w:szCs w:val="22"/>
          <w:lang w:val="ru-RU"/>
        </w:rPr>
        <w:t>8</w:t>
      </w:r>
      <w:r w:rsidR="008E5906" w:rsidRPr="00253722">
        <w:rPr>
          <w:rFonts w:ascii="Times New Roman" w:hAnsi="Times New Roman" w:cs="Times New Roman"/>
          <w:sz w:val="22"/>
          <w:szCs w:val="22"/>
          <w:lang w:val="ru-RU"/>
        </w:rPr>
        <w:t xml:space="preserve">.1. </w:t>
      </w:r>
      <w:r w:rsidR="008E5906" w:rsidRPr="00253722">
        <w:rPr>
          <w:rFonts w:ascii="Times New Roman" w:hAnsi="Times New Roman" w:cs="Times New Roman"/>
          <w:sz w:val="22"/>
          <w:szCs w:val="22"/>
          <w:lang w:val="ru-RU"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E5906" w:rsidRPr="00253722" w:rsidRDefault="00F26E1B" w:rsidP="00C009CF">
      <w:pPr>
        <w:pStyle w:val="Text"/>
        <w:spacing w:after="0"/>
        <w:ind w:left="-709" w:right="-2"/>
        <w:jc w:val="both"/>
        <w:rPr>
          <w:rFonts w:ascii="Times New Roman" w:hAnsi="Times New Roman" w:cs="Times New Roman"/>
          <w:sz w:val="22"/>
          <w:szCs w:val="22"/>
          <w:lang w:val="ru-RU" w:eastAsia="ru-RU"/>
        </w:rPr>
      </w:pPr>
      <w:r>
        <w:rPr>
          <w:rFonts w:ascii="Times New Roman" w:hAnsi="Times New Roman" w:cs="Times New Roman"/>
          <w:sz w:val="22"/>
          <w:szCs w:val="22"/>
          <w:lang w:val="ru-RU" w:eastAsia="ru-RU"/>
        </w:rPr>
        <w:t>8</w:t>
      </w:r>
      <w:r w:rsidR="008E5906" w:rsidRPr="00253722">
        <w:rPr>
          <w:rFonts w:ascii="Times New Roman" w:hAnsi="Times New Roman" w:cs="Times New Roman"/>
          <w:sz w:val="22"/>
          <w:szCs w:val="22"/>
          <w:lang w:val="ru-RU" w:eastAsia="ru-RU"/>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w:t>
      </w:r>
      <w:r w:rsidR="008E5906" w:rsidRPr="00253722">
        <w:rPr>
          <w:rFonts w:ascii="Times New Roman" w:hAnsi="Times New Roman" w:cs="Times New Roman"/>
          <w:sz w:val="22"/>
          <w:szCs w:val="22"/>
          <w:lang w:val="ru-RU" w:eastAsia="ru-RU"/>
        </w:rPr>
        <w:lastRenderedPageBreak/>
        <w:t>подтверждение должно быть направлено в течение десяти рабочих дней с даты направления письменного уведомления.</w:t>
      </w:r>
    </w:p>
    <w:p w:rsidR="008E5906" w:rsidRDefault="00F26E1B" w:rsidP="00C009CF">
      <w:pPr>
        <w:ind w:left="-709" w:right="-2"/>
        <w:jc w:val="both"/>
        <w:rPr>
          <w:sz w:val="22"/>
          <w:szCs w:val="22"/>
        </w:rPr>
      </w:pPr>
      <w:r>
        <w:rPr>
          <w:sz w:val="22"/>
          <w:szCs w:val="22"/>
        </w:rPr>
        <w:t>8</w:t>
      </w:r>
      <w:r w:rsidR="008E5906" w:rsidRPr="00253722">
        <w:rPr>
          <w:sz w:val="22"/>
          <w:szCs w:val="22"/>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D1DAD" w:rsidRPr="00253722" w:rsidRDefault="009D1DAD" w:rsidP="00C009CF">
      <w:pPr>
        <w:ind w:left="-709" w:right="-2"/>
        <w:jc w:val="both"/>
        <w:rPr>
          <w:b/>
          <w:sz w:val="22"/>
          <w:szCs w:val="22"/>
        </w:rPr>
      </w:pPr>
    </w:p>
    <w:p w:rsidR="008E5906" w:rsidRPr="00F26E1B" w:rsidRDefault="00F26E1B" w:rsidP="00C009CF">
      <w:pPr>
        <w:ind w:left="-709"/>
        <w:jc w:val="center"/>
        <w:rPr>
          <w:sz w:val="22"/>
          <w:szCs w:val="22"/>
        </w:rPr>
      </w:pPr>
      <w:r>
        <w:rPr>
          <w:sz w:val="22"/>
          <w:szCs w:val="22"/>
        </w:rPr>
        <w:t>9</w:t>
      </w:r>
      <w:r w:rsidR="008E5906" w:rsidRPr="00F26E1B">
        <w:rPr>
          <w:sz w:val="22"/>
          <w:szCs w:val="22"/>
        </w:rPr>
        <w:t>. Срок действия договора и другие условия.</w:t>
      </w:r>
    </w:p>
    <w:p w:rsidR="008E5906" w:rsidRPr="00253722" w:rsidRDefault="00F26E1B" w:rsidP="00C009CF">
      <w:pPr>
        <w:ind w:left="-709"/>
        <w:jc w:val="both"/>
        <w:rPr>
          <w:sz w:val="22"/>
          <w:szCs w:val="22"/>
        </w:rPr>
      </w:pPr>
      <w:r>
        <w:rPr>
          <w:sz w:val="22"/>
          <w:szCs w:val="22"/>
        </w:rPr>
        <w:t>9</w:t>
      </w:r>
      <w:r w:rsidR="008E5906" w:rsidRPr="00253722">
        <w:rPr>
          <w:sz w:val="22"/>
          <w:szCs w:val="22"/>
        </w:rPr>
        <w:t xml:space="preserve">.1. Настоящий договор вступает в силу со дня его заключения сторонами и действует до </w:t>
      </w:r>
      <w:r w:rsidR="006972D0">
        <w:rPr>
          <w:sz w:val="22"/>
          <w:szCs w:val="22"/>
        </w:rPr>
        <w:t>_______</w:t>
      </w:r>
      <w:r w:rsidR="00526F1D">
        <w:rPr>
          <w:sz w:val="22"/>
          <w:szCs w:val="22"/>
        </w:rPr>
        <w:t xml:space="preserve"> 201</w:t>
      </w:r>
      <w:r w:rsidR="006972D0">
        <w:rPr>
          <w:sz w:val="22"/>
          <w:szCs w:val="22"/>
        </w:rPr>
        <w:t>_</w:t>
      </w:r>
      <w:r w:rsidR="00975632">
        <w:rPr>
          <w:sz w:val="22"/>
          <w:szCs w:val="22"/>
        </w:rPr>
        <w:t xml:space="preserve"> </w:t>
      </w:r>
      <w:r w:rsidR="00526F1D">
        <w:rPr>
          <w:sz w:val="22"/>
          <w:szCs w:val="22"/>
        </w:rPr>
        <w:t xml:space="preserve">г., а в части исполнения обязательств – до </w:t>
      </w:r>
      <w:r w:rsidR="008E5906" w:rsidRPr="00253722">
        <w:rPr>
          <w:sz w:val="22"/>
          <w:szCs w:val="22"/>
        </w:rPr>
        <w:t>полного исполнения обязательств сторонами договора.</w:t>
      </w:r>
    </w:p>
    <w:p w:rsidR="008E5906" w:rsidRDefault="00F26E1B" w:rsidP="00C009CF">
      <w:pPr>
        <w:ind w:left="-709"/>
        <w:jc w:val="both"/>
        <w:rPr>
          <w:sz w:val="22"/>
          <w:szCs w:val="22"/>
        </w:rPr>
      </w:pPr>
      <w:r>
        <w:rPr>
          <w:sz w:val="22"/>
          <w:szCs w:val="22"/>
        </w:rPr>
        <w:t>9</w:t>
      </w:r>
      <w:r w:rsidR="00C40222">
        <w:rPr>
          <w:sz w:val="22"/>
          <w:szCs w:val="22"/>
        </w:rPr>
        <w:t>.2.</w:t>
      </w:r>
      <w:r w:rsidR="008E5906" w:rsidRPr="00253722">
        <w:rPr>
          <w:sz w:val="22"/>
          <w:szCs w:val="22"/>
        </w:rPr>
        <w:t xml:space="preserve"> Договор составлен в </w:t>
      </w:r>
      <w:r w:rsidR="00237510" w:rsidRPr="00253722">
        <w:rPr>
          <w:sz w:val="22"/>
          <w:szCs w:val="22"/>
        </w:rPr>
        <w:t>2</w:t>
      </w:r>
      <w:r w:rsidR="008E5906" w:rsidRPr="00253722">
        <w:rPr>
          <w:sz w:val="22"/>
          <w:szCs w:val="22"/>
        </w:rPr>
        <w:t xml:space="preserve"> (</w:t>
      </w:r>
      <w:r w:rsidR="00237510" w:rsidRPr="00253722">
        <w:rPr>
          <w:sz w:val="22"/>
          <w:szCs w:val="22"/>
        </w:rPr>
        <w:t>дву</w:t>
      </w:r>
      <w:r w:rsidR="008E5906" w:rsidRPr="00253722">
        <w:rPr>
          <w:sz w:val="22"/>
          <w:szCs w:val="22"/>
        </w:rPr>
        <w:t>х) экземплярах, имеющих равную юридическую силу, по одному экземпляру: Заказчику и Исполнителю</w:t>
      </w:r>
      <w:r w:rsidR="00237510" w:rsidRPr="00253722">
        <w:rPr>
          <w:sz w:val="22"/>
          <w:szCs w:val="22"/>
        </w:rPr>
        <w:t>.</w:t>
      </w:r>
    </w:p>
    <w:p w:rsidR="00F26E1B" w:rsidRDefault="00F26E1B" w:rsidP="00C009CF">
      <w:pPr>
        <w:ind w:left="-709"/>
        <w:jc w:val="both"/>
        <w:rPr>
          <w:sz w:val="22"/>
          <w:szCs w:val="22"/>
        </w:rPr>
      </w:pPr>
      <w:r>
        <w:rPr>
          <w:sz w:val="22"/>
          <w:szCs w:val="22"/>
        </w:rPr>
        <w:t>9.3. Подписывая договор, Заказчик дает согласие на обработку персональных данных.</w:t>
      </w:r>
    </w:p>
    <w:p w:rsidR="009D1DAD" w:rsidRPr="00253722" w:rsidRDefault="009D1DAD" w:rsidP="00C009CF">
      <w:pPr>
        <w:ind w:left="-709"/>
        <w:jc w:val="both"/>
        <w:rPr>
          <w:sz w:val="22"/>
          <w:szCs w:val="22"/>
        </w:rPr>
      </w:pPr>
    </w:p>
    <w:p w:rsidR="00FF11AF" w:rsidRPr="00F26E1B" w:rsidRDefault="008E5906" w:rsidP="00C009CF">
      <w:pPr>
        <w:pStyle w:val="1"/>
        <w:ind w:left="-709"/>
        <w:rPr>
          <w:rFonts w:ascii="Times New Roman" w:hAnsi="Times New Roman" w:cs="Times New Roman"/>
          <w:b w:val="0"/>
          <w:sz w:val="22"/>
          <w:szCs w:val="22"/>
        </w:rPr>
      </w:pPr>
      <w:r w:rsidRPr="00F26E1B">
        <w:rPr>
          <w:rFonts w:ascii="Times New Roman" w:hAnsi="Times New Roman" w:cs="Times New Roman"/>
          <w:b w:val="0"/>
          <w:sz w:val="22"/>
          <w:szCs w:val="22"/>
        </w:rPr>
        <w:t>1</w:t>
      </w:r>
      <w:r w:rsidR="00F26E1B">
        <w:rPr>
          <w:rFonts w:ascii="Times New Roman" w:hAnsi="Times New Roman" w:cs="Times New Roman"/>
          <w:b w:val="0"/>
          <w:sz w:val="22"/>
          <w:szCs w:val="22"/>
        </w:rPr>
        <w:t>0</w:t>
      </w:r>
      <w:r w:rsidRPr="00F26E1B">
        <w:rPr>
          <w:rFonts w:ascii="Times New Roman" w:hAnsi="Times New Roman" w:cs="Times New Roman"/>
          <w:b w:val="0"/>
          <w:sz w:val="22"/>
          <w:szCs w:val="22"/>
        </w:rPr>
        <w:t>. Реквизиты и подписи сторон</w:t>
      </w:r>
    </w:p>
    <w:tbl>
      <w:tblPr>
        <w:tblW w:w="13149" w:type="dxa"/>
        <w:tblInd w:w="-601" w:type="dxa"/>
        <w:tblLayout w:type="fixed"/>
        <w:tblLook w:val="01E0" w:firstRow="1" w:lastRow="1" w:firstColumn="1" w:lastColumn="1" w:noHBand="0" w:noVBand="0"/>
      </w:tblPr>
      <w:tblGrid>
        <w:gridCol w:w="5211"/>
        <w:gridCol w:w="4536"/>
        <w:gridCol w:w="3402"/>
      </w:tblGrid>
      <w:tr w:rsidR="00FF11AF" w:rsidRPr="00F26E1B" w:rsidTr="00C009CF">
        <w:trPr>
          <w:trHeight w:val="80"/>
        </w:trPr>
        <w:tc>
          <w:tcPr>
            <w:tcW w:w="5211" w:type="dxa"/>
            <w:shd w:val="clear" w:color="auto" w:fill="auto"/>
          </w:tcPr>
          <w:p w:rsidR="00FF11AF" w:rsidRPr="00F26E1B" w:rsidRDefault="00FF11AF" w:rsidP="00C009CF">
            <w:pPr>
              <w:ind w:left="34"/>
              <w:jc w:val="both"/>
              <w:rPr>
                <w:rFonts w:eastAsia="SimSun"/>
                <w:sz w:val="22"/>
                <w:szCs w:val="22"/>
                <w:lang w:eastAsia="zh-CN"/>
              </w:rPr>
            </w:pPr>
            <w:r w:rsidRPr="00F26E1B">
              <w:rPr>
                <w:rFonts w:eastAsia="SimSun"/>
                <w:sz w:val="22"/>
                <w:szCs w:val="22"/>
                <w:lang w:eastAsia="zh-CN"/>
              </w:rPr>
              <w:t>Исполнитель:</w:t>
            </w:r>
          </w:p>
          <w:p w:rsidR="00FF11AF" w:rsidRPr="00F26E1B" w:rsidRDefault="009C73ED" w:rsidP="00C009CF">
            <w:pPr>
              <w:ind w:left="34"/>
              <w:rPr>
                <w:rFonts w:eastAsia="SimSun"/>
                <w:sz w:val="22"/>
                <w:szCs w:val="22"/>
                <w:lang w:eastAsia="zh-CN"/>
              </w:rPr>
            </w:pPr>
            <w:r w:rsidRPr="00F26E1B">
              <w:rPr>
                <w:rFonts w:eastAsia="SimSun"/>
                <w:sz w:val="22"/>
                <w:szCs w:val="22"/>
                <w:lang w:eastAsia="zh-CN"/>
              </w:rPr>
              <w:t xml:space="preserve">Государственное </w:t>
            </w:r>
            <w:r w:rsidR="008E5906" w:rsidRPr="00F26E1B">
              <w:rPr>
                <w:rFonts w:eastAsia="SimSun"/>
                <w:sz w:val="22"/>
                <w:szCs w:val="22"/>
                <w:lang w:eastAsia="zh-CN"/>
              </w:rPr>
              <w:t xml:space="preserve">бюджетное </w:t>
            </w:r>
            <w:r w:rsidRPr="00F26E1B">
              <w:rPr>
                <w:rFonts w:eastAsia="SimSun"/>
                <w:sz w:val="22"/>
                <w:szCs w:val="22"/>
                <w:lang w:eastAsia="zh-CN"/>
              </w:rPr>
              <w:t>учреждение</w:t>
            </w:r>
            <w:r w:rsidR="008E5906" w:rsidRPr="00F26E1B">
              <w:rPr>
                <w:rFonts w:eastAsia="SimSun"/>
                <w:sz w:val="22"/>
                <w:szCs w:val="22"/>
                <w:lang w:eastAsia="zh-CN"/>
              </w:rPr>
              <w:t xml:space="preserve"> дополнительного профессионального образования </w:t>
            </w:r>
            <w:r w:rsidR="00FF11AF" w:rsidRPr="00F26E1B">
              <w:rPr>
                <w:rFonts w:eastAsia="SimSun"/>
                <w:sz w:val="22"/>
                <w:szCs w:val="22"/>
                <w:lang w:eastAsia="zh-CN"/>
              </w:rPr>
              <w:t xml:space="preserve"> «Кузбасский региональный институт развития профессионального образования»</w:t>
            </w:r>
          </w:p>
          <w:p w:rsidR="00FF11AF" w:rsidRPr="00F26E1B" w:rsidRDefault="00FF11AF" w:rsidP="00C009CF">
            <w:pPr>
              <w:ind w:left="34"/>
              <w:rPr>
                <w:rFonts w:eastAsia="SimSun"/>
                <w:sz w:val="22"/>
                <w:szCs w:val="22"/>
                <w:lang w:eastAsia="zh-CN"/>
              </w:rPr>
            </w:pPr>
            <w:r w:rsidRPr="00F26E1B">
              <w:rPr>
                <w:rFonts w:eastAsia="SimSun"/>
                <w:sz w:val="22"/>
                <w:szCs w:val="22"/>
                <w:lang w:eastAsia="zh-CN"/>
              </w:rPr>
              <w:t>650070, г. Кемерово,</w:t>
            </w:r>
          </w:p>
          <w:p w:rsidR="00FF11AF" w:rsidRPr="00F26E1B" w:rsidRDefault="00FF11AF" w:rsidP="00C009CF">
            <w:pPr>
              <w:ind w:left="34"/>
              <w:rPr>
                <w:rFonts w:eastAsia="SimSun"/>
                <w:sz w:val="22"/>
                <w:szCs w:val="22"/>
                <w:lang w:eastAsia="zh-CN"/>
              </w:rPr>
            </w:pPr>
            <w:r w:rsidRPr="00F26E1B">
              <w:rPr>
                <w:rFonts w:eastAsia="SimSun"/>
                <w:sz w:val="22"/>
                <w:szCs w:val="22"/>
                <w:lang w:eastAsia="zh-CN"/>
              </w:rPr>
              <w:t>ул. Тухачевского, 38а</w:t>
            </w:r>
          </w:p>
          <w:p w:rsidR="009C73ED" w:rsidRPr="00F26E1B" w:rsidRDefault="009C73ED" w:rsidP="00C009CF">
            <w:pPr>
              <w:ind w:left="34"/>
              <w:rPr>
                <w:rFonts w:eastAsia="SimSun"/>
                <w:sz w:val="22"/>
                <w:szCs w:val="22"/>
                <w:lang w:eastAsia="zh-CN"/>
              </w:rPr>
            </w:pPr>
            <w:r w:rsidRPr="00F26E1B">
              <w:rPr>
                <w:rFonts w:eastAsia="SimSun"/>
                <w:sz w:val="22"/>
                <w:szCs w:val="22"/>
                <w:lang w:eastAsia="zh-CN"/>
              </w:rPr>
              <w:t>тел. 31-09-72</w:t>
            </w:r>
          </w:p>
          <w:p w:rsidR="008E5906" w:rsidRPr="00F26E1B" w:rsidRDefault="008E5906" w:rsidP="00C009CF">
            <w:pPr>
              <w:ind w:left="34"/>
              <w:rPr>
                <w:noProof/>
                <w:sz w:val="22"/>
                <w:szCs w:val="22"/>
              </w:rPr>
            </w:pPr>
            <w:r w:rsidRPr="00F26E1B">
              <w:rPr>
                <w:noProof/>
                <w:sz w:val="22"/>
                <w:szCs w:val="22"/>
              </w:rPr>
              <w:t>ИНН 4205041252</w:t>
            </w:r>
          </w:p>
          <w:p w:rsidR="008E5906" w:rsidRPr="00F26E1B" w:rsidRDefault="008E5906" w:rsidP="00C009CF">
            <w:pPr>
              <w:ind w:left="34"/>
              <w:rPr>
                <w:noProof/>
                <w:sz w:val="22"/>
                <w:szCs w:val="22"/>
              </w:rPr>
            </w:pPr>
            <w:r w:rsidRPr="00F26E1B">
              <w:rPr>
                <w:noProof/>
                <w:sz w:val="22"/>
                <w:szCs w:val="22"/>
              </w:rPr>
              <w:t>КПП 420501001</w:t>
            </w:r>
          </w:p>
          <w:p w:rsidR="008E5906" w:rsidRPr="00F26E1B" w:rsidRDefault="008E5906" w:rsidP="00C009CF">
            <w:pPr>
              <w:ind w:left="34"/>
              <w:rPr>
                <w:noProof/>
                <w:sz w:val="22"/>
                <w:szCs w:val="22"/>
              </w:rPr>
            </w:pPr>
            <w:r w:rsidRPr="00F26E1B">
              <w:rPr>
                <w:noProof/>
                <w:sz w:val="22"/>
                <w:szCs w:val="22"/>
              </w:rPr>
              <w:t>УФК по Кемеровской области (ГБУ ДПО «КРИРПО» л/с 20396У01990)</w:t>
            </w:r>
          </w:p>
          <w:p w:rsidR="008E5906" w:rsidRPr="00F26E1B" w:rsidRDefault="008E5906" w:rsidP="00C009CF">
            <w:pPr>
              <w:ind w:left="34"/>
              <w:rPr>
                <w:noProof/>
                <w:sz w:val="22"/>
                <w:szCs w:val="22"/>
              </w:rPr>
            </w:pPr>
            <w:r w:rsidRPr="00F26E1B">
              <w:rPr>
                <w:noProof/>
                <w:sz w:val="22"/>
                <w:szCs w:val="22"/>
              </w:rPr>
              <w:t>Банк: Отделение Кемерово г. Кемерово</w:t>
            </w:r>
          </w:p>
          <w:p w:rsidR="008E5906" w:rsidRPr="00F26E1B" w:rsidRDefault="008E5906" w:rsidP="00C009CF">
            <w:pPr>
              <w:ind w:left="34"/>
              <w:rPr>
                <w:noProof/>
                <w:sz w:val="22"/>
                <w:szCs w:val="22"/>
              </w:rPr>
            </w:pPr>
            <w:r w:rsidRPr="00F26E1B">
              <w:rPr>
                <w:noProof/>
                <w:sz w:val="22"/>
                <w:szCs w:val="22"/>
              </w:rPr>
              <w:t>р/счет 40601810300001000001</w:t>
            </w:r>
          </w:p>
          <w:p w:rsidR="00FF11AF" w:rsidRDefault="008E5906" w:rsidP="00C009CF">
            <w:pPr>
              <w:ind w:left="34"/>
              <w:rPr>
                <w:noProof/>
                <w:sz w:val="22"/>
                <w:szCs w:val="22"/>
              </w:rPr>
            </w:pPr>
            <w:r w:rsidRPr="00F26E1B">
              <w:rPr>
                <w:noProof/>
                <w:sz w:val="22"/>
                <w:szCs w:val="22"/>
              </w:rPr>
              <w:t>БИК 043207001</w:t>
            </w:r>
          </w:p>
          <w:p w:rsidR="00134C3D" w:rsidRPr="00F26E1B" w:rsidRDefault="00134C3D" w:rsidP="00C009CF">
            <w:pPr>
              <w:ind w:left="34"/>
              <w:rPr>
                <w:sz w:val="22"/>
                <w:szCs w:val="22"/>
              </w:rPr>
            </w:pPr>
          </w:p>
          <w:p w:rsidR="00134C3D" w:rsidRPr="0064480E" w:rsidRDefault="00134C3D" w:rsidP="00134C3D">
            <w:pPr>
              <w:rPr>
                <w:rFonts w:eastAsia="SimSun"/>
                <w:sz w:val="23"/>
                <w:szCs w:val="23"/>
              </w:rPr>
            </w:pPr>
            <w:r w:rsidRPr="0064480E">
              <w:rPr>
                <w:rFonts w:eastAsia="SimSun"/>
                <w:sz w:val="23"/>
                <w:szCs w:val="23"/>
              </w:rPr>
              <w:t xml:space="preserve">Проректор по науке </w:t>
            </w:r>
          </w:p>
          <w:p w:rsidR="00134C3D" w:rsidRPr="0064480E" w:rsidRDefault="00134C3D" w:rsidP="00134C3D">
            <w:pPr>
              <w:tabs>
                <w:tab w:val="left" w:pos="-229"/>
              </w:tabs>
              <w:ind w:left="34"/>
              <w:rPr>
                <w:rFonts w:eastAsia="SimSun"/>
                <w:sz w:val="23"/>
                <w:szCs w:val="23"/>
                <w:lang w:eastAsia="zh-CN"/>
              </w:rPr>
            </w:pPr>
            <w:r w:rsidRPr="0064480E">
              <w:rPr>
                <w:sz w:val="23"/>
                <w:szCs w:val="23"/>
              </w:rPr>
              <w:t xml:space="preserve"> </w:t>
            </w:r>
          </w:p>
          <w:p w:rsidR="00134C3D" w:rsidRPr="0064480E" w:rsidRDefault="00134C3D" w:rsidP="00134C3D">
            <w:pPr>
              <w:ind w:left="34"/>
              <w:jc w:val="both"/>
              <w:rPr>
                <w:rFonts w:eastAsia="SimSun"/>
                <w:sz w:val="23"/>
                <w:szCs w:val="23"/>
                <w:lang w:eastAsia="zh-CN"/>
              </w:rPr>
            </w:pPr>
            <w:r w:rsidRPr="0064480E">
              <w:rPr>
                <w:rFonts w:eastAsia="SimSun"/>
                <w:sz w:val="23"/>
                <w:szCs w:val="23"/>
                <w:lang w:eastAsia="zh-CN"/>
              </w:rPr>
              <w:t>____________</w:t>
            </w:r>
            <w:r w:rsidRPr="0064480E">
              <w:rPr>
                <w:rFonts w:eastAsia="SimSun"/>
                <w:sz w:val="23"/>
                <w:szCs w:val="23"/>
              </w:rPr>
              <w:t xml:space="preserve"> В.А. Овчинников</w:t>
            </w:r>
          </w:p>
          <w:p w:rsidR="00FF11AF" w:rsidRPr="00F26E1B" w:rsidRDefault="00134C3D" w:rsidP="00134C3D">
            <w:pPr>
              <w:ind w:left="34"/>
              <w:jc w:val="both"/>
              <w:rPr>
                <w:rFonts w:eastAsia="SimSun"/>
                <w:sz w:val="22"/>
                <w:szCs w:val="22"/>
                <w:lang w:eastAsia="zh-CN"/>
              </w:rPr>
            </w:pPr>
            <w:r w:rsidRPr="0064480E">
              <w:rPr>
                <w:rFonts w:eastAsia="SimSun"/>
                <w:sz w:val="23"/>
                <w:szCs w:val="23"/>
                <w:lang w:eastAsia="zh-CN"/>
              </w:rPr>
              <w:t>М.П.</w:t>
            </w:r>
            <w:r w:rsidRPr="0064480E">
              <w:rPr>
                <w:rFonts w:eastAsia="SimSun"/>
                <w:bCs/>
                <w:sz w:val="23"/>
                <w:szCs w:val="23"/>
                <w:lang w:eastAsia="en-US"/>
              </w:rPr>
              <w:t xml:space="preserve">   </w:t>
            </w:r>
          </w:p>
        </w:tc>
        <w:tc>
          <w:tcPr>
            <w:tcW w:w="4536" w:type="dxa"/>
            <w:shd w:val="clear" w:color="auto" w:fill="auto"/>
          </w:tcPr>
          <w:p w:rsidR="0074336A" w:rsidRPr="00F26E1B" w:rsidRDefault="00FF11AF" w:rsidP="00C009CF">
            <w:pPr>
              <w:ind w:left="68"/>
              <w:jc w:val="both"/>
              <w:rPr>
                <w:rFonts w:eastAsia="SimSun"/>
                <w:sz w:val="22"/>
                <w:szCs w:val="22"/>
                <w:lang w:eastAsia="zh-CN"/>
              </w:rPr>
            </w:pPr>
            <w:r w:rsidRPr="00F26E1B">
              <w:rPr>
                <w:rFonts w:eastAsia="SimSun"/>
                <w:sz w:val="22"/>
                <w:szCs w:val="22"/>
                <w:lang w:eastAsia="zh-CN"/>
              </w:rPr>
              <w:t>Заказчик:</w:t>
            </w:r>
          </w:p>
          <w:p w:rsidR="008E5906" w:rsidRPr="00F26E1B" w:rsidRDefault="00F26E1B" w:rsidP="00C009CF">
            <w:pPr>
              <w:ind w:left="68"/>
              <w:jc w:val="both"/>
              <w:rPr>
                <w:rFonts w:eastAsia="SimSun"/>
                <w:sz w:val="22"/>
                <w:szCs w:val="22"/>
                <w:lang w:eastAsia="zh-CN"/>
              </w:rPr>
            </w:pPr>
            <w:r>
              <w:rPr>
                <w:rFonts w:eastAsia="SimSun"/>
                <w:sz w:val="22"/>
                <w:szCs w:val="22"/>
                <w:lang w:eastAsia="zh-CN"/>
              </w:rPr>
              <w:t>ФИО</w:t>
            </w:r>
          </w:p>
          <w:p w:rsidR="00975632" w:rsidRDefault="00F26E1B" w:rsidP="00C009CF">
            <w:pPr>
              <w:ind w:left="68"/>
              <w:jc w:val="both"/>
              <w:rPr>
                <w:rFonts w:eastAsia="SimSun"/>
                <w:sz w:val="22"/>
                <w:szCs w:val="22"/>
                <w:lang w:eastAsia="zh-CN"/>
              </w:rPr>
            </w:pPr>
            <w:r>
              <w:rPr>
                <w:rFonts w:eastAsia="SimSun"/>
                <w:sz w:val="22"/>
                <w:szCs w:val="22"/>
                <w:lang w:eastAsia="zh-CN"/>
              </w:rPr>
              <w:t xml:space="preserve">Паспортные данные </w:t>
            </w:r>
          </w:p>
          <w:p w:rsidR="00F26E1B" w:rsidRDefault="00F26E1B" w:rsidP="00C009CF">
            <w:pPr>
              <w:ind w:left="68"/>
              <w:jc w:val="both"/>
              <w:rPr>
                <w:rFonts w:eastAsia="SimSun"/>
                <w:sz w:val="22"/>
                <w:szCs w:val="22"/>
                <w:lang w:eastAsia="zh-CN"/>
              </w:rPr>
            </w:pPr>
            <w:r>
              <w:rPr>
                <w:rFonts w:eastAsia="SimSun"/>
                <w:sz w:val="22"/>
                <w:szCs w:val="22"/>
                <w:lang w:eastAsia="zh-CN"/>
              </w:rPr>
              <w:t>Место регистрации</w:t>
            </w:r>
          </w:p>
          <w:p w:rsidR="00F26E1B" w:rsidRDefault="00F26E1B" w:rsidP="00C009CF">
            <w:pPr>
              <w:ind w:left="68"/>
              <w:jc w:val="both"/>
              <w:rPr>
                <w:rFonts w:eastAsia="SimSun"/>
                <w:sz w:val="22"/>
                <w:szCs w:val="22"/>
                <w:lang w:eastAsia="zh-CN"/>
              </w:rPr>
            </w:pPr>
            <w:r>
              <w:rPr>
                <w:rFonts w:eastAsia="SimSun"/>
                <w:sz w:val="22"/>
                <w:szCs w:val="22"/>
                <w:lang w:eastAsia="zh-CN"/>
              </w:rPr>
              <w:t>Место проживания</w:t>
            </w:r>
          </w:p>
          <w:p w:rsidR="00F26E1B" w:rsidRDefault="00F26E1B" w:rsidP="00C009CF">
            <w:pPr>
              <w:ind w:left="68"/>
              <w:jc w:val="both"/>
              <w:rPr>
                <w:rFonts w:eastAsia="SimSun"/>
                <w:sz w:val="22"/>
                <w:szCs w:val="22"/>
                <w:lang w:eastAsia="zh-CN"/>
              </w:rPr>
            </w:pPr>
            <w:r>
              <w:rPr>
                <w:rFonts w:eastAsia="SimSun"/>
                <w:sz w:val="22"/>
                <w:szCs w:val="22"/>
                <w:lang w:eastAsia="zh-CN"/>
              </w:rPr>
              <w:t>ИНН</w:t>
            </w:r>
          </w:p>
          <w:p w:rsidR="00F26E1B" w:rsidRPr="00F26E1B" w:rsidRDefault="00F26E1B" w:rsidP="00C009CF">
            <w:pPr>
              <w:ind w:left="68"/>
              <w:jc w:val="both"/>
              <w:rPr>
                <w:rFonts w:eastAsia="SimSun"/>
                <w:sz w:val="22"/>
                <w:szCs w:val="22"/>
                <w:lang w:eastAsia="zh-CN"/>
              </w:rPr>
            </w:pPr>
            <w:r>
              <w:rPr>
                <w:rFonts w:eastAsia="SimSun"/>
                <w:sz w:val="22"/>
                <w:szCs w:val="22"/>
                <w:lang w:eastAsia="zh-CN"/>
              </w:rPr>
              <w:t>СНИЛС</w:t>
            </w:r>
          </w:p>
          <w:p w:rsidR="00975632" w:rsidRDefault="00F26E1B" w:rsidP="00C009CF">
            <w:pPr>
              <w:ind w:left="68"/>
              <w:jc w:val="both"/>
              <w:rPr>
                <w:rFonts w:eastAsia="SimSun"/>
                <w:sz w:val="22"/>
                <w:szCs w:val="22"/>
                <w:lang w:eastAsia="zh-CN"/>
              </w:rPr>
            </w:pPr>
            <w:r>
              <w:rPr>
                <w:rFonts w:eastAsia="SimSun"/>
                <w:sz w:val="22"/>
                <w:szCs w:val="22"/>
                <w:lang w:eastAsia="zh-CN"/>
              </w:rPr>
              <w:t>Телефон</w:t>
            </w:r>
          </w:p>
          <w:p w:rsidR="00F26E1B" w:rsidRPr="00F26E1B" w:rsidRDefault="00F26E1B" w:rsidP="00C009CF">
            <w:pPr>
              <w:ind w:left="68"/>
              <w:jc w:val="both"/>
              <w:rPr>
                <w:rFonts w:eastAsia="SimSun"/>
                <w:sz w:val="22"/>
                <w:szCs w:val="22"/>
                <w:lang w:eastAsia="zh-CN"/>
              </w:rPr>
            </w:pPr>
          </w:p>
          <w:p w:rsidR="00975632" w:rsidRPr="00F26E1B" w:rsidRDefault="00975632" w:rsidP="00C009CF">
            <w:pPr>
              <w:ind w:left="68"/>
              <w:jc w:val="both"/>
              <w:rPr>
                <w:rFonts w:eastAsia="SimSun"/>
                <w:sz w:val="22"/>
                <w:szCs w:val="22"/>
                <w:lang w:eastAsia="zh-CN"/>
              </w:rPr>
            </w:pPr>
          </w:p>
          <w:p w:rsidR="00975632" w:rsidRPr="00F26E1B" w:rsidRDefault="00975632" w:rsidP="00C009CF">
            <w:pPr>
              <w:ind w:left="68"/>
              <w:jc w:val="both"/>
              <w:rPr>
                <w:rFonts w:eastAsia="SimSun"/>
                <w:sz w:val="22"/>
                <w:szCs w:val="22"/>
                <w:lang w:eastAsia="zh-CN"/>
              </w:rPr>
            </w:pPr>
          </w:p>
          <w:p w:rsidR="00975632" w:rsidRPr="00F26E1B" w:rsidRDefault="00975632" w:rsidP="00C009CF">
            <w:pPr>
              <w:ind w:left="68"/>
              <w:jc w:val="both"/>
              <w:rPr>
                <w:rFonts w:eastAsia="SimSun"/>
                <w:sz w:val="22"/>
                <w:szCs w:val="22"/>
                <w:lang w:eastAsia="zh-CN"/>
              </w:rPr>
            </w:pPr>
          </w:p>
          <w:p w:rsidR="00975632" w:rsidRPr="00F26E1B" w:rsidRDefault="00975632" w:rsidP="00C009CF">
            <w:pPr>
              <w:ind w:left="68"/>
              <w:jc w:val="both"/>
              <w:rPr>
                <w:rFonts w:eastAsia="SimSun"/>
                <w:sz w:val="22"/>
                <w:szCs w:val="22"/>
                <w:lang w:eastAsia="zh-CN"/>
              </w:rPr>
            </w:pPr>
          </w:p>
          <w:p w:rsidR="00975632" w:rsidRPr="00F26E1B" w:rsidRDefault="00975632" w:rsidP="00C009CF">
            <w:pPr>
              <w:ind w:left="68"/>
              <w:jc w:val="both"/>
              <w:rPr>
                <w:rFonts w:eastAsia="SimSun"/>
                <w:sz w:val="22"/>
                <w:szCs w:val="22"/>
                <w:lang w:eastAsia="zh-CN"/>
              </w:rPr>
            </w:pPr>
          </w:p>
          <w:p w:rsidR="00975632" w:rsidRPr="00F26E1B" w:rsidRDefault="00975632" w:rsidP="00C009CF">
            <w:pPr>
              <w:ind w:left="68"/>
              <w:jc w:val="both"/>
              <w:rPr>
                <w:rFonts w:eastAsia="SimSun"/>
                <w:sz w:val="22"/>
                <w:szCs w:val="22"/>
                <w:lang w:eastAsia="zh-CN"/>
              </w:rPr>
            </w:pPr>
          </w:p>
          <w:p w:rsidR="00975632" w:rsidRPr="00F26E1B" w:rsidRDefault="00975632" w:rsidP="00C009CF">
            <w:pPr>
              <w:ind w:left="68"/>
              <w:jc w:val="both"/>
              <w:rPr>
                <w:rFonts w:eastAsia="SimSun"/>
                <w:sz w:val="22"/>
                <w:szCs w:val="22"/>
                <w:lang w:eastAsia="zh-CN"/>
              </w:rPr>
            </w:pPr>
          </w:p>
          <w:p w:rsidR="005C44CE" w:rsidRPr="00F26E1B" w:rsidRDefault="005C44CE" w:rsidP="00C009CF">
            <w:pPr>
              <w:ind w:left="68"/>
              <w:rPr>
                <w:rFonts w:eastAsia="SimSun"/>
                <w:sz w:val="22"/>
                <w:szCs w:val="22"/>
                <w:lang w:eastAsia="zh-CN"/>
              </w:rPr>
            </w:pPr>
          </w:p>
          <w:p w:rsidR="00253722" w:rsidRPr="00F26E1B" w:rsidRDefault="00253722" w:rsidP="00C009CF">
            <w:pPr>
              <w:ind w:left="68"/>
              <w:rPr>
                <w:rFonts w:eastAsia="SimSun"/>
                <w:sz w:val="22"/>
                <w:szCs w:val="22"/>
                <w:lang w:eastAsia="zh-CN"/>
              </w:rPr>
            </w:pPr>
          </w:p>
          <w:p w:rsidR="008E5906" w:rsidRPr="00F26E1B" w:rsidRDefault="008E5906" w:rsidP="00C009CF">
            <w:pPr>
              <w:ind w:left="68"/>
              <w:jc w:val="both"/>
              <w:rPr>
                <w:rFonts w:eastAsia="SimSun"/>
                <w:sz w:val="22"/>
                <w:szCs w:val="22"/>
                <w:lang w:eastAsia="zh-CN"/>
              </w:rPr>
            </w:pPr>
            <w:r w:rsidRPr="00F26E1B">
              <w:rPr>
                <w:rFonts w:eastAsia="SimSun"/>
                <w:sz w:val="22"/>
                <w:szCs w:val="22"/>
                <w:lang w:eastAsia="zh-CN"/>
              </w:rPr>
              <w:t>____________</w:t>
            </w:r>
            <w:r w:rsidR="00F26E1B">
              <w:rPr>
                <w:rFonts w:eastAsia="SimSun"/>
                <w:sz w:val="22"/>
                <w:szCs w:val="22"/>
                <w:lang w:eastAsia="zh-CN"/>
              </w:rPr>
              <w:t xml:space="preserve"> ФИО</w:t>
            </w:r>
          </w:p>
          <w:p w:rsidR="00FF11AF" w:rsidRPr="00F26E1B" w:rsidRDefault="00FF11AF" w:rsidP="00C009CF">
            <w:pPr>
              <w:ind w:left="-709"/>
              <w:jc w:val="both"/>
              <w:rPr>
                <w:rFonts w:eastAsia="SimSun"/>
                <w:sz w:val="22"/>
                <w:szCs w:val="22"/>
                <w:lang w:eastAsia="zh-CN"/>
              </w:rPr>
            </w:pPr>
          </w:p>
          <w:p w:rsidR="00212CD7" w:rsidRPr="00F26E1B" w:rsidRDefault="00212CD7" w:rsidP="00C009CF">
            <w:pPr>
              <w:ind w:left="-709"/>
              <w:jc w:val="both"/>
              <w:rPr>
                <w:rFonts w:eastAsia="SimSun"/>
                <w:sz w:val="22"/>
                <w:szCs w:val="22"/>
                <w:lang w:eastAsia="zh-CN"/>
              </w:rPr>
            </w:pPr>
          </w:p>
          <w:p w:rsidR="00212CD7" w:rsidRPr="00F26E1B" w:rsidRDefault="00212CD7" w:rsidP="00C009CF">
            <w:pPr>
              <w:ind w:left="-709"/>
              <w:jc w:val="both"/>
              <w:rPr>
                <w:rFonts w:eastAsia="SimSun"/>
                <w:sz w:val="22"/>
                <w:szCs w:val="22"/>
                <w:lang w:eastAsia="zh-CN"/>
              </w:rPr>
            </w:pPr>
          </w:p>
          <w:p w:rsidR="00212CD7" w:rsidRPr="00F26E1B" w:rsidRDefault="00212CD7" w:rsidP="00C009CF">
            <w:pPr>
              <w:ind w:left="-709"/>
              <w:jc w:val="both"/>
              <w:rPr>
                <w:rFonts w:eastAsia="SimSun"/>
                <w:sz w:val="22"/>
                <w:szCs w:val="22"/>
                <w:lang w:eastAsia="zh-CN"/>
              </w:rPr>
            </w:pPr>
          </w:p>
          <w:p w:rsidR="00212CD7" w:rsidRPr="00F26E1B" w:rsidRDefault="00212CD7" w:rsidP="00C009CF">
            <w:pPr>
              <w:ind w:left="-709"/>
              <w:jc w:val="both"/>
              <w:rPr>
                <w:rFonts w:eastAsia="SimSun"/>
                <w:sz w:val="22"/>
                <w:szCs w:val="22"/>
                <w:lang w:eastAsia="zh-CN"/>
              </w:rPr>
            </w:pPr>
          </w:p>
          <w:p w:rsidR="00212CD7" w:rsidRPr="00F26E1B" w:rsidRDefault="00212CD7" w:rsidP="00C009CF">
            <w:pPr>
              <w:ind w:left="-709"/>
              <w:jc w:val="both"/>
              <w:rPr>
                <w:rFonts w:eastAsia="SimSun"/>
                <w:sz w:val="22"/>
                <w:szCs w:val="22"/>
                <w:lang w:eastAsia="zh-CN"/>
              </w:rPr>
            </w:pPr>
          </w:p>
          <w:p w:rsidR="00212CD7" w:rsidRPr="00F26E1B" w:rsidRDefault="00212CD7" w:rsidP="00C009CF">
            <w:pPr>
              <w:ind w:left="-709"/>
              <w:jc w:val="both"/>
              <w:rPr>
                <w:rFonts w:eastAsia="SimSun"/>
                <w:sz w:val="22"/>
                <w:szCs w:val="22"/>
                <w:lang w:eastAsia="zh-CN"/>
              </w:rPr>
            </w:pPr>
          </w:p>
          <w:p w:rsidR="00212CD7" w:rsidRPr="00F26E1B" w:rsidRDefault="00212CD7" w:rsidP="00C009CF">
            <w:pPr>
              <w:ind w:left="-709"/>
              <w:jc w:val="both"/>
              <w:rPr>
                <w:rFonts w:eastAsia="SimSun"/>
                <w:sz w:val="22"/>
                <w:szCs w:val="22"/>
                <w:lang w:eastAsia="zh-CN"/>
              </w:rPr>
            </w:pPr>
          </w:p>
          <w:p w:rsidR="00212CD7" w:rsidRPr="00F26E1B" w:rsidRDefault="00212CD7" w:rsidP="00C009CF">
            <w:pPr>
              <w:ind w:left="-709"/>
              <w:jc w:val="both"/>
              <w:rPr>
                <w:rFonts w:eastAsia="SimSun"/>
                <w:sz w:val="22"/>
                <w:szCs w:val="22"/>
                <w:lang w:eastAsia="zh-CN"/>
              </w:rPr>
            </w:pPr>
          </w:p>
          <w:p w:rsidR="00212CD7" w:rsidRPr="00F26E1B" w:rsidRDefault="00212CD7" w:rsidP="00C009CF">
            <w:pPr>
              <w:ind w:left="-709"/>
              <w:jc w:val="both"/>
              <w:rPr>
                <w:rFonts w:eastAsia="SimSun"/>
                <w:sz w:val="22"/>
                <w:szCs w:val="22"/>
                <w:lang w:eastAsia="zh-CN"/>
              </w:rPr>
            </w:pPr>
          </w:p>
          <w:p w:rsidR="00212CD7" w:rsidRPr="00F26E1B" w:rsidRDefault="00212CD7" w:rsidP="00C009CF">
            <w:pPr>
              <w:ind w:left="-709"/>
              <w:jc w:val="both"/>
              <w:rPr>
                <w:rFonts w:eastAsia="SimSun"/>
                <w:sz w:val="22"/>
                <w:szCs w:val="22"/>
                <w:lang w:eastAsia="zh-CN"/>
              </w:rPr>
            </w:pPr>
          </w:p>
          <w:p w:rsidR="00212CD7" w:rsidRPr="00F26E1B" w:rsidRDefault="00212CD7" w:rsidP="00C009CF">
            <w:pPr>
              <w:ind w:left="-709"/>
              <w:jc w:val="both"/>
              <w:rPr>
                <w:rFonts w:eastAsia="SimSun"/>
                <w:sz w:val="22"/>
                <w:szCs w:val="22"/>
                <w:lang w:eastAsia="zh-CN"/>
              </w:rPr>
            </w:pPr>
          </w:p>
          <w:p w:rsidR="0009730D" w:rsidRPr="00F26E1B" w:rsidRDefault="0009730D" w:rsidP="00C009CF">
            <w:pPr>
              <w:ind w:left="-709"/>
              <w:jc w:val="both"/>
              <w:rPr>
                <w:rFonts w:eastAsia="SimSun"/>
                <w:sz w:val="22"/>
                <w:szCs w:val="22"/>
                <w:lang w:eastAsia="zh-CN"/>
              </w:rPr>
            </w:pPr>
          </w:p>
          <w:p w:rsidR="0009730D" w:rsidRPr="00F26E1B" w:rsidRDefault="0009730D" w:rsidP="00C009CF">
            <w:pPr>
              <w:ind w:left="-709"/>
              <w:jc w:val="both"/>
              <w:rPr>
                <w:rFonts w:eastAsia="SimSun"/>
                <w:sz w:val="22"/>
                <w:szCs w:val="22"/>
                <w:lang w:eastAsia="zh-CN"/>
              </w:rPr>
            </w:pPr>
          </w:p>
          <w:p w:rsidR="0009730D" w:rsidRPr="00F26E1B" w:rsidRDefault="0009730D" w:rsidP="00C009CF">
            <w:pPr>
              <w:ind w:left="-709"/>
              <w:jc w:val="both"/>
              <w:rPr>
                <w:rFonts w:eastAsia="SimSun"/>
                <w:sz w:val="22"/>
                <w:szCs w:val="22"/>
                <w:lang w:eastAsia="zh-CN"/>
              </w:rPr>
            </w:pPr>
          </w:p>
          <w:p w:rsidR="00212CD7" w:rsidRPr="00F26E1B" w:rsidRDefault="00212CD7" w:rsidP="00C009CF">
            <w:pPr>
              <w:ind w:left="-709"/>
              <w:jc w:val="both"/>
              <w:rPr>
                <w:rFonts w:eastAsia="SimSun"/>
                <w:sz w:val="22"/>
                <w:szCs w:val="22"/>
                <w:lang w:eastAsia="zh-CN"/>
              </w:rPr>
            </w:pPr>
          </w:p>
        </w:tc>
        <w:tc>
          <w:tcPr>
            <w:tcW w:w="3402" w:type="dxa"/>
            <w:shd w:val="clear" w:color="auto" w:fill="auto"/>
          </w:tcPr>
          <w:p w:rsidR="00FF11AF" w:rsidRPr="00F26E1B" w:rsidRDefault="00FF11AF" w:rsidP="00C009CF">
            <w:pPr>
              <w:ind w:left="-709"/>
              <w:rPr>
                <w:rFonts w:eastAsia="SimSun"/>
                <w:sz w:val="22"/>
                <w:szCs w:val="22"/>
                <w:lang w:eastAsia="zh-CN"/>
              </w:rPr>
            </w:pPr>
          </w:p>
          <w:p w:rsidR="00DE6E6B" w:rsidRPr="00F26E1B" w:rsidRDefault="00DE6E6B" w:rsidP="00C009CF">
            <w:pPr>
              <w:ind w:left="-709"/>
              <w:jc w:val="both"/>
              <w:rPr>
                <w:rFonts w:eastAsia="SimSun"/>
                <w:sz w:val="22"/>
                <w:szCs w:val="22"/>
                <w:lang w:eastAsia="zh-CN"/>
              </w:rPr>
            </w:pPr>
          </w:p>
        </w:tc>
      </w:tr>
    </w:tbl>
    <w:p w:rsidR="0076271A" w:rsidRDefault="0076271A" w:rsidP="00C009CF">
      <w:pPr>
        <w:ind w:left="-709"/>
        <w:rPr>
          <w:sz w:val="28"/>
          <w:szCs w:val="28"/>
        </w:rPr>
      </w:pPr>
    </w:p>
    <w:p w:rsidR="008814C7" w:rsidRDefault="008814C7" w:rsidP="00C009CF">
      <w:pPr>
        <w:ind w:left="-709"/>
        <w:rPr>
          <w:sz w:val="28"/>
          <w:szCs w:val="28"/>
        </w:rPr>
      </w:pPr>
    </w:p>
    <w:p w:rsidR="008814C7" w:rsidRDefault="008814C7" w:rsidP="00C009CF">
      <w:pPr>
        <w:ind w:left="-709"/>
        <w:rPr>
          <w:sz w:val="28"/>
          <w:szCs w:val="28"/>
        </w:rPr>
      </w:pPr>
    </w:p>
    <w:p w:rsidR="008814C7" w:rsidRDefault="008814C7" w:rsidP="00C009CF">
      <w:pPr>
        <w:ind w:left="-709"/>
        <w:rPr>
          <w:sz w:val="28"/>
          <w:szCs w:val="28"/>
        </w:rPr>
      </w:pPr>
    </w:p>
    <w:p w:rsidR="00C009CF" w:rsidRDefault="00C009CF" w:rsidP="00C009CF">
      <w:pPr>
        <w:ind w:left="-709"/>
        <w:jc w:val="center"/>
        <w:rPr>
          <w:sz w:val="28"/>
          <w:szCs w:val="28"/>
        </w:rPr>
      </w:pPr>
    </w:p>
    <w:p w:rsidR="00392B3B" w:rsidRDefault="00392B3B" w:rsidP="00C009CF">
      <w:pPr>
        <w:ind w:left="-709"/>
        <w:jc w:val="center"/>
        <w:rPr>
          <w:sz w:val="28"/>
          <w:szCs w:val="28"/>
        </w:rPr>
      </w:pPr>
    </w:p>
    <w:p w:rsidR="00392B3B" w:rsidRDefault="00392B3B" w:rsidP="00C009CF">
      <w:pPr>
        <w:ind w:left="-709"/>
        <w:jc w:val="center"/>
        <w:rPr>
          <w:sz w:val="28"/>
          <w:szCs w:val="28"/>
        </w:rPr>
      </w:pPr>
    </w:p>
    <w:p w:rsidR="00392B3B" w:rsidRDefault="00392B3B" w:rsidP="00C009CF">
      <w:pPr>
        <w:ind w:left="-709"/>
        <w:jc w:val="center"/>
        <w:rPr>
          <w:sz w:val="28"/>
          <w:szCs w:val="28"/>
        </w:rPr>
      </w:pPr>
    </w:p>
    <w:p w:rsidR="00C009CF" w:rsidRDefault="00C009CF" w:rsidP="00C009CF">
      <w:pPr>
        <w:ind w:left="-709"/>
        <w:jc w:val="center"/>
        <w:rPr>
          <w:sz w:val="28"/>
          <w:szCs w:val="28"/>
        </w:rPr>
      </w:pPr>
    </w:p>
    <w:p w:rsidR="009C73ED" w:rsidRPr="002B00DA" w:rsidRDefault="009C73ED" w:rsidP="00C009CF">
      <w:pPr>
        <w:ind w:left="-709"/>
        <w:jc w:val="center"/>
        <w:rPr>
          <w:sz w:val="28"/>
          <w:szCs w:val="28"/>
        </w:rPr>
      </w:pPr>
      <w:r w:rsidRPr="002B00DA">
        <w:rPr>
          <w:sz w:val="28"/>
          <w:szCs w:val="28"/>
        </w:rPr>
        <w:t>АКТ</w:t>
      </w:r>
    </w:p>
    <w:p w:rsidR="009C73ED" w:rsidRPr="002B00DA" w:rsidRDefault="009C73ED" w:rsidP="00C009CF">
      <w:pPr>
        <w:ind w:left="-709"/>
        <w:jc w:val="center"/>
        <w:rPr>
          <w:sz w:val="28"/>
          <w:szCs w:val="28"/>
        </w:rPr>
      </w:pPr>
      <w:r>
        <w:rPr>
          <w:sz w:val="28"/>
          <w:szCs w:val="28"/>
        </w:rPr>
        <w:t>оказанных услуг</w:t>
      </w:r>
      <w:r w:rsidRPr="002B00DA">
        <w:rPr>
          <w:sz w:val="28"/>
          <w:szCs w:val="28"/>
        </w:rPr>
        <w:t xml:space="preserve"> </w:t>
      </w:r>
    </w:p>
    <w:p w:rsidR="009C73ED" w:rsidRPr="002B00DA" w:rsidRDefault="009C73ED" w:rsidP="00C009CF">
      <w:pPr>
        <w:ind w:left="-709"/>
        <w:jc w:val="center"/>
        <w:rPr>
          <w:sz w:val="28"/>
          <w:szCs w:val="28"/>
        </w:rPr>
      </w:pPr>
    </w:p>
    <w:p w:rsidR="009C73ED" w:rsidRPr="002B00DA" w:rsidRDefault="009C73ED" w:rsidP="00C009CF">
      <w:pPr>
        <w:shd w:val="clear" w:color="auto" w:fill="FFFFFF"/>
        <w:tabs>
          <w:tab w:val="left" w:pos="6612"/>
        </w:tabs>
        <w:ind w:left="-709"/>
        <w:jc w:val="both"/>
        <w:rPr>
          <w:color w:val="000000"/>
          <w:spacing w:val="-2"/>
          <w:sz w:val="28"/>
          <w:szCs w:val="28"/>
        </w:rPr>
      </w:pPr>
      <w:r w:rsidRPr="002B00DA">
        <w:rPr>
          <w:color w:val="000000"/>
          <w:spacing w:val="-2"/>
          <w:sz w:val="28"/>
          <w:szCs w:val="28"/>
        </w:rPr>
        <w:t xml:space="preserve">г. Кемерово                             </w:t>
      </w:r>
      <w:r>
        <w:rPr>
          <w:color w:val="000000"/>
          <w:spacing w:val="-2"/>
          <w:sz w:val="28"/>
          <w:szCs w:val="28"/>
        </w:rPr>
        <w:t xml:space="preserve">          </w:t>
      </w:r>
      <w:r w:rsidR="00444F63">
        <w:rPr>
          <w:color w:val="000000"/>
          <w:spacing w:val="-2"/>
          <w:sz w:val="28"/>
          <w:szCs w:val="28"/>
        </w:rPr>
        <w:t xml:space="preserve">           </w:t>
      </w:r>
      <w:r w:rsidR="00523CFC">
        <w:rPr>
          <w:color w:val="000000"/>
          <w:spacing w:val="-2"/>
          <w:sz w:val="28"/>
          <w:szCs w:val="28"/>
        </w:rPr>
        <w:t xml:space="preserve">      </w:t>
      </w:r>
      <w:r w:rsidR="00212CD7">
        <w:rPr>
          <w:color w:val="000000"/>
          <w:spacing w:val="-2"/>
          <w:sz w:val="28"/>
          <w:szCs w:val="28"/>
        </w:rPr>
        <w:t xml:space="preserve">              </w:t>
      </w:r>
      <w:r w:rsidR="001A7825">
        <w:rPr>
          <w:color w:val="000000"/>
          <w:spacing w:val="-2"/>
          <w:sz w:val="28"/>
          <w:szCs w:val="28"/>
        </w:rPr>
        <w:t xml:space="preserve">      </w:t>
      </w:r>
      <w:r w:rsidR="00212CD7">
        <w:rPr>
          <w:color w:val="000000"/>
          <w:spacing w:val="-2"/>
          <w:sz w:val="28"/>
          <w:szCs w:val="28"/>
        </w:rPr>
        <w:t xml:space="preserve">    </w:t>
      </w:r>
      <w:r w:rsidR="00951D75">
        <w:rPr>
          <w:color w:val="000000"/>
          <w:spacing w:val="-2"/>
          <w:sz w:val="28"/>
          <w:szCs w:val="28"/>
        </w:rPr>
        <w:t>______________ 201</w:t>
      </w:r>
      <w:r w:rsidR="001A7825">
        <w:rPr>
          <w:color w:val="000000"/>
          <w:spacing w:val="-2"/>
          <w:sz w:val="28"/>
          <w:szCs w:val="28"/>
        </w:rPr>
        <w:t>_</w:t>
      </w:r>
      <w:r w:rsidRPr="002B00DA">
        <w:rPr>
          <w:color w:val="000000"/>
          <w:spacing w:val="-2"/>
          <w:sz w:val="28"/>
          <w:szCs w:val="28"/>
        </w:rPr>
        <w:t xml:space="preserve"> г.</w:t>
      </w:r>
    </w:p>
    <w:p w:rsidR="009C73ED" w:rsidRPr="002B00DA" w:rsidRDefault="009C73ED" w:rsidP="00C009CF">
      <w:pPr>
        <w:shd w:val="clear" w:color="auto" w:fill="FFFFFF"/>
        <w:tabs>
          <w:tab w:val="left" w:pos="6612"/>
        </w:tabs>
        <w:ind w:left="-709"/>
        <w:rPr>
          <w:sz w:val="28"/>
          <w:szCs w:val="28"/>
        </w:rPr>
      </w:pPr>
    </w:p>
    <w:p w:rsidR="009D1DAD" w:rsidRPr="009D1DAD" w:rsidRDefault="00253722" w:rsidP="00C009CF">
      <w:pPr>
        <w:spacing w:line="276" w:lineRule="auto"/>
        <w:ind w:left="-709"/>
        <w:jc w:val="both"/>
        <w:rPr>
          <w:color w:val="000000"/>
          <w:spacing w:val="-4"/>
          <w:sz w:val="28"/>
          <w:szCs w:val="28"/>
        </w:rPr>
      </w:pPr>
      <w:r w:rsidRPr="009D1DAD">
        <w:rPr>
          <w:bCs/>
          <w:color w:val="000000"/>
          <w:sz w:val="28"/>
          <w:szCs w:val="28"/>
        </w:rPr>
        <w:t>Государственное бюджетное учреждение дополнительного профессионального образования «Кузбасский региональный институт развития профессионального образования» (ГБУ ДПО «КРИРПО»),</w:t>
      </w:r>
      <w:r w:rsidRPr="009D1DAD">
        <w:rPr>
          <w:sz w:val="28"/>
          <w:szCs w:val="28"/>
        </w:rPr>
        <w:t xml:space="preserve"> в </w:t>
      </w:r>
      <w:r w:rsidRPr="00134C3D">
        <w:rPr>
          <w:sz w:val="28"/>
          <w:szCs w:val="28"/>
        </w:rPr>
        <w:t xml:space="preserve">лице </w:t>
      </w:r>
      <w:r w:rsidR="00134C3D" w:rsidRPr="00134C3D">
        <w:rPr>
          <w:sz w:val="28"/>
          <w:szCs w:val="28"/>
        </w:rPr>
        <w:t xml:space="preserve">проректора по науке </w:t>
      </w:r>
      <w:proofErr w:type="spellStart"/>
      <w:r w:rsidR="00134C3D" w:rsidRPr="00134C3D">
        <w:rPr>
          <w:spacing w:val="20"/>
          <w:sz w:val="28"/>
          <w:szCs w:val="28"/>
        </w:rPr>
        <w:t>Овчинникова</w:t>
      </w:r>
      <w:proofErr w:type="spellEnd"/>
      <w:r w:rsidR="00134C3D" w:rsidRPr="00134C3D">
        <w:rPr>
          <w:spacing w:val="20"/>
          <w:sz w:val="28"/>
          <w:szCs w:val="28"/>
        </w:rPr>
        <w:t xml:space="preserve"> Владислава Алексеевича,</w:t>
      </w:r>
      <w:r w:rsidR="00134C3D" w:rsidRPr="00134C3D">
        <w:rPr>
          <w:sz w:val="28"/>
          <w:szCs w:val="28"/>
        </w:rPr>
        <w:t xml:space="preserve"> действующего на основании доверенности от 26.09.2018г. № 42 АА 2555095</w:t>
      </w:r>
      <w:r w:rsidRPr="009D1DAD">
        <w:rPr>
          <w:sz w:val="28"/>
          <w:szCs w:val="28"/>
        </w:rPr>
        <w:t xml:space="preserve">, именуемое в дальнейшем «Исполнитель», с одной стороны, </w:t>
      </w:r>
      <w:r w:rsidR="009D1DAD" w:rsidRPr="009D1DAD">
        <w:rPr>
          <w:sz w:val="28"/>
          <w:szCs w:val="28"/>
        </w:rPr>
        <w:t xml:space="preserve">и гражданин(ка) Российской Федерации </w:t>
      </w:r>
      <w:r w:rsidR="009D1DAD" w:rsidRPr="009D1DAD">
        <w:rPr>
          <w:i/>
          <w:sz w:val="28"/>
          <w:szCs w:val="28"/>
        </w:rPr>
        <w:t>(ФИО, паспортные данные, место регистрации)</w:t>
      </w:r>
      <w:r w:rsidR="009D1DAD" w:rsidRPr="009D1DAD">
        <w:rPr>
          <w:sz w:val="28"/>
          <w:szCs w:val="28"/>
        </w:rPr>
        <w:t>, именуемый(</w:t>
      </w:r>
      <w:proofErr w:type="spellStart"/>
      <w:r w:rsidR="009D1DAD" w:rsidRPr="009D1DAD">
        <w:rPr>
          <w:sz w:val="28"/>
          <w:szCs w:val="28"/>
        </w:rPr>
        <w:t>ая</w:t>
      </w:r>
      <w:proofErr w:type="spellEnd"/>
      <w:r w:rsidR="009D1DAD" w:rsidRPr="009D1DAD">
        <w:rPr>
          <w:sz w:val="28"/>
          <w:szCs w:val="28"/>
        </w:rPr>
        <w:t xml:space="preserve">) в дальнейшем «Заказчик», с другой стороны, </w:t>
      </w:r>
      <w:r w:rsidR="00951D75" w:rsidRPr="009D1DAD">
        <w:rPr>
          <w:sz w:val="28"/>
          <w:szCs w:val="28"/>
        </w:rPr>
        <w:t xml:space="preserve">с другой стороны, </w:t>
      </w:r>
      <w:r w:rsidR="009C73ED" w:rsidRPr="009D1DAD">
        <w:rPr>
          <w:color w:val="000000"/>
          <w:spacing w:val="-4"/>
          <w:sz w:val="28"/>
          <w:szCs w:val="28"/>
        </w:rPr>
        <w:t>именуемые в дальнейшем Стороны, составили настоящий акт о т</w:t>
      </w:r>
      <w:r w:rsidR="00444F63" w:rsidRPr="009D1DAD">
        <w:rPr>
          <w:color w:val="000000"/>
          <w:spacing w:val="-4"/>
          <w:sz w:val="28"/>
          <w:szCs w:val="28"/>
        </w:rPr>
        <w:t>ом, что Исполнителем был</w:t>
      </w:r>
      <w:r w:rsidR="008814C7" w:rsidRPr="009D1DAD">
        <w:rPr>
          <w:color w:val="000000"/>
          <w:spacing w:val="-4"/>
          <w:sz w:val="28"/>
          <w:szCs w:val="28"/>
        </w:rPr>
        <w:t>о</w:t>
      </w:r>
      <w:r w:rsidR="00444F63" w:rsidRPr="009D1DAD">
        <w:rPr>
          <w:color w:val="000000"/>
          <w:spacing w:val="-4"/>
          <w:sz w:val="28"/>
          <w:szCs w:val="28"/>
        </w:rPr>
        <w:t xml:space="preserve"> проведен</w:t>
      </w:r>
      <w:r w:rsidR="008814C7" w:rsidRPr="009D1DAD">
        <w:rPr>
          <w:color w:val="000000"/>
          <w:spacing w:val="-4"/>
          <w:sz w:val="28"/>
          <w:szCs w:val="28"/>
        </w:rPr>
        <w:t xml:space="preserve">о обучение на </w:t>
      </w:r>
      <w:r w:rsidR="00444F63" w:rsidRPr="009D1DAD">
        <w:rPr>
          <w:color w:val="000000"/>
          <w:spacing w:val="-4"/>
          <w:sz w:val="28"/>
          <w:szCs w:val="28"/>
        </w:rPr>
        <w:t xml:space="preserve"> </w:t>
      </w:r>
      <w:r w:rsidR="00DA6C19" w:rsidRPr="009D1DAD">
        <w:rPr>
          <w:color w:val="000000"/>
          <w:spacing w:val="-4"/>
          <w:sz w:val="28"/>
          <w:szCs w:val="28"/>
        </w:rPr>
        <w:t>курс</w:t>
      </w:r>
      <w:r w:rsidR="008814C7" w:rsidRPr="009D1DAD">
        <w:rPr>
          <w:color w:val="000000"/>
          <w:spacing w:val="-4"/>
          <w:sz w:val="28"/>
          <w:szCs w:val="28"/>
        </w:rPr>
        <w:t>е</w:t>
      </w:r>
      <w:r w:rsidR="00444F63" w:rsidRPr="009D1DAD">
        <w:rPr>
          <w:color w:val="000000"/>
          <w:spacing w:val="-4"/>
          <w:sz w:val="28"/>
          <w:szCs w:val="28"/>
        </w:rPr>
        <w:t xml:space="preserve"> </w:t>
      </w:r>
      <w:r w:rsidR="009C73ED" w:rsidRPr="009D1DAD">
        <w:rPr>
          <w:color w:val="000000"/>
          <w:spacing w:val="-4"/>
          <w:sz w:val="28"/>
          <w:szCs w:val="28"/>
        </w:rPr>
        <w:t xml:space="preserve"> по теме: </w:t>
      </w:r>
      <w:r w:rsidR="00444F63" w:rsidRPr="009D1DAD">
        <w:rPr>
          <w:sz w:val="28"/>
          <w:szCs w:val="28"/>
        </w:rPr>
        <w:t>«</w:t>
      </w:r>
      <w:r w:rsidR="00305419" w:rsidRPr="009D1DAD">
        <w:rPr>
          <w:sz w:val="28"/>
          <w:szCs w:val="28"/>
        </w:rPr>
        <w:t>_______________________</w:t>
      </w:r>
      <w:r w:rsidR="009C73ED" w:rsidRPr="009D1DAD">
        <w:rPr>
          <w:sz w:val="28"/>
          <w:szCs w:val="28"/>
        </w:rPr>
        <w:t>»</w:t>
      </w:r>
      <w:r w:rsidR="00570703" w:rsidRPr="009D1DAD">
        <w:rPr>
          <w:color w:val="000000"/>
          <w:spacing w:val="-4"/>
          <w:sz w:val="28"/>
          <w:szCs w:val="28"/>
        </w:rPr>
        <w:t xml:space="preserve"> </w:t>
      </w:r>
      <w:r w:rsidR="009D1DAD" w:rsidRPr="009D1DAD">
        <w:rPr>
          <w:color w:val="000000"/>
          <w:spacing w:val="-4"/>
          <w:sz w:val="28"/>
          <w:szCs w:val="28"/>
        </w:rPr>
        <w:t xml:space="preserve">в количестве </w:t>
      </w:r>
      <w:r w:rsidR="0009730D" w:rsidRPr="009D1DAD">
        <w:rPr>
          <w:sz w:val="28"/>
          <w:szCs w:val="28"/>
        </w:rPr>
        <w:t xml:space="preserve">- </w:t>
      </w:r>
      <w:r w:rsidR="00305419" w:rsidRPr="009D1DAD">
        <w:rPr>
          <w:sz w:val="28"/>
          <w:szCs w:val="28"/>
        </w:rPr>
        <w:t>____</w:t>
      </w:r>
      <w:r w:rsidR="00DA6C19" w:rsidRPr="009D1DAD">
        <w:rPr>
          <w:color w:val="000000"/>
          <w:spacing w:val="-4"/>
          <w:sz w:val="28"/>
          <w:szCs w:val="28"/>
        </w:rPr>
        <w:t xml:space="preserve"> час</w:t>
      </w:r>
      <w:r w:rsidR="00444F63" w:rsidRPr="009D1DAD">
        <w:rPr>
          <w:color w:val="000000"/>
          <w:spacing w:val="-4"/>
          <w:sz w:val="28"/>
          <w:szCs w:val="28"/>
        </w:rPr>
        <w:t xml:space="preserve">. </w:t>
      </w:r>
    </w:p>
    <w:p w:rsidR="009D1DAD" w:rsidRPr="009D1DAD" w:rsidRDefault="009C73ED" w:rsidP="00C009CF">
      <w:pPr>
        <w:spacing w:line="276" w:lineRule="auto"/>
        <w:ind w:left="-709"/>
        <w:jc w:val="both"/>
        <w:rPr>
          <w:sz w:val="28"/>
          <w:szCs w:val="28"/>
        </w:rPr>
      </w:pPr>
      <w:r w:rsidRPr="009D1DAD">
        <w:rPr>
          <w:sz w:val="28"/>
          <w:szCs w:val="28"/>
        </w:rPr>
        <w:t xml:space="preserve">Срок обучения: </w:t>
      </w:r>
      <w:r w:rsidR="00305419" w:rsidRPr="009D1DAD">
        <w:rPr>
          <w:sz w:val="28"/>
          <w:szCs w:val="28"/>
        </w:rPr>
        <w:t xml:space="preserve">____________ </w:t>
      </w:r>
      <w:r w:rsidR="00253722" w:rsidRPr="009D1DAD">
        <w:rPr>
          <w:bCs/>
          <w:sz w:val="28"/>
          <w:szCs w:val="28"/>
        </w:rPr>
        <w:t>г.</w:t>
      </w:r>
      <w:r w:rsidR="00253722" w:rsidRPr="009D1DAD">
        <w:rPr>
          <w:sz w:val="28"/>
          <w:szCs w:val="28"/>
        </w:rPr>
        <w:t xml:space="preserve"> </w:t>
      </w:r>
    </w:p>
    <w:p w:rsidR="009C73ED" w:rsidRPr="009D1DAD" w:rsidRDefault="008814C7" w:rsidP="00C009CF">
      <w:pPr>
        <w:spacing w:line="276" w:lineRule="auto"/>
        <w:ind w:left="-709"/>
        <w:jc w:val="both"/>
        <w:rPr>
          <w:sz w:val="28"/>
          <w:szCs w:val="28"/>
        </w:rPr>
      </w:pPr>
      <w:r w:rsidRPr="009D1DAD">
        <w:rPr>
          <w:bCs/>
          <w:sz w:val="28"/>
          <w:szCs w:val="28"/>
        </w:rPr>
        <w:t xml:space="preserve">Форма обучения – </w:t>
      </w:r>
      <w:r w:rsidR="00C40222" w:rsidRPr="009D1DAD">
        <w:rPr>
          <w:bCs/>
          <w:sz w:val="28"/>
          <w:szCs w:val="28"/>
        </w:rPr>
        <w:t>_______</w:t>
      </w:r>
      <w:r w:rsidRPr="009D1DAD">
        <w:rPr>
          <w:bCs/>
          <w:sz w:val="28"/>
          <w:szCs w:val="28"/>
        </w:rPr>
        <w:t>.</w:t>
      </w:r>
    </w:p>
    <w:p w:rsidR="009C73ED" w:rsidRPr="00253722" w:rsidRDefault="00444F63" w:rsidP="00C009CF">
      <w:pPr>
        <w:shd w:val="clear" w:color="auto" w:fill="FFFFFF"/>
        <w:spacing w:line="276" w:lineRule="auto"/>
        <w:ind w:left="-709" w:right="10" w:firstLine="679"/>
        <w:jc w:val="both"/>
        <w:rPr>
          <w:color w:val="000000"/>
          <w:spacing w:val="-4"/>
          <w:sz w:val="28"/>
          <w:szCs w:val="28"/>
        </w:rPr>
      </w:pPr>
      <w:r w:rsidRPr="00253722">
        <w:rPr>
          <w:color w:val="000000"/>
          <w:spacing w:val="-4"/>
          <w:sz w:val="28"/>
          <w:szCs w:val="28"/>
        </w:rPr>
        <w:t>Стоимость выполненных услуг</w:t>
      </w:r>
      <w:r w:rsidR="009C73ED" w:rsidRPr="00253722">
        <w:rPr>
          <w:color w:val="000000"/>
          <w:spacing w:val="-4"/>
          <w:sz w:val="28"/>
          <w:szCs w:val="28"/>
        </w:rPr>
        <w:t xml:space="preserve"> составляет </w:t>
      </w:r>
      <w:r w:rsidR="00305419">
        <w:rPr>
          <w:color w:val="000000"/>
          <w:spacing w:val="-4"/>
          <w:sz w:val="28"/>
          <w:szCs w:val="28"/>
        </w:rPr>
        <w:t>_________________</w:t>
      </w:r>
      <w:r w:rsidR="00526F1D" w:rsidRPr="00526F1D">
        <w:rPr>
          <w:sz w:val="28"/>
          <w:szCs w:val="28"/>
        </w:rPr>
        <w:t xml:space="preserve"> (</w:t>
      </w:r>
      <w:r w:rsidR="00305419">
        <w:rPr>
          <w:sz w:val="28"/>
          <w:szCs w:val="28"/>
        </w:rPr>
        <w:t>_____________________________</w:t>
      </w:r>
      <w:proofErr w:type="gramStart"/>
      <w:r w:rsidR="00305419">
        <w:rPr>
          <w:sz w:val="28"/>
          <w:szCs w:val="28"/>
        </w:rPr>
        <w:t>_</w:t>
      </w:r>
      <w:r w:rsidR="00526F1D" w:rsidRPr="00526F1D">
        <w:rPr>
          <w:sz w:val="28"/>
          <w:szCs w:val="28"/>
        </w:rPr>
        <w:t xml:space="preserve">) </w:t>
      </w:r>
      <w:r w:rsidR="008814C7" w:rsidRPr="00526F1D">
        <w:rPr>
          <w:sz w:val="28"/>
          <w:szCs w:val="28"/>
        </w:rPr>
        <w:t xml:space="preserve"> </w:t>
      </w:r>
      <w:r w:rsidR="00951D75" w:rsidRPr="00253722">
        <w:rPr>
          <w:sz w:val="28"/>
          <w:szCs w:val="28"/>
        </w:rPr>
        <w:t>руб.</w:t>
      </w:r>
      <w:proofErr w:type="gramEnd"/>
      <w:r w:rsidR="00951D75" w:rsidRPr="00253722">
        <w:rPr>
          <w:sz w:val="28"/>
          <w:szCs w:val="28"/>
        </w:rPr>
        <w:t xml:space="preserve"> </w:t>
      </w:r>
      <w:r w:rsidR="00C40222">
        <w:rPr>
          <w:sz w:val="28"/>
          <w:szCs w:val="28"/>
        </w:rPr>
        <w:t>___</w:t>
      </w:r>
      <w:r w:rsidR="009C73ED" w:rsidRPr="00253722">
        <w:rPr>
          <w:sz w:val="28"/>
          <w:szCs w:val="28"/>
        </w:rPr>
        <w:t xml:space="preserve"> коп. </w:t>
      </w:r>
      <w:r w:rsidR="009C73ED" w:rsidRPr="00253722">
        <w:rPr>
          <w:color w:val="000000"/>
          <w:spacing w:val="-4"/>
          <w:sz w:val="28"/>
          <w:szCs w:val="28"/>
        </w:rPr>
        <w:t>НДС не облагается.</w:t>
      </w:r>
    </w:p>
    <w:p w:rsidR="009C73ED" w:rsidRDefault="009C73ED" w:rsidP="00C009CF">
      <w:pPr>
        <w:shd w:val="clear" w:color="auto" w:fill="FFFFFF"/>
        <w:spacing w:line="276" w:lineRule="auto"/>
        <w:ind w:left="-709" w:right="10" w:firstLine="679"/>
        <w:jc w:val="both"/>
        <w:rPr>
          <w:color w:val="000000"/>
          <w:spacing w:val="-3"/>
          <w:sz w:val="28"/>
          <w:szCs w:val="28"/>
        </w:rPr>
      </w:pPr>
      <w:r w:rsidRPr="00253722">
        <w:rPr>
          <w:sz w:val="28"/>
          <w:szCs w:val="28"/>
        </w:rPr>
        <w:t>Выпо</w:t>
      </w:r>
      <w:r w:rsidR="00444F63" w:rsidRPr="00253722">
        <w:rPr>
          <w:sz w:val="28"/>
          <w:szCs w:val="28"/>
        </w:rPr>
        <w:t>лненная услуга</w:t>
      </w:r>
      <w:r w:rsidRPr="00253722">
        <w:rPr>
          <w:sz w:val="28"/>
          <w:szCs w:val="28"/>
        </w:rPr>
        <w:t xml:space="preserve"> удовлетворяет условиям договора. Стороны друг к другу претензий не имеют.</w:t>
      </w:r>
      <w:r w:rsidRPr="00253722">
        <w:rPr>
          <w:color w:val="000000"/>
          <w:spacing w:val="-3"/>
          <w:sz w:val="28"/>
          <w:szCs w:val="28"/>
        </w:rPr>
        <w:t xml:space="preserve"> </w:t>
      </w:r>
    </w:p>
    <w:p w:rsidR="001A7825" w:rsidRPr="00253722" w:rsidRDefault="001A7825" w:rsidP="00C009CF">
      <w:pPr>
        <w:shd w:val="clear" w:color="auto" w:fill="FFFFFF"/>
        <w:spacing w:line="276" w:lineRule="auto"/>
        <w:ind w:left="-709" w:right="10" w:firstLine="679"/>
        <w:jc w:val="both"/>
        <w:rPr>
          <w:b/>
          <w:sz w:val="28"/>
          <w:szCs w:val="28"/>
        </w:rPr>
      </w:pPr>
    </w:p>
    <w:p w:rsidR="009C73ED" w:rsidRPr="00253722" w:rsidRDefault="009C73ED" w:rsidP="00C009CF">
      <w:pPr>
        <w:shd w:val="clear" w:color="auto" w:fill="FFFFFF"/>
        <w:spacing w:line="276" w:lineRule="auto"/>
        <w:ind w:left="-709" w:right="10" w:firstLine="679"/>
        <w:jc w:val="center"/>
        <w:rPr>
          <w:color w:val="000000"/>
          <w:spacing w:val="-7"/>
          <w:sz w:val="28"/>
          <w:szCs w:val="28"/>
        </w:rPr>
      </w:pPr>
      <w:r w:rsidRPr="00253722">
        <w:rPr>
          <w:color w:val="000000"/>
          <w:spacing w:val="-7"/>
          <w:sz w:val="28"/>
          <w:szCs w:val="28"/>
        </w:rPr>
        <w:t>ПОДПИСИ СТОРОН</w:t>
      </w:r>
    </w:p>
    <w:tbl>
      <w:tblPr>
        <w:tblW w:w="9401" w:type="dxa"/>
        <w:tblLook w:val="00A0" w:firstRow="1" w:lastRow="0" w:firstColumn="1" w:lastColumn="0" w:noHBand="0" w:noVBand="0"/>
      </w:tblPr>
      <w:tblGrid>
        <w:gridCol w:w="4361"/>
        <w:gridCol w:w="5040"/>
      </w:tblGrid>
      <w:tr w:rsidR="009C73ED" w:rsidRPr="00253722" w:rsidTr="00253722">
        <w:trPr>
          <w:trHeight w:val="2473"/>
        </w:trPr>
        <w:tc>
          <w:tcPr>
            <w:tcW w:w="4361" w:type="dxa"/>
          </w:tcPr>
          <w:p w:rsidR="009C73ED" w:rsidRPr="00253722" w:rsidRDefault="009C73ED" w:rsidP="00C009CF">
            <w:pPr>
              <w:spacing w:line="276" w:lineRule="auto"/>
              <w:rPr>
                <w:rFonts w:eastAsia="SimSun"/>
                <w:b/>
                <w:sz w:val="28"/>
                <w:szCs w:val="28"/>
              </w:rPr>
            </w:pPr>
            <w:r w:rsidRPr="00253722">
              <w:rPr>
                <w:rFonts w:eastAsia="SimSun"/>
                <w:b/>
                <w:sz w:val="28"/>
                <w:szCs w:val="28"/>
              </w:rPr>
              <w:t>Исполнитель:</w:t>
            </w:r>
          </w:p>
          <w:p w:rsidR="00134C3D" w:rsidRPr="00134C3D" w:rsidRDefault="00134C3D" w:rsidP="00134C3D">
            <w:pPr>
              <w:rPr>
                <w:rFonts w:eastAsia="SimSun"/>
                <w:sz w:val="28"/>
                <w:szCs w:val="28"/>
              </w:rPr>
            </w:pPr>
            <w:r w:rsidRPr="00134C3D">
              <w:rPr>
                <w:rFonts w:eastAsia="SimSun"/>
                <w:sz w:val="28"/>
                <w:szCs w:val="28"/>
              </w:rPr>
              <w:t xml:space="preserve">Проректор по науке </w:t>
            </w:r>
          </w:p>
          <w:p w:rsidR="00134C3D" w:rsidRPr="00134C3D" w:rsidRDefault="00134C3D" w:rsidP="00134C3D">
            <w:pPr>
              <w:tabs>
                <w:tab w:val="left" w:pos="-229"/>
              </w:tabs>
              <w:ind w:left="34"/>
              <w:rPr>
                <w:rFonts w:eastAsia="SimSun"/>
                <w:sz w:val="28"/>
                <w:szCs w:val="28"/>
                <w:lang w:eastAsia="zh-CN"/>
              </w:rPr>
            </w:pPr>
            <w:r w:rsidRPr="00134C3D">
              <w:rPr>
                <w:sz w:val="28"/>
                <w:szCs w:val="28"/>
              </w:rPr>
              <w:t xml:space="preserve"> </w:t>
            </w:r>
          </w:p>
          <w:p w:rsidR="00134C3D" w:rsidRPr="00134C3D" w:rsidRDefault="00134C3D" w:rsidP="00134C3D">
            <w:pPr>
              <w:ind w:left="34"/>
              <w:jc w:val="both"/>
              <w:rPr>
                <w:rFonts w:eastAsia="SimSun"/>
                <w:sz w:val="28"/>
                <w:szCs w:val="28"/>
                <w:lang w:eastAsia="zh-CN"/>
              </w:rPr>
            </w:pPr>
            <w:r w:rsidRPr="00134C3D">
              <w:rPr>
                <w:rFonts w:eastAsia="SimSun"/>
                <w:sz w:val="28"/>
                <w:szCs w:val="28"/>
                <w:lang w:eastAsia="zh-CN"/>
              </w:rPr>
              <w:t>____________</w:t>
            </w:r>
            <w:r w:rsidRPr="00134C3D">
              <w:rPr>
                <w:rFonts w:eastAsia="SimSun"/>
                <w:sz w:val="28"/>
                <w:szCs w:val="28"/>
              </w:rPr>
              <w:t xml:space="preserve"> В.А. Овчинников</w:t>
            </w:r>
          </w:p>
          <w:p w:rsidR="009C73ED" w:rsidRPr="00253722" w:rsidRDefault="00134C3D" w:rsidP="00134C3D">
            <w:pPr>
              <w:spacing w:line="276" w:lineRule="auto"/>
              <w:ind w:left="-709"/>
              <w:rPr>
                <w:rFonts w:eastAsia="SimSun"/>
                <w:sz w:val="28"/>
                <w:szCs w:val="28"/>
              </w:rPr>
            </w:pPr>
            <w:r w:rsidRPr="00134C3D">
              <w:rPr>
                <w:rFonts w:eastAsia="SimSun"/>
                <w:sz w:val="28"/>
                <w:szCs w:val="28"/>
                <w:lang w:eastAsia="zh-CN"/>
              </w:rPr>
              <w:t>М.П.</w:t>
            </w:r>
            <w:r w:rsidRPr="00134C3D">
              <w:rPr>
                <w:rFonts w:eastAsia="SimSun"/>
                <w:bCs/>
                <w:sz w:val="28"/>
                <w:szCs w:val="28"/>
                <w:lang w:eastAsia="en-US"/>
              </w:rPr>
              <w:t xml:space="preserve">   </w:t>
            </w:r>
            <w:r w:rsidR="009C73ED" w:rsidRPr="00134C3D">
              <w:rPr>
                <w:rFonts w:eastAsia="SimSun"/>
                <w:sz w:val="28"/>
                <w:szCs w:val="28"/>
              </w:rPr>
              <w:t>М</w:t>
            </w:r>
            <w:r w:rsidR="00253722" w:rsidRPr="00134C3D">
              <w:rPr>
                <w:rFonts w:eastAsia="SimSun"/>
                <w:sz w:val="28"/>
                <w:szCs w:val="28"/>
              </w:rPr>
              <w:t>.</w:t>
            </w:r>
            <w:r w:rsidR="009C73ED" w:rsidRPr="00134C3D">
              <w:rPr>
                <w:rFonts w:eastAsia="SimSun"/>
                <w:sz w:val="28"/>
                <w:szCs w:val="28"/>
              </w:rPr>
              <w:t>П</w:t>
            </w:r>
            <w:r w:rsidR="00253722" w:rsidRPr="00134C3D">
              <w:rPr>
                <w:rFonts w:eastAsia="SimSun"/>
                <w:sz w:val="28"/>
                <w:szCs w:val="28"/>
              </w:rPr>
              <w:t>.</w:t>
            </w:r>
            <w:bookmarkStart w:id="0" w:name="_GoBack"/>
            <w:bookmarkEnd w:id="0"/>
          </w:p>
        </w:tc>
        <w:tc>
          <w:tcPr>
            <w:tcW w:w="5040" w:type="dxa"/>
          </w:tcPr>
          <w:p w:rsidR="00F61B5B" w:rsidRPr="00253722" w:rsidRDefault="009C73ED" w:rsidP="00C009CF">
            <w:pPr>
              <w:spacing w:line="276" w:lineRule="auto"/>
              <w:ind w:left="34"/>
              <w:rPr>
                <w:rFonts w:eastAsia="SimSun"/>
                <w:b/>
                <w:sz w:val="28"/>
                <w:szCs w:val="28"/>
              </w:rPr>
            </w:pPr>
            <w:r w:rsidRPr="00253722">
              <w:rPr>
                <w:rFonts w:eastAsia="SimSun"/>
                <w:b/>
                <w:sz w:val="28"/>
                <w:szCs w:val="28"/>
              </w:rPr>
              <w:t>Заказчик:</w:t>
            </w:r>
          </w:p>
          <w:p w:rsidR="00253722" w:rsidRPr="00253722" w:rsidRDefault="00253722" w:rsidP="00C009CF">
            <w:pPr>
              <w:spacing w:line="276" w:lineRule="auto"/>
              <w:ind w:left="34"/>
              <w:rPr>
                <w:rFonts w:eastAsia="SimSun"/>
                <w:sz w:val="28"/>
                <w:szCs w:val="28"/>
              </w:rPr>
            </w:pPr>
          </w:p>
          <w:p w:rsidR="00253722" w:rsidRPr="00253722" w:rsidRDefault="00253722" w:rsidP="00C009CF">
            <w:pPr>
              <w:spacing w:line="276" w:lineRule="auto"/>
              <w:ind w:left="34"/>
              <w:rPr>
                <w:rFonts w:eastAsia="SimSun"/>
                <w:sz w:val="28"/>
                <w:szCs w:val="28"/>
                <w:lang w:eastAsia="zh-CN"/>
              </w:rPr>
            </w:pPr>
          </w:p>
          <w:p w:rsidR="00253722" w:rsidRPr="00253722" w:rsidRDefault="00253722" w:rsidP="00C009CF">
            <w:pPr>
              <w:spacing w:line="276" w:lineRule="auto"/>
              <w:ind w:left="34"/>
              <w:jc w:val="both"/>
              <w:rPr>
                <w:rFonts w:eastAsia="SimSun"/>
                <w:sz w:val="28"/>
                <w:szCs w:val="28"/>
                <w:lang w:eastAsia="zh-CN"/>
              </w:rPr>
            </w:pPr>
            <w:r w:rsidRPr="00253722">
              <w:rPr>
                <w:rFonts w:eastAsia="SimSun"/>
                <w:sz w:val="28"/>
                <w:szCs w:val="28"/>
                <w:lang w:eastAsia="zh-CN"/>
              </w:rPr>
              <w:t>___</w:t>
            </w:r>
            <w:r>
              <w:rPr>
                <w:rFonts w:eastAsia="SimSun"/>
                <w:sz w:val="28"/>
                <w:szCs w:val="28"/>
                <w:lang w:eastAsia="zh-CN"/>
              </w:rPr>
              <w:t>_______</w:t>
            </w:r>
            <w:r w:rsidRPr="00253722">
              <w:rPr>
                <w:rFonts w:eastAsia="SimSun"/>
                <w:sz w:val="28"/>
                <w:szCs w:val="28"/>
                <w:lang w:eastAsia="zh-CN"/>
              </w:rPr>
              <w:t>_________</w:t>
            </w:r>
          </w:p>
          <w:p w:rsidR="00253722" w:rsidRPr="00253722" w:rsidRDefault="00253722" w:rsidP="00C009CF">
            <w:pPr>
              <w:spacing w:line="276" w:lineRule="auto"/>
              <w:ind w:left="34"/>
              <w:jc w:val="both"/>
              <w:rPr>
                <w:rFonts w:eastAsia="SimSun"/>
                <w:sz w:val="28"/>
                <w:szCs w:val="28"/>
                <w:lang w:eastAsia="zh-CN"/>
              </w:rPr>
            </w:pPr>
            <w:r w:rsidRPr="00253722">
              <w:rPr>
                <w:rFonts w:eastAsia="SimSun"/>
                <w:sz w:val="28"/>
                <w:szCs w:val="28"/>
                <w:lang w:eastAsia="zh-CN"/>
              </w:rPr>
              <w:t xml:space="preserve"> М.П.</w:t>
            </w:r>
          </w:p>
          <w:p w:rsidR="008814C7" w:rsidRPr="00253722" w:rsidRDefault="008814C7" w:rsidP="00C009CF">
            <w:pPr>
              <w:spacing w:line="276" w:lineRule="auto"/>
              <w:ind w:left="-709"/>
              <w:rPr>
                <w:rFonts w:eastAsia="SimSun"/>
                <w:sz w:val="28"/>
                <w:szCs w:val="28"/>
              </w:rPr>
            </w:pPr>
          </w:p>
          <w:p w:rsidR="008814C7" w:rsidRPr="00253722" w:rsidRDefault="008814C7" w:rsidP="00C009CF">
            <w:pPr>
              <w:spacing w:line="276" w:lineRule="auto"/>
              <w:ind w:left="-709"/>
              <w:rPr>
                <w:rFonts w:eastAsia="SimSun"/>
                <w:sz w:val="28"/>
                <w:szCs w:val="28"/>
              </w:rPr>
            </w:pPr>
          </w:p>
          <w:p w:rsidR="009C73ED" w:rsidRPr="00253722" w:rsidRDefault="009C73ED" w:rsidP="00C009CF">
            <w:pPr>
              <w:spacing w:line="276" w:lineRule="auto"/>
              <w:ind w:left="-709"/>
              <w:rPr>
                <w:rFonts w:eastAsia="SimSun"/>
                <w:sz w:val="28"/>
                <w:szCs w:val="28"/>
              </w:rPr>
            </w:pPr>
          </w:p>
        </w:tc>
      </w:tr>
    </w:tbl>
    <w:p w:rsidR="00FF11AF" w:rsidRDefault="00FF11AF" w:rsidP="00C009CF">
      <w:pPr>
        <w:ind w:left="-709"/>
        <w:rPr>
          <w:sz w:val="32"/>
          <w:szCs w:val="32"/>
        </w:rPr>
      </w:pPr>
    </w:p>
    <w:p w:rsidR="00FE00DE" w:rsidRDefault="00FE00DE" w:rsidP="00C009CF">
      <w:pPr>
        <w:ind w:left="-709"/>
        <w:rPr>
          <w:sz w:val="32"/>
          <w:szCs w:val="32"/>
        </w:rPr>
      </w:pPr>
    </w:p>
    <w:p w:rsidR="008814C7" w:rsidRDefault="008814C7" w:rsidP="00C40222">
      <w:pPr>
        <w:rPr>
          <w:sz w:val="32"/>
          <w:szCs w:val="32"/>
        </w:rPr>
      </w:pPr>
    </w:p>
    <w:sectPr w:rsidR="008814C7" w:rsidSect="00212CD7">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129"/>
    <w:multiLevelType w:val="multilevel"/>
    <w:tmpl w:val="A218154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F2A4FBE"/>
    <w:multiLevelType w:val="hybridMultilevel"/>
    <w:tmpl w:val="BD0646F6"/>
    <w:lvl w:ilvl="0" w:tplc="5784FDA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 w15:restartNumberingAfterBreak="0">
    <w:nsid w:val="756024C2"/>
    <w:multiLevelType w:val="hybridMultilevel"/>
    <w:tmpl w:val="D88E46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F11AF"/>
    <w:rsid w:val="00001422"/>
    <w:rsid w:val="0000274C"/>
    <w:rsid w:val="00002DC1"/>
    <w:rsid w:val="00005864"/>
    <w:rsid w:val="00006DE2"/>
    <w:rsid w:val="00012440"/>
    <w:rsid w:val="00012A4C"/>
    <w:rsid w:val="00014EAF"/>
    <w:rsid w:val="00016371"/>
    <w:rsid w:val="00016681"/>
    <w:rsid w:val="000166DF"/>
    <w:rsid w:val="0001677D"/>
    <w:rsid w:val="00017079"/>
    <w:rsid w:val="00017F20"/>
    <w:rsid w:val="000204AF"/>
    <w:rsid w:val="00020E98"/>
    <w:rsid w:val="0002146C"/>
    <w:rsid w:val="0002397A"/>
    <w:rsid w:val="00023A4E"/>
    <w:rsid w:val="000266F7"/>
    <w:rsid w:val="00027870"/>
    <w:rsid w:val="00032BBC"/>
    <w:rsid w:val="0004015E"/>
    <w:rsid w:val="0004052D"/>
    <w:rsid w:val="00040B0F"/>
    <w:rsid w:val="00043AC9"/>
    <w:rsid w:val="00044D51"/>
    <w:rsid w:val="00046D47"/>
    <w:rsid w:val="00047291"/>
    <w:rsid w:val="000472BD"/>
    <w:rsid w:val="00050DC2"/>
    <w:rsid w:val="00050FA4"/>
    <w:rsid w:val="00053300"/>
    <w:rsid w:val="00053673"/>
    <w:rsid w:val="00053776"/>
    <w:rsid w:val="00053B66"/>
    <w:rsid w:val="00054B24"/>
    <w:rsid w:val="000559EC"/>
    <w:rsid w:val="00056ECF"/>
    <w:rsid w:val="000570A1"/>
    <w:rsid w:val="00057CA1"/>
    <w:rsid w:val="00060592"/>
    <w:rsid w:val="000617AD"/>
    <w:rsid w:val="00061B88"/>
    <w:rsid w:val="0006209F"/>
    <w:rsid w:val="000624D9"/>
    <w:rsid w:val="000635B3"/>
    <w:rsid w:val="00064223"/>
    <w:rsid w:val="00065D0C"/>
    <w:rsid w:val="00070CC3"/>
    <w:rsid w:val="00073581"/>
    <w:rsid w:val="00073F84"/>
    <w:rsid w:val="000746C4"/>
    <w:rsid w:val="0008067A"/>
    <w:rsid w:val="000838C5"/>
    <w:rsid w:val="00085EC0"/>
    <w:rsid w:val="000865BE"/>
    <w:rsid w:val="00086F1B"/>
    <w:rsid w:val="00086F69"/>
    <w:rsid w:val="000873A6"/>
    <w:rsid w:val="00090268"/>
    <w:rsid w:val="0009154B"/>
    <w:rsid w:val="000915C0"/>
    <w:rsid w:val="00092BD1"/>
    <w:rsid w:val="00092FDB"/>
    <w:rsid w:val="00095A83"/>
    <w:rsid w:val="00096FC5"/>
    <w:rsid w:val="000970FA"/>
    <w:rsid w:val="0009718D"/>
    <w:rsid w:val="0009730D"/>
    <w:rsid w:val="000A0E95"/>
    <w:rsid w:val="000A4618"/>
    <w:rsid w:val="000A5C20"/>
    <w:rsid w:val="000A5DFD"/>
    <w:rsid w:val="000A781A"/>
    <w:rsid w:val="000B0AAD"/>
    <w:rsid w:val="000B15B8"/>
    <w:rsid w:val="000B1EE6"/>
    <w:rsid w:val="000B22B5"/>
    <w:rsid w:val="000B3F9A"/>
    <w:rsid w:val="000B4B3A"/>
    <w:rsid w:val="000B5277"/>
    <w:rsid w:val="000B67AD"/>
    <w:rsid w:val="000B69DC"/>
    <w:rsid w:val="000B6FBF"/>
    <w:rsid w:val="000B728F"/>
    <w:rsid w:val="000B7703"/>
    <w:rsid w:val="000C04EA"/>
    <w:rsid w:val="000C1259"/>
    <w:rsid w:val="000C1D88"/>
    <w:rsid w:val="000C2B49"/>
    <w:rsid w:val="000C3432"/>
    <w:rsid w:val="000C4213"/>
    <w:rsid w:val="000D0D2B"/>
    <w:rsid w:val="000D4F0E"/>
    <w:rsid w:val="000D7EE7"/>
    <w:rsid w:val="000E074B"/>
    <w:rsid w:val="000E0B59"/>
    <w:rsid w:val="000E0BE1"/>
    <w:rsid w:val="000E15C2"/>
    <w:rsid w:val="000E2BC2"/>
    <w:rsid w:val="000E38D5"/>
    <w:rsid w:val="000E3B12"/>
    <w:rsid w:val="000E3EE6"/>
    <w:rsid w:val="000E4034"/>
    <w:rsid w:val="000E6AFE"/>
    <w:rsid w:val="000E7820"/>
    <w:rsid w:val="000F17C2"/>
    <w:rsid w:val="000F4FF9"/>
    <w:rsid w:val="000F6485"/>
    <w:rsid w:val="000F7D71"/>
    <w:rsid w:val="00101279"/>
    <w:rsid w:val="00103634"/>
    <w:rsid w:val="00105A12"/>
    <w:rsid w:val="00107DF8"/>
    <w:rsid w:val="00113D7D"/>
    <w:rsid w:val="00113EB1"/>
    <w:rsid w:val="00114883"/>
    <w:rsid w:val="00116285"/>
    <w:rsid w:val="00120174"/>
    <w:rsid w:val="0012051E"/>
    <w:rsid w:val="00120DE5"/>
    <w:rsid w:val="00121D4F"/>
    <w:rsid w:val="0012217C"/>
    <w:rsid w:val="0012378F"/>
    <w:rsid w:val="00124273"/>
    <w:rsid w:val="00130118"/>
    <w:rsid w:val="001314DA"/>
    <w:rsid w:val="00134C3D"/>
    <w:rsid w:val="001366FA"/>
    <w:rsid w:val="00136C02"/>
    <w:rsid w:val="001415A4"/>
    <w:rsid w:val="00142506"/>
    <w:rsid w:val="00143D08"/>
    <w:rsid w:val="00144532"/>
    <w:rsid w:val="00146219"/>
    <w:rsid w:val="00151763"/>
    <w:rsid w:val="00151D1B"/>
    <w:rsid w:val="00152056"/>
    <w:rsid w:val="00152529"/>
    <w:rsid w:val="0015391A"/>
    <w:rsid w:val="00154666"/>
    <w:rsid w:val="00160792"/>
    <w:rsid w:val="00161512"/>
    <w:rsid w:val="00163812"/>
    <w:rsid w:val="00163B36"/>
    <w:rsid w:val="001645D5"/>
    <w:rsid w:val="0016598F"/>
    <w:rsid w:val="001660F1"/>
    <w:rsid w:val="0017134A"/>
    <w:rsid w:val="00171C56"/>
    <w:rsid w:val="00173E62"/>
    <w:rsid w:val="00176C0D"/>
    <w:rsid w:val="001805B2"/>
    <w:rsid w:val="00181654"/>
    <w:rsid w:val="00182525"/>
    <w:rsid w:val="00182D14"/>
    <w:rsid w:val="00183F04"/>
    <w:rsid w:val="00185E12"/>
    <w:rsid w:val="00187E5D"/>
    <w:rsid w:val="00190681"/>
    <w:rsid w:val="00190F9A"/>
    <w:rsid w:val="00192D10"/>
    <w:rsid w:val="001944FE"/>
    <w:rsid w:val="00197378"/>
    <w:rsid w:val="001A0D6E"/>
    <w:rsid w:val="001A368D"/>
    <w:rsid w:val="001A4E41"/>
    <w:rsid w:val="001A4FF7"/>
    <w:rsid w:val="001A7825"/>
    <w:rsid w:val="001B3A8C"/>
    <w:rsid w:val="001B3E2B"/>
    <w:rsid w:val="001B50BC"/>
    <w:rsid w:val="001B5FC2"/>
    <w:rsid w:val="001B7611"/>
    <w:rsid w:val="001B7FFC"/>
    <w:rsid w:val="001C0355"/>
    <w:rsid w:val="001C2660"/>
    <w:rsid w:val="001C72CA"/>
    <w:rsid w:val="001D231D"/>
    <w:rsid w:val="001D487D"/>
    <w:rsid w:val="001D553A"/>
    <w:rsid w:val="001E0991"/>
    <w:rsid w:val="001E0B30"/>
    <w:rsid w:val="001E27C4"/>
    <w:rsid w:val="001E3DA9"/>
    <w:rsid w:val="001F1A6D"/>
    <w:rsid w:val="001F1B6C"/>
    <w:rsid w:val="001F375B"/>
    <w:rsid w:val="001F4219"/>
    <w:rsid w:val="001F44FB"/>
    <w:rsid w:val="001F60E4"/>
    <w:rsid w:val="001F6734"/>
    <w:rsid w:val="001F72EF"/>
    <w:rsid w:val="001F7F95"/>
    <w:rsid w:val="0020107B"/>
    <w:rsid w:val="00201914"/>
    <w:rsid w:val="0020259C"/>
    <w:rsid w:val="00202826"/>
    <w:rsid w:val="0020359E"/>
    <w:rsid w:val="00204736"/>
    <w:rsid w:val="00205A29"/>
    <w:rsid w:val="0020619F"/>
    <w:rsid w:val="002068A3"/>
    <w:rsid w:val="00211E58"/>
    <w:rsid w:val="00212CD7"/>
    <w:rsid w:val="002130DE"/>
    <w:rsid w:val="00214B44"/>
    <w:rsid w:val="00214DC8"/>
    <w:rsid w:val="00215BA2"/>
    <w:rsid w:val="0021744A"/>
    <w:rsid w:val="00220062"/>
    <w:rsid w:val="0022101D"/>
    <w:rsid w:val="0022194E"/>
    <w:rsid w:val="00221FDD"/>
    <w:rsid w:val="00222831"/>
    <w:rsid w:val="0022328C"/>
    <w:rsid w:val="002245D2"/>
    <w:rsid w:val="00224B39"/>
    <w:rsid w:val="0022686B"/>
    <w:rsid w:val="00227491"/>
    <w:rsid w:val="00230977"/>
    <w:rsid w:val="00232864"/>
    <w:rsid w:val="00232CD6"/>
    <w:rsid w:val="002355F1"/>
    <w:rsid w:val="002358D7"/>
    <w:rsid w:val="00235D52"/>
    <w:rsid w:val="00236BE7"/>
    <w:rsid w:val="0023737D"/>
    <w:rsid w:val="00237510"/>
    <w:rsid w:val="00237BE3"/>
    <w:rsid w:val="00240196"/>
    <w:rsid w:val="002407C9"/>
    <w:rsid w:val="00242671"/>
    <w:rsid w:val="00245AFF"/>
    <w:rsid w:val="00250458"/>
    <w:rsid w:val="002511C4"/>
    <w:rsid w:val="0025205A"/>
    <w:rsid w:val="002520AD"/>
    <w:rsid w:val="00253722"/>
    <w:rsid w:val="00254896"/>
    <w:rsid w:val="002566AA"/>
    <w:rsid w:val="002620C0"/>
    <w:rsid w:val="002634F4"/>
    <w:rsid w:val="00263843"/>
    <w:rsid w:val="00266B6F"/>
    <w:rsid w:val="002709A6"/>
    <w:rsid w:val="00270D8A"/>
    <w:rsid w:val="00274086"/>
    <w:rsid w:val="002816B5"/>
    <w:rsid w:val="0028244B"/>
    <w:rsid w:val="00285E9E"/>
    <w:rsid w:val="00290A02"/>
    <w:rsid w:val="002955BD"/>
    <w:rsid w:val="00296093"/>
    <w:rsid w:val="00296476"/>
    <w:rsid w:val="00297EAF"/>
    <w:rsid w:val="002A5BBB"/>
    <w:rsid w:val="002A618A"/>
    <w:rsid w:val="002A6BE8"/>
    <w:rsid w:val="002A7301"/>
    <w:rsid w:val="002A7CCE"/>
    <w:rsid w:val="002B121D"/>
    <w:rsid w:val="002B2079"/>
    <w:rsid w:val="002B53FB"/>
    <w:rsid w:val="002B5669"/>
    <w:rsid w:val="002B58CE"/>
    <w:rsid w:val="002B63DD"/>
    <w:rsid w:val="002B7E11"/>
    <w:rsid w:val="002C098D"/>
    <w:rsid w:val="002C0EF8"/>
    <w:rsid w:val="002C3832"/>
    <w:rsid w:val="002C6CD3"/>
    <w:rsid w:val="002C7214"/>
    <w:rsid w:val="002D0452"/>
    <w:rsid w:val="002D0CF4"/>
    <w:rsid w:val="002D0D65"/>
    <w:rsid w:val="002D345A"/>
    <w:rsid w:val="002D44DC"/>
    <w:rsid w:val="002D571B"/>
    <w:rsid w:val="002D739E"/>
    <w:rsid w:val="002D741A"/>
    <w:rsid w:val="002E1F42"/>
    <w:rsid w:val="002E535E"/>
    <w:rsid w:val="002E5486"/>
    <w:rsid w:val="002E5DF7"/>
    <w:rsid w:val="002E6790"/>
    <w:rsid w:val="002E6C6A"/>
    <w:rsid w:val="002F31C2"/>
    <w:rsid w:val="002F347E"/>
    <w:rsid w:val="002F3F94"/>
    <w:rsid w:val="002F4A99"/>
    <w:rsid w:val="002F52D2"/>
    <w:rsid w:val="002F5433"/>
    <w:rsid w:val="002F54FF"/>
    <w:rsid w:val="00300610"/>
    <w:rsid w:val="0030293E"/>
    <w:rsid w:val="00303BC6"/>
    <w:rsid w:val="00304C7D"/>
    <w:rsid w:val="00305419"/>
    <w:rsid w:val="00306E55"/>
    <w:rsid w:val="00307BE7"/>
    <w:rsid w:val="00307E0D"/>
    <w:rsid w:val="00310C97"/>
    <w:rsid w:val="0031327E"/>
    <w:rsid w:val="0031339B"/>
    <w:rsid w:val="003141AA"/>
    <w:rsid w:val="00315858"/>
    <w:rsid w:val="003173CA"/>
    <w:rsid w:val="00320F75"/>
    <w:rsid w:val="00322983"/>
    <w:rsid w:val="00322E48"/>
    <w:rsid w:val="00325340"/>
    <w:rsid w:val="00326A0C"/>
    <w:rsid w:val="00326D4D"/>
    <w:rsid w:val="00330DFC"/>
    <w:rsid w:val="003328CE"/>
    <w:rsid w:val="0033342C"/>
    <w:rsid w:val="00333C01"/>
    <w:rsid w:val="00333FF9"/>
    <w:rsid w:val="00335233"/>
    <w:rsid w:val="00336E8E"/>
    <w:rsid w:val="00340A12"/>
    <w:rsid w:val="0034339D"/>
    <w:rsid w:val="00343A0D"/>
    <w:rsid w:val="0035299A"/>
    <w:rsid w:val="00353A7A"/>
    <w:rsid w:val="00354EC5"/>
    <w:rsid w:val="00354F58"/>
    <w:rsid w:val="00355D3D"/>
    <w:rsid w:val="00357071"/>
    <w:rsid w:val="003571EF"/>
    <w:rsid w:val="003577A1"/>
    <w:rsid w:val="0036063B"/>
    <w:rsid w:val="003611C3"/>
    <w:rsid w:val="0036345E"/>
    <w:rsid w:val="00364EFE"/>
    <w:rsid w:val="003659CA"/>
    <w:rsid w:val="003662C1"/>
    <w:rsid w:val="0036674F"/>
    <w:rsid w:val="00367ADF"/>
    <w:rsid w:val="00370274"/>
    <w:rsid w:val="00371FA2"/>
    <w:rsid w:val="00374D0F"/>
    <w:rsid w:val="00374DC3"/>
    <w:rsid w:val="00375466"/>
    <w:rsid w:val="00384759"/>
    <w:rsid w:val="003848BC"/>
    <w:rsid w:val="00384906"/>
    <w:rsid w:val="00385BE4"/>
    <w:rsid w:val="003862B8"/>
    <w:rsid w:val="00386FA1"/>
    <w:rsid w:val="003911AC"/>
    <w:rsid w:val="00392B3B"/>
    <w:rsid w:val="00393786"/>
    <w:rsid w:val="0039418F"/>
    <w:rsid w:val="00394337"/>
    <w:rsid w:val="003944A5"/>
    <w:rsid w:val="003A2109"/>
    <w:rsid w:val="003A21C2"/>
    <w:rsid w:val="003A28EB"/>
    <w:rsid w:val="003A3ECA"/>
    <w:rsid w:val="003A4311"/>
    <w:rsid w:val="003A4F93"/>
    <w:rsid w:val="003A5919"/>
    <w:rsid w:val="003A5BA4"/>
    <w:rsid w:val="003A7550"/>
    <w:rsid w:val="003A7C25"/>
    <w:rsid w:val="003B3D24"/>
    <w:rsid w:val="003B6505"/>
    <w:rsid w:val="003B6891"/>
    <w:rsid w:val="003C0E3C"/>
    <w:rsid w:val="003C214E"/>
    <w:rsid w:val="003C2C3F"/>
    <w:rsid w:val="003C6344"/>
    <w:rsid w:val="003D1743"/>
    <w:rsid w:val="003D28C2"/>
    <w:rsid w:val="003D3C32"/>
    <w:rsid w:val="003D3CFF"/>
    <w:rsid w:val="003D5715"/>
    <w:rsid w:val="003E1F2A"/>
    <w:rsid w:val="003E29E9"/>
    <w:rsid w:val="003E2E7B"/>
    <w:rsid w:val="003E4D2D"/>
    <w:rsid w:val="003E5C98"/>
    <w:rsid w:val="003E6B6B"/>
    <w:rsid w:val="003E6BFE"/>
    <w:rsid w:val="003E6F29"/>
    <w:rsid w:val="003F0148"/>
    <w:rsid w:val="003F4781"/>
    <w:rsid w:val="003F4AB9"/>
    <w:rsid w:val="00401631"/>
    <w:rsid w:val="00403038"/>
    <w:rsid w:val="00404469"/>
    <w:rsid w:val="00406140"/>
    <w:rsid w:val="00406FCE"/>
    <w:rsid w:val="00413433"/>
    <w:rsid w:val="0041360C"/>
    <w:rsid w:val="00415322"/>
    <w:rsid w:val="004157B3"/>
    <w:rsid w:val="00416236"/>
    <w:rsid w:val="00417CB0"/>
    <w:rsid w:val="00420CC5"/>
    <w:rsid w:val="00420EE2"/>
    <w:rsid w:val="0042273E"/>
    <w:rsid w:val="00425474"/>
    <w:rsid w:val="00426997"/>
    <w:rsid w:val="00432C48"/>
    <w:rsid w:val="00432C66"/>
    <w:rsid w:val="00432C85"/>
    <w:rsid w:val="00440231"/>
    <w:rsid w:val="004408A1"/>
    <w:rsid w:val="0044176A"/>
    <w:rsid w:val="00442948"/>
    <w:rsid w:val="00444F63"/>
    <w:rsid w:val="004517F1"/>
    <w:rsid w:val="004526B6"/>
    <w:rsid w:val="00452BB6"/>
    <w:rsid w:val="00452F18"/>
    <w:rsid w:val="00453ED3"/>
    <w:rsid w:val="00454BD3"/>
    <w:rsid w:val="00455D20"/>
    <w:rsid w:val="004563F3"/>
    <w:rsid w:val="00457C1B"/>
    <w:rsid w:val="00460BA7"/>
    <w:rsid w:val="0046134D"/>
    <w:rsid w:val="0046209E"/>
    <w:rsid w:val="00463AD2"/>
    <w:rsid w:val="00464648"/>
    <w:rsid w:val="00465BD4"/>
    <w:rsid w:val="00466E1B"/>
    <w:rsid w:val="00470827"/>
    <w:rsid w:val="00471201"/>
    <w:rsid w:val="004716FA"/>
    <w:rsid w:val="00472EC6"/>
    <w:rsid w:val="0047450D"/>
    <w:rsid w:val="004759B0"/>
    <w:rsid w:val="00475DC0"/>
    <w:rsid w:val="00476849"/>
    <w:rsid w:val="00477109"/>
    <w:rsid w:val="004774D6"/>
    <w:rsid w:val="00477784"/>
    <w:rsid w:val="00477CCA"/>
    <w:rsid w:val="0048262D"/>
    <w:rsid w:val="0048288D"/>
    <w:rsid w:val="004828A5"/>
    <w:rsid w:val="00484193"/>
    <w:rsid w:val="004848C6"/>
    <w:rsid w:val="00486628"/>
    <w:rsid w:val="00486B7C"/>
    <w:rsid w:val="00487071"/>
    <w:rsid w:val="00492514"/>
    <w:rsid w:val="0049309F"/>
    <w:rsid w:val="004955E2"/>
    <w:rsid w:val="0049657B"/>
    <w:rsid w:val="004974D2"/>
    <w:rsid w:val="004A03EA"/>
    <w:rsid w:val="004A2BC7"/>
    <w:rsid w:val="004A4723"/>
    <w:rsid w:val="004A5927"/>
    <w:rsid w:val="004A5DB5"/>
    <w:rsid w:val="004A6FA2"/>
    <w:rsid w:val="004B0F65"/>
    <w:rsid w:val="004B245A"/>
    <w:rsid w:val="004B377D"/>
    <w:rsid w:val="004B5A25"/>
    <w:rsid w:val="004C1435"/>
    <w:rsid w:val="004C2BCF"/>
    <w:rsid w:val="004C6E1B"/>
    <w:rsid w:val="004D070B"/>
    <w:rsid w:val="004D163E"/>
    <w:rsid w:val="004D336A"/>
    <w:rsid w:val="004D3D44"/>
    <w:rsid w:val="004D4EFD"/>
    <w:rsid w:val="004D5CBE"/>
    <w:rsid w:val="004D66F3"/>
    <w:rsid w:val="004D6DC7"/>
    <w:rsid w:val="004E0B47"/>
    <w:rsid w:val="004E2330"/>
    <w:rsid w:val="004E28B2"/>
    <w:rsid w:val="004E2D7F"/>
    <w:rsid w:val="004E61AD"/>
    <w:rsid w:val="004E6212"/>
    <w:rsid w:val="004E6C95"/>
    <w:rsid w:val="004F5436"/>
    <w:rsid w:val="004F5513"/>
    <w:rsid w:val="004F6073"/>
    <w:rsid w:val="004F6158"/>
    <w:rsid w:val="004F6763"/>
    <w:rsid w:val="004F7CD0"/>
    <w:rsid w:val="00502F74"/>
    <w:rsid w:val="005133F4"/>
    <w:rsid w:val="00513AA3"/>
    <w:rsid w:val="00513CF7"/>
    <w:rsid w:val="0051596A"/>
    <w:rsid w:val="0052121F"/>
    <w:rsid w:val="00521E1B"/>
    <w:rsid w:val="0052337C"/>
    <w:rsid w:val="00523CFC"/>
    <w:rsid w:val="005240CF"/>
    <w:rsid w:val="00524EC1"/>
    <w:rsid w:val="0052685F"/>
    <w:rsid w:val="00526F1D"/>
    <w:rsid w:val="00527C1D"/>
    <w:rsid w:val="005308CD"/>
    <w:rsid w:val="0053210C"/>
    <w:rsid w:val="00532FDA"/>
    <w:rsid w:val="005349DA"/>
    <w:rsid w:val="00541D8A"/>
    <w:rsid w:val="00542675"/>
    <w:rsid w:val="005468F5"/>
    <w:rsid w:val="00546968"/>
    <w:rsid w:val="00546E57"/>
    <w:rsid w:val="005504EA"/>
    <w:rsid w:val="005504F2"/>
    <w:rsid w:val="00554576"/>
    <w:rsid w:val="00556DF1"/>
    <w:rsid w:val="005611A5"/>
    <w:rsid w:val="00563760"/>
    <w:rsid w:val="00565937"/>
    <w:rsid w:val="00567B22"/>
    <w:rsid w:val="00570703"/>
    <w:rsid w:val="00571EDB"/>
    <w:rsid w:val="00572AFA"/>
    <w:rsid w:val="0057313E"/>
    <w:rsid w:val="00573CBB"/>
    <w:rsid w:val="0057416E"/>
    <w:rsid w:val="00576C6A"/>
    <w:rsid w:val="00577570"/>
    <w:rsid w:val="005801A9"/>
    <w:rsid w:val="00580ABC"/>
    <w:rsid w:val="00581029"/>
    <w:rsid w:val="00581BA3"/>
    <w:rsid w:val="00581C64"/>
    <w:rsid w:val="00581CBF"/>
    <w:rsid w:val="00582F68"/>
    <w:rsid w:val="005836F8"/>
    <w:rsid w:val="00583CC6"/>
    <w:rsid w:val="00583E2E"/>
    <w:rsid w:val="005847DD"/>
    <w:rsid w:val="00584CAB"/>
    <w:rsid w:val="00586B0B"/>
    <w:rsid w:val="00590B99"/>
    <w:rsid w:val="00590DFB"/>
    <w:rsid w:val="0059103E"/>
    <w:rsid w:val="00591762"/>
    <w:rsid w:val="005935E9"/>
    <w:rsid w:val="00593628"/>
    <w:rsid w:val="005A20AC"/>
    <w:rsid w:val="005A2B32"/>
    <w:rsid w:val="005A3028"/>
    <w:rsid w:val="005A3C7B"/>
    <w:rsid w:val="005A6B91"/>
    <w:rsid w:val="005A6E22"/>
    <w:rsid w:val="005B15EB"/>
    <w:rsid w:val="005B20A5"/>
    <w:rsid w:val="005B2B13"/>
    <w:rsid w:val="005B4397"/>
    <w:rsid w:val="005B43E8"/>
    <w:rsid w:val="005B7BDE"/>
    <w:rsid w:val="005B7FD0"/>
    <w:rsid w:val="005C0E3C"/>
    <w:rsid w:val="005C1551"/>
    <w:rsid w:val="005C15E8"/>
    <w:rsid w:val="005C177A"/>
    <w:rsid w:val="005C25CB"/>
    <w:rsid w:val="005C2985"/>
    <w:rsid w:val="005C44CE"/>
    <w:rsid w:val="005C4EE5"/>
    <w:rsid w:val="005C504C"/>
    <w:rsid w:val="005C5722"/>
    <w:rsid w:val="005C76A9"/>
    <w:rsid w:val="005D071C"/>
    <w:rsid w:val="005D14EB"/>
    <w:rsid w:val="005D1729"/>
    <w:rsid w:val="005D1FD1"/>
    <w:rsid w:val="005D348D"/>
    <w:rsid w:val="005D3D4C"/>
    <w:rsid w:val="005D42BD"/>
    <w:rsid w:val="005D4495"/>
    <w:rsid w:val="005D5CA8"/>
    <w:rsid w:val="005E025E"/>
    <w:rsid w:val="005E06AB"/>
    <w:rsid w:val="005E0B21"/>
    <w:rsid w:val="005E2281"/>
    <w:rsid w:val="005E22F1"/>
    <w:rsid w:val="005E4221"/>
    <w:rsid w:val="005E53AD"/>
    <w:rsid w:val="005E5C5A"/>
    <w:rsid w:val="005E65CB"/>
    <w:rsid w:val="005E6742"/>
    <w:rsid w:val="005E7EF3"/>
    <w:rsid w:val="005F23ED"/>
    <w:rsid w:val="005F27BE"/>
    <w:rsid w:val="005F5849"/>
    <w:rsid w:val="005F58E8"/>
    <w:rsid w:val="005F5F83"/>
    <w:rsid w:val="005F6B1A"/>
    <w:rsid w:val="005F767D"/>
    <w:rsid w:val="00601697"/>
    <w:rsid w:val="0060258E"/>
    <w:rsid w:val="00602835"/>
    <w:rsid w:val="006034A8"/>
    <w:rsid w:val="0060360C"/>
    <w:rsid w:val="00604343"/>
    <w:rsid w:val="006049FD"/>
    <w:rsid w:val="00604D30"/>
    <w:rsid w:val="006060A6"/>
    <w:rsid w:val="0060613A"/>
    <w:rsid w:val="00606960"/>
    <w:rsid w:val="00607352"/>
    <w:rsid w:val="006104B4"/>
    <w:rsid w:val="006107D9"/>
    <w:rsid w:val="0061098B"/>
    <w:rsid w:val="0061417A"/>
    <w:rsid w:val="0061461F"/>
    <w:rsid w:val="00616FD7"/>
    <w:rsid w:val="00617680"/>
    <w:rsid w:val="006201E9"/>
    <w:rsid w:val="00621A4E"/>
    <w:rsid w:val="00621B13"/>
    <w:rsid w:val="00623463"/>
    <w:rsid w:val="006307A9"/>
    <w:rsid w:val="00632394"/>
    <w:rsid w:val="00635C93"/>
    <w:rsid w:val="0063766F"/>
    <w:rsid w:val="00640422"/>
    <w:rsid w:val="00640D13"/>
    <w:rsid w:val="006421EC"/>
    <w:rsid w:val="006435D1"/>
    <w:rsid w:val="00644EE9"/>
    <w:rsid w:val="0064783A"/>
    <w:rsid w:val="00650B18"/>
    <w:rsid w:val="00652A2A"/>
    <w:rsid w:val="00654D39"/>
    <w:rsid w:val="0065733B"/>
    <w:rsid w:val="00661EA1"/>
    <w:rsid w:val="00662919"/>
    <w:rsid w:val="00663865"/>
    <w:rsid w:val="006653B1"/>
    <w:rsid w:val="00665C50"/>
    <w:rsid w:val="00667394"/>
    <w:rsid w:val="00671D6D"/>
    <w:rsid w:val="0067276F"/>
    <w:rsid w:val="00673C3C"/>
    <w:rsid w:val="006744E6"/>
    <w:rsid w:val="00675AA9"/>
    <w:rsid w:val="00675BE9"/>
    <w:rsid w:val="00676208"/>
    <w:rsid w:val="00677307"/>
    <w:rsid w:val="006779A3"/>
    <w:rsid w:val="00680246"/>
    <w:rsid w:val="00683771"/>
    <w:rsid w:val="00684E5C"/>
    <w:rsid w:val="00686C1C"/>
    <w:rsid w:val="0068767C"/>
    <w:rsid w:val="00690CCA"/>
    <w:rsid w:val="0069225C"/>
    <w:rsid w:val="006926D9"/>
    <w:rsid w:val="006931C7"/>
    <w:rsid w:val="00695C94"/>
    <w:rsid w:val="00696145"/>
    <w:rsid w:val="006965FF"/>
    <w:rsid w:val="006972C9"/>
    <w:rsid w:val="006972D0"/>
    <w:rsid w:val="006A2F2B"/>
    <w:rsid w:val="006A3CA7"/>
    <w:rsid w:val="006A4810"/>
    <w:rsid w:val="006A4F8D"/>
    <w:rsid w:val="006A52CB"/>
    <w:rsid w:val="006A79D3"/>
    <w:rsid w:val="006B0CAC"/>
    <w:rsid w:val="006B1F65"/>
    <w:rsid w:val="006B33AE"/>
    <w:rsid w:val="006B3DB0"/>
    <w:rsid w:val="006B43E0"/>
    <w:rsid w:val="006B5D1E"/>
    <w:rsid w:val="006B6AAA"/>
    <w:rsid w:val="006B6CD7"/>
    <w:rsid w:val="006B7E14"/>
    <w:rsid w:val="006C0638"/>
    <w:rsid w:val="006C0EDE"/>
    <w:rsid w:val="006C357F"/>
    <w:rsid w:val="006C3750"/>
    <w:rsid w:val="006C4190"/>
    <w:rsid w:val="006C53C4"/>
    <w:rsid w:val="006C5622"/>
    <w:rsid w:val="006C59F0"/>
    <w:rsid w:val="006C6823"/>
    <w:rsid w:val="006D24BA"/>
    <w:rsid w:val="006D338F"/>
    <w:rsid w:val="006D3D88"/>
    <w:rsid w:val="006D50FB"/>
    <w:rsid w:val="006D6CC9"/>
    <w:rsid w:val="006D7844"/>
    <w:rsid w:val="006E15B5"/>
    <w:rsid w:val="006E26D1"/>
    <w:rsid w:val="006E4647"/>
    <w:rsid w:val="006E5080"/>
    <w:rsid w:val="006E58FC"/>
    <w:rsid w:val="006E5A31"/>
    <w:rsid w:val="006E6088"/>
    <w:rsid w:val="006E62F1"/>
    <w:rsid w:val="006E6DB3"/>
    <w:rsid w:val="006E7417"/>
    <w:rsid w:val="006E7A60"/>
    <w:rsid w:val="006F134A"/>
    <w:rsid w:val="006F1FAC"/>
    <w:rsid w:val="006F3D6F"/>
    <w:rsid w:val="006F420D"/>
    <w:rsid w:val="006F5366"/>
    <w:rsid w:val="00700433"/>
    <w:rsid w:val="00700621"/>
    <w:rsid w:val="00707084"/>
    <w:rsid w:val="007077A5"/>
    <w:rsid w:val="00707B27"/>
    <w:rsid w:val="00710509"/>
    <w:rsid w:val="007132F9"/>
    <w:rsid w:val="0072050A"/>
    <w:rsid w:val="00722FEC"/>
    <w:rsid w:val="00723AA3"/>
    <w:rsid w:val="00725621"/>
    <w:rsid w:val="00725E8A"/>
    <w:rsid w:val="00731CB1"/>
    <w:rsid w:val="007321C5"/>
    <w:rsid w:val="00733F7F"/>
    <w:rsid w:val="0073590C"/>
    <w:rsid w:val="00735DD8"/>
    <w:rsid w:val="00742540"/>
    <w:rsid w:val="00742AD6"/>
    <w:rsid w:val="00742E95"/>
    <w:rsid w:val="0074336A"/>
    <w:rsid w:val="007450C0"/>
    <w:rsid w:val="0074604F"/>
    <w:rsid w:val="00746E7A"/>
    <w:rsid w:val="007530BD"/>
    <w:rsid w:val="007531C6"/>
    <w:rsid w:val="0075479E"/>
    <w:rsid w:val="0075486B"/>
    <w:rsid w:val="00757D6E"/>
    <w:rsid w:val="0076271A"/>
    <w:rsid w:val="00763A4D"/>
    <w:rsid w:val="00763D7A"/>
    <w:rsid w:val="00764D1D"/>
    <w:rsid w:val="007678FA"/>
    <w:rsid w:val="00772B71"/>
    <w:rsid w:val="007738CC"/>
    <w:rsid w:val="0077528E"/>
    <w:rsid w:val="00775C75"/>
    <w:rsid w:val="00776597"/>
    <w:rsid w:val="007768AC"/>
    <w:rsid w:val="0078012A"/>
    <w:rsid w:val="0078233C"/>
    <w:rsid w:val="00782B6D"/>
    <w:rsid w:val="0078368F"/>
    <w:rsid w:val="00790AD4"/>
    <w:rsid w:val="0079185F"/>
    <w:rsid w:val="007937C0"/>
    <w:rsid w:val="007949BD"/>
    <w:rsid w:val="007962BE"/>
    <w:rsid w:val="00796DFF"/>
    <w:rsid w:val="00797F72"/>
    <w:rsid w:val="007A064B"/>
    <w:rsid w:val="007A0D42"/>
    <w:rsid w:val="007A2B63"/>
    <w:rsid w:val="007A2BA2"/>
    <w:rsid w:val="007A2CBC"/>
    <w:rsid w:val="007A5E08"/>
    <w:rsid w:val="007A6A9C"/>
    <w:rsid w:val="007A6DCB"/>
    <w:rsid w:val="007A7F44"/>
    <w:rsid w:val="007B2595"/>
    <w:rsid w:val="007B283A"/>
    <w:rsid w:val="007B5222"/>
    <w:rsid w:val="007B7ECB"/>
    <w:rsid w:val="007C0153"/>
    <w:rsid w:val="007C01F6"/>
    <w:rsid w:val="007C1464"/>
    <w:rsid w:val="007C159C"/>
    <w:rsid w:val="007C20B1"/>
    <w:rsid w:val="007C59D8"/>
    <w:rsid w:val="007C5EEE"/>
    <w:rsid w:val="007C6DC8"/>
    <w:rsid w:val="007C71F5"/>
    <w:rsid w:val="007C7D81"/>
    <w:rsid w:val="007D0B56"/>
    <w:rsid w:val="007D169C"/>
    <w:rsid w:val="007D4C88"/>
    <w:rsid w:val="007E1919"/>
    <w:rsid w:val="007E2280"/>
    <w:rsid w:val="007E67EF"/>
    <w:rsid w:val="007E7818"/>
    <w:rsid w:val="007F01E8"/>
    <w:rsid w:val="007F09FF"/>
    <w:rsid w:val="007F465E"/>
    <w:rsid w:val="007F4963"/>
    <w:rsid w:val="007F4E84"/>
    <w:rsid w:val="007F5D23"/>
    <w:rsid w:val="007F6CD4"/>
    <w:rsid w:val="007F6E56"/>
    <w:rsid w:val="008021E6"/>
    <w:rsid w:val="008047FF"/>
    <w:rsid w:val="0080609F"/>
    <w:rsid w:val="008071F6"/>
    <w:rsid w:val="00807D9D"/>
    <w:rsid w:val="00811617"/>
    <w:rsid w:val="0081164C"/>
    <w:rsid w:val="00812F92"/>
    <w:rsid w:val="00813D63"/>
    <w:rsid w:val="008145DD"/>
    <w:rsid w:val="00816B8F"/>
    <w:rsid w:val="00817C28"/>
    <w:rsid w:val="008205C7"/>
    <w:rsid w:val="008244B9"/>
    <w:rsid w:val="00826184"/>
    <w:rsid w:val="0083376B"/>
    <w:rsid w:val="00833840"/>
    <w:rsid w:val="00833AD5"/>
    <w:rsid w:val="00834D63"/>
    <w:rsid w:val="00835DF6"/>
    <w:rsid w:val="0083686C"/>
    <w:rsid w:val="00837B7F"/>
    <w:rsid w:val="00837DE7"/>
    <w:rsid w:val="00841C56"/>
    <w:rsid w:val="00842919"/>
    <w:rsid w:val="0084387B"/>
    <w:rsid w:val="00844CD2"/>
    <w:rsid w:val="00844ED0"/>
    <w:rsid w:val="008459DA"/>
    <w:rsid w:val="0084614F"/>
    <w:rsid w:val="00846460"/>
    <w:rsid w:val="00847AC5"/>
    <w:rsid w:val="00850659"/>
    <w:rsid w:val="00851A27"/>
    <w:rsid w:val="00852136"/>
    <w:rsid w:val="0085252F"/>
    <w:rsid w:val="00853511"/>
    <w:rsid w:val="00854A3F"/>
    <w:rsid w:val="00854AB2"/>
    <w:rsid w:val="008561A1"/>
    <w:rsid w:val="00861FBC"/>
    <w:rsid w:val="008643EC"/>
    <w:rsid w:val="0086517E"/>
    <w:rsid w:val="008661D1"/>
    <w:rsid w:val="00871B03"/>
    <w:rsid w:val="008739FB"/>
    <w:rsid w:val="00873F92"/>
    <w:rsid w:val="00875312"/>
    <w:rsid w:val="008753C7"/>
    <w:rsid w:val="008768AE"/>
    <w:rsid w:val="0087728A"/>
    <w:rsid w:val="00877E96"/>
    <w:rsid w:val="008814C7"/>
    <w:rsid w:val="00881E90"/>
    <w:rsid w:val="00882BB0"/>
    <w:rsid w:val="00883594"/>
    <w:rsid w:val="00883E50"/>
    <w:rsid w:val="00885A87"/>
    <w:rsid w:val="00892BD0"/>
    <w:rsid w:val="00892CF5"/>
    <w:rsid w:val="008939DE"/>
    <w:rsid w:val="00894DAD"/>
    <w:rsid w:val="008963DD"/>
    <w:rsid w:val="0089691B"/>
    <w:rsid w:val="00897440"/>
    <w:rsid w:val="008A16C8"/>
    <w:rsid w:val="008A4A64"/>
    <w:rsid w:val="008A5635"/>
    <w:rsid w:val="008A68BB"/>
    <w:rsid w:val="008A71FD"/>
    <w:rsid w:val="008A7603"/>
    <w:rsid w:val="008B0385"/>
    <w:rsid w:val="008B192F"/>
    <w:rsid w:val="008B222B"/>
    <w:rsid w:val="008B31C9"/>
    <w:rsid w:val="008B321A"/>
    <w:rsid w:val="008B406D"/>
    <w:rsid w:val="008B7AC0"/>
    <w:rsid w:val="008C1A4F"/>
    <w:rsid w:val="008C24A7"/>
    <w:rsid w:val="008C2FB1"/>
    <w:rsid w:val="008C6175"/>
    <w:rsid w:val="008C6551"/>
    <w:rsid w:val="008C6E6F"/>
    <w:rsid w:val="008C7956"/>
    <w:rsid w:val="008D0782"/>
    <w:rsid w:val="008D214B"/>
    <w:rsid w:val="008D2C33"/>
    <w:rsid w:val="008D3978"/>
    <w:rsid w:val="008E37A4"/>
    <w:rsid w:val="008E3E9E"/>
    <w:rsid w:val="008E5906"/>
    <w:rsid w:val="008E76E7"/>
    <w:rsid w:val="008E7F2C"/>
    <w:rsid w:val="008F004A"/>
    <w:rsid w:val="008F0F9D"/>
    <w:rsid w:val="008F2B6A"/>
    <w:rsid w:val="008F33D8"/>
    <w:rsid w:val="008F4282"/>
    <w:rsid w:val="008F5255"/>
    <w:rsid w:val="008F66A8"/>
    <w:rsid w:val="008F747F"/>
    <w:rsid w:val="008F7CA4"/>
    <w:rsid w:val="008F7CB2"/>
    <w:rsid w:val="0090136D"/>
    <w:rsid w:val="00902588"/>
    <w:rsid w:val="00903350"/>
    <w:rsid w:val="00904F23"/>
    <w:rsid w:val="00907B25"/>
    <w:rsid w:val="00910611"/>
    <w:rsid w:val="00911020"/>
    <w:rsid w:val="0091200D"/>
    <w:rsid w:val="00916197"/>
    <w:rsid w:val="00927124"/>
    <w:rsid w:val="009306E0"/>
    <w:rsid w:val="0093120E"/>
    <w:rsid w:val="0093357A"/>
    <w:rsid w:val="00933661"/>
    <w:rsid w:val="0093711F"/>
    <w:rsid w:val="00937E03"/>
    <w:rsid w:val="009414D9"/>
    <w:rsid w:val="00943860"/>
    <w:rsid w:val="00943DA8"/>
    <w:rsid w:val="009470CB"/>
    <w:rsid w:val="00947E91"/>
    <w:rsid w:val="009500E5"/>
    <w:rsid w:val="009516CC"/>
    <w:rsid w:val="00951708"/>
    <w:rsid w:val="00951D75"/>
    <w:rsid w:val="00952880"/>
    <w:rsid w:val="009528A8"/>
    <w:rsid w:val="00953187"/>
    <w:rsid w:val="00953736"/>
    <w:rsid w:val="009600ED"/>
    <w:rsid w:val="00960639"/>
    <w:rsid w:val="00961FDD"/>
    <w:rsid w:val="009627D9"/>
    <w:rsid w:val="00964281"/>
    <w:rsid w:val="00964651"/>
    <w:rsid w:val="00964785"/>
    <w:rsid w:val="009652FB"/>
    <w:rsid w:val="00966E91"/>
    <w:rsid w:val="00967DA3"/>
    <w:rsid w:val="00970275"/>
    <w:rsid w:val="009707FD"/>
    <w:rsid w:val="00973FC6"/>
    <w:rsid w:val="00975632"/>
    <w:rsid w:val="00976965"/>
    <w:rsid w:val="009769F9"/>
    <w:rsid w:val="009804ED"/>
    <w:rsid w:val="009816D3"/>
    <w:rsid w:val="0098206D"/>
    <w:rsid w:val="00982FBA"/>
    <w:rsid w:val="00983098"/>
    <w:rsid w:val="00984049"/>
    <w:rsid w:val="00986639"/>
    <w:rsid w:val="00992619"/>
    <w:rsid w:val="00993732"/>
    <w:rsid w:val="009954C2"/>
    <w:rsid w:val="009973A3"/>
    <w:rsid w:val="009A057B"/>
    <w:rsid w:val="009A2BA8"/>
    <w:rsid w:val="009A3F1F"/>
    <w:rsid w:val="009A4724"/>
    <w:rsid w:val="009A5580"/>
    <w:rsid w:val="009A5970"/>
    <w:rsid w:val="009A64E9"/>
    <w:rsid w:val="009B0313"/>
    <w:rsid w:val="009B0773"/>
    <w:rsid w:val="009B1334"/>
    <w:rsid w:val="009B1C32"/>
    <w:rsid w:val="009B2330"/>
    <w:rsid w:val="009B3F46"/>
    <w:rsid w:val="009B541B"/>
    <w:rsid w:val="009B59E8"/>
    <w:rsid w:val="009B5C86"/>
    <w:rsid w:val="009B6B8B"/>
    <w:rsid w:val="009B6D23"/>
    <w:rsid w:val="009C0CB3"/>
    <w:rsid w:val="009C1515"/>
    <w:rsid w:val="009C2E4F"/>
    <w:rsid w:val="009C3039"/>
    <w:rsid w:val="009C43C2"/>
    <w:rsid w:val="009C466C"/>
    <w:rsid w:val="009C5BDD"/>
    <w:rsid w:val="009C698D"/>
    <w:rsid w:val="009C73ED"/>
    <w:rsid w:val="009C7ACC"/>
    <w:rsid w:val="009C7BAC"/>
    <w:rsid w:val="009D1631"/>
    <w:rsid w:val="009D1DAD"/>
    <w:rsid w:val="009D2197"/>
    <w:rsid w:val="009D362C"/>
    <w:rsid w:val="009D5E14"/>
    <w:rsid w:val="009D6450"/>
    <w:rsid w:val="009E026E"/>
    <w:rsid w:val="009E0E24"/>
    <w:rsid w:val="009E2B3F"/>
    <w:rsid w:val="009E4986"/>
    <w:rsid w:val="009E609C"/>
    <w:rsid w:val="009E66E5"/>
    <w:rsid w:val="009E7C27"/>
    <w:rsid w:val="009F02AA"/>
    <w:rsid w:val="009F18F7"/>
    <w:rsid w:val="009F25BB"/>
    <w:rsid w:val="009F6CB0"/>
    <w:rsid w:val="009F6D93"/>
    <w:rsid w:val="00A0062D"/>
    <w:rsid w:val="00A0334C"/>
    <w:rsid w:val="00A0416B"/>
    <w:rsid w:val="00A0429D"/>
    <w:rsid w:val="00A05380"/>
    <w:rsid w:val="00A05583"/>
    <w:rsid w:val="00A05D8B"/>
    <w:rsid w:val="00A06F25"/>
    <w:rsid w:val="00A14156"/>
    <w:rsid w:val="00A141DC"/>
    <w:rsid w:val="00A14CE2"/>
    <w:rsid w:val="00A161EA"/>
    <w:rsid w:val="00A21844"/>
    <w:rsid w:val="00A2204B"/>
    <w:rsid w:val="00A226CF"/>
    <w:rsid w:val="00A23FF9"/>
    <w:rsid w:val="00A345F8"/>
    <w:rsid w:val="00A34841"/>
    <w:rsid w:val="00A363C4"/>
    <w:rsid w:val="00A36D0F"/>
    <w:rsid w:val="00A37716"/>
    <w:rsid w:val="00A37980"/>
    <w:rsid w:val="00A400BD"/>
    <w:rsid w:val="00A41551"/>
    <w:rsid w:val="00A4156B"/>
    <w:rsid w:val="00A416C8"/>
    <w:rsid w:val="00A42297"/>
    <w:rsid w:val="00A42B6B"/>
    <w:rsid w:val="00A4348C"/>
    <w:rsid w:val="00A43572"/>
    <w:rsid w:val="00A44134"/>
    <w:rsid w:val="00A44625"/>
    <w:rsid w:val="00A446F1"/>
    <w:rsid w:val="00A4520D"/>
    <w:rsid w:val="00A45450"/>
    <w:rsid w:val="00A52146"/>
    <w:rsid w:val="00A54FFD"/>
    <w:rsid w:val="00A55082"/>
    <w:rsid w:val="00A57017"/>
    <w:rsid w:val="00A602EE"/>
    <w:rsid w:val="00A6036E"/>
    <w:rsid w:val="00A6427F"/>
    <w:rsid w:val="00A65752"/>
    <w:rsid w:val="00A65C82"/>
    <w:rsid w:val="00A670E7"/>
    <w:rsid w:val="00A702A8"/>
    <w:rsid w:val="00A71569"/>
    <w:rsid w:val="00A7433D"/>
    <w:rsid w:val="00A7475B"/>
    <w:rsid w:val="00A7488E"/>
    <w:rsid w:val="00A74FEC"/>
    <w:rsid w:val="00A80E67"/>
    <w:rsid w:val="00A84410"/>
    <w:rsid w:val="00A87C8B"/>
    <w:rsid w:val="00A90311"/>
    <w:rsid w:val="00A91172"/>
    <w:rsid w:val="00A92B4F"/>
    <w:rsid w:val="00A93C40"/>
    <w:rsid w:val="00A94EB4"/>
    <w:rsid w:val="00AA091F"/>
    <w:rsid w:val="00AA1413"/>
    <w:rsid w:val="00AA2BCE"/>
    <w:rsid w:val="00AB0097"/>
    <w:rsid w:val="00AB025D"/>
    <w:rsid w:val="00AB1406"/>
    <w:rsid w:val="00AB1501"/>
    <w:rsid w:val="00AB1E19"/>
    <w:rsid w:val="00AB201B"/>
    <w:rsid w:val="00AB2696"/>
    <w:rsid w:val="00AB454A"/>
    <w:rsid w:val="00AB4B73"/>
    <w:rsid w:val="00AB5F45"/>
    <w:rsid w:val="00AB7227"/>
    <w:rsid w:val="00AB75C7"/>
    <w:rsid w:val="00AC199D"/>
    <w:rsid w:val="00AC2A86"/>
    <w:rsid w:val="00AC32BF"/>
    <w:rsid w:val="00AC47D4"/>
    <w:rsid w:val="00AC490B"/>
    <w:rsid w:val="00AC56EA"/>
    <w:rsid w:val="00AC5F7C"/>
    <w:rsid w:val="00AD056D"/>
    <w:rsid w:val="00AD3929"/>
    <w:rsid w:val="00AD40E9"/>
    <w:rsid w:val="00AD5124"/>
    <w:rsid w:val="00AD73AA"/>
    <w:rsid w:val="00AD7EEE"/>
    <w:rsid w:val="00AE101E"/>
    <w:rsid w:val="00AE34E4"/>
    <w:rsid w:val="00AE4D8E"/>
    <w:rsid w:val="00AE5564"/>
    <w:rsid w:val="00AE65DB"/>
    <w:rsid w:val="00AF1084"/>
    <w:rsid w:val="00AF2BAC"/>
    <w:rsid w:val="00AF3504"/>
    <w:rsid w:val="00AF7929"/>
    <w:rsid w:val="00AF7E95"/>
    <w:rsid w:val="00B007CA"/>
    <w:rsid w:val="00B01055"/>
    <w:rsid w:val="00B0218B"/>
    <w:rsid w:val="00B0274C"/>
    <w:rsid w:val="00B0336A"/>
    <w:rsid w:val="00B034EF"/>
    <w:rsid w:val="00B046D2"/>
    <w:rsid w:val="00B04CDE"/>
    <w:rsid w:val="00B0527E"/>
    <w:rsid w:val="00B05BBB"/>
    <w:rsid w:val="00B065DC"/>
    <w:rsid w:val="00B073D4"/>
    <w:rsid w:val="00B10C13"/>
    <w:rsid w:val="00B13BD7"/>
    <w:rsid w:val="00B13FA7"/>
    <w:rsid w:val="00B14DB3"/>
    <w:rsid w:val="00B16DCB"/>
    <w:rsid w:val="00B2019F"/>
    <w:rsid w:val="00B21BC9"/>
    <w:rsid w:val="00B21C0E"/>
    <w:rsid w:val="00B221BE"/>
    <w:rsid w:val="00B22F3F"/>
    <w:rsid w:val="00B24D78"/>
    <w:rsid w:val="00B27091"/>
    <w:rsid w:val="00B27FA9"/>
    <w:rsid w:val="00B30366"/>
    <w:rsid w:val="00B30C20"/>
    <w:rsid w:val="00B345D8"/>
    <w:rsid w:val="00B360F3"/>
    <w:rsid w:val="00B368C4"/>
    <w:rsid w:val="00B40892"/>
    <w:rsid w:val="00B47870"/>
    <w:rsid w:val="00B47E8B"/>
    <w:rsid w:val="00B50E73"/>
    <w:rsid w:val="00B516D7"/>
    <w:rsid w:val="00B51F09"/>
    <w:rsid w:val="00B524A8"/>
    <w:rsid w:val="00B53007"/>
    <w:rsid w:val="00B544C7"/>
    <w:rsid w:val="00B55F87"/>
    <w:rsid w:val="00B56C96"/>
    <w:rsid w:val="00B60397"/>
    <w:rsid w:val="00B63551"/>
    <w:rsid w:val="00B63D6F"/>
    <w:rsid w:val="00B65C70"/>
    <w:rsid w:val="00B661BA"/>
    <w:rsid w:val="00B6626C"/>
    <w:rsid w:val="00B668FE"/>
    <w:rsid w:val="00B67E47"/>
    <w:rsid w:val="00B7119D"/>
    <w:rsid w:val="00B73435"/>
    <w:rsid w:val="00B74116"/>
    <w:rsid w:val="00B752CC"/>
    <w:rsid w:val="00B752E8"/>
    <w:rsid w:val="00B77742"/>
    <w:rsid w:val="00B77EE0"/>
    <w:rsid w:val="00B80023"/>
    <w:rsid w:val="00B80442"/>
    <w:rsid w:val="00B8245E"/>
    <w:rsid w:val="00B83100"/>
    <w:rsid w:val="00B83432"/>
    <w:rsid w:val="00B85236"/>
    <w:rsid w:val="00B8674B"/>
    <w:rsid w:val="00B8709E"/>
    <w:rsid w:val="00B90EAC"/>
    <w:rsid w:val="00B92FD3"/>
    <w:rsid w:val="00B93E3C"/>
    <w:rsid w:val="00BA1268"/>
    <w:rsid w:val="00BA15E2"/>
    <w:rsid w:val="00BA3A76"/>
    <w:rsid w:val="00BA72EB"/>
    <w:rsid w:val="00BB0B11"/>
    <w:rsid w:val="00BB18E8"/>
    <w:rsid w:val="00BB2BBA"/>
    <w:rsid w:val="00BB345E"/>
    <w:rsid w:val="00BB4F92"/>
    <w:rsid w:val="00BC281F"/>
    <w:rsid w:val="00BC28FD"/>
    <w:rsid w:val="00BC37C7"/>
    <w:rsid w:val="00BC4A86"/>
    <w:rsid w:val="00BC51D5"/>
    <w:rsid w:val="00BC5344"/>
    <w:rsid w:val="00BC7484"/>
    <w:rsid w:val="00BD0768"/>
    <w:rsid w:val="00BD3020"/>
    <w:rsid w:val="00BD342F"/>
    <w:rsid w:val="00BD35FD"/>
    <w:rsid w:val="00BD4C06"/>
    <w:rsid w:val="00BD4E40"/>
    <w:rsid w:val="00BD5059"/>
    <w:rsid w:val="00BD5228"/>
    <w:rsid w:val="00BD5C6C"/>
    <w:rsid w:val="00BD7692"/>
    <w:rsid w:val="00BE06F4"/>
    <w:rsid w:val="00BE0E5E"/>
    <w:rsid w:val="00BE1279"/>
    <w:rsid w:val="00BE2773"/>
    <w:rsid w:val="00BE4F5A"/>
    <w:rsid w:val="00BE5E74"/>
    <w:rsid w:val="00BE76C6"/>
    <w:rsid w:val="00BF17A5"/>
    <w:rsid w:val="00BF190B"/>
    <w:rsid w:val="00BF19DE"/>
    <w:rsid w:val="00BF1B10"/>
    <w:rsid w:val="00BF4A86"/>
    <w:rsid w:val="00BF6177"/>
    <w:rsid w:val="00C0047A"/>
    <w:rsid w:val="00C009CF"/>
    <w:rsid w:val="00C02D86"/>
    <w:rsid w:val="00C058D8"/>
    <w:rsid w:val="00C0631C"/>
    <w:rsid w:val="00C10E25"/>
    <w:rsid w:val="00C1118D"/>
    <w:rsid w:val="00C12ACE"/>
    <w:rsid w:val="00C17361"/>
    <w:rsid w:val="00C200F5"/>
    <w:rsid w:val="00C20466"/>
    <w:rsid w:val="00C2153D"/>
    <w:rsid w:val="00C23D4E"/>
    <w:rsid w:val="00C25DEC"/>
    <w:rsid w:val="00C27753"/>
    <w:rsid w:val="00C3073E"/>
    <w:rsid w:val="00C32522"/>
    <w:rsid w:val="00C32EC6"/>
    <w:rsid w:val="00C333AF"/>
    <w:rsid w:val="00C354C7"/>
    <w:rsid w:val="00C37FD2"/>
    <w:rsid w:val="00C40222"/>
    <w:rsid w:val="00C44A48"/>
    <w:rsid w:val="00C457DF"/>
    <w:rsid w:val="00C47F9C"/>
    <w:rsid w:val="00C503A8"/>
    <w:rsid w:val="00C50FB9"/>
    <w:rsid w:val="00C51CDA"/>
    <w:rsid w:val="00C528E3"/>
    <w:rsid w:val="00C53208"/>
    <w:rsid w:val="00C535B6"/>
    <w:rsid w:val="00C60E8A"/>
    <w:rsid w:val="00C620F7"/>
    <w:rsid w:val="00C64BE6"/>
    <w:rsid w:val="00C65381"/>
    <w:rsid w:val="00C678D2"/>
    <w:rsid w:val="00C67E45"/>
    <w:rsid w:val="00C706CD"/>
    <w:rsid w:val="00C70CE3"/>
    <w:rsid w:val="00C72A6E"/>
    <w:rsid w:val="00C72AEA"/>
    <w:rsid w:val="00C735CB"/>
    <w:rsid w:val="00C74CB9"/>
    <w:rsid w:val="00C758D1"/>
    <w:rsid w:val="00C75D52"/>
    <w:rsid w:val="00C768CE"/>
    <w:rsid w:val="00C778FF"/>
    <w:rsid w:val="00C82217"/>
    <w:rsid w:val="00C824AD"/>
    <w:rsid w:val="00C82513"/>
    <w:rsid w:val="00C828B4"/>
    <w:rsid w:val="00C82DB0"/>
    <w:rsid w:val="00C8380B"/>
    <w:rsid w:val="00C86C1B"/>
    <w:rsid w:val="00C870A0"/>
    <w:rsid w:val="00C87D76"/>
    <w:rsid w:val="00C904DD"/>
    <w:rsid w:val="00C91A62"/>
    <w:rsid w:val="00C92F0B"/>
    <w:rsid w:val="00C9302A"/>
    <w:rsid w:val="00C934DF"/>
    <w:rsid w:val="00C96449"/>
    <w:rsid w:val="00CA03B0"/>
    <w:rsid w:val="00CA27C9"/>
    <w:rsid w:val="00CA3157"/>
    <w:rsid w:val="00CA4297"/>
    <w:rsid w:val="00CA5D6E"/>
    <w:rsid w:val="00CA6AD0"/>
    <w:rsid w:val="00CB1D26"/>
    <w:rsid w:val="00CB3A66"/>
    <w:rsid w:val="00CB59C7"/>
    <w:rsid w:val="00CB609E"/>
    <w:rsid w:val="00CB686B"/>
    <w:rsid w:val="00CB7AB3"/>
    <w:rsid w:val="00CC0B07"/>
    <w:rsid w:val="00CC107B"/>
    <w:rsid w:val="00CC486C"/>
    <w:rsid w:val="00CC796D"/>
    <w:rsid w:val="00CD328B"/>
    <w:rsid w:val="00CD53FD"/>
    <w:rsid w:val="00CD6671"/>
    <w:rsid w:val="00CE24AD"/>
    <w:rsid w:val="00CE2F22"/>
    <w:rsid w:val="00CE3B53"/>
    <w:rsid w:val="00CE5F9C"/>
    <w:rsid w:val="00CE70E7"/>
    <w:rsid w:val="00CE7250"/>
    <w:rsid w:val="00CE7264"/>
    <w:rsid w:val="00CF29AB"/>
    <w:rsid w:val="00CF2E7D"/>
    <w:rsid w:val="00CF31A2"/>
    <w:rsid w:val="00CF4245"/>
    <w:rsid w:val="00D02B1E"/>
    <w:rsid w:val="00D02F80"/>
    <w:rsid w:val="00D03B42"/>
    <w:rsid w:val="00D03E35"/>
    <w:rsid w:val="00D0630F"/>
    <w:rsid w:val="00D07D4A"/>
    <w:rsid w:val="00D10ACC"/>
    <w:rsid w:val="00D10D18"/>
    <w:rsid w:val="00D12201"/>
    <w:rsid w:val="00D124CD"/>
    <w:rsid w:val="00D132FA"/>
    <w:rsid w:val="00D14139"/>
    <w:rsid w:val="00D203F7"/>
    <w:rsid w:val="00D22A56"/>
    <w:rsid w:val="00D23063"/>
    <w:rsid w:val="00D23CA4"/>
    <w:rsid w:val="00D242C6"/>
    <w:rsid w:val="00D27E04"/>
    <w:rsid w:val="00D30F97"/>
    <w:rsid w:val="00D345F2"/>
    <w:rsid w:val="00D3558F"/>
    <w:rsid w:val="00D3582A"/>
    <w:rsid w:val="00D35F23"/>
    <w:rsid w:val="00D3783A"/>
    <w:rsid w:val="00D42EE2"/>
    <w:rsid w:val="00D46AB7"/>
    <w:rsid w:val="00D51577"/>
    <w:rsid w:val="00D516C2"/>
    <w:rsid w:val="00D51D53"/>
    <w:rsid w:val="00D523D0"/>
    <w:rsid w:val="00D545DD"/>
    <w:rsid w:val="00D62F73"/>
    <w:rsid w:val="00D6758B"/>
    <w:rsid w:val="00D70ED0"/>
    <w:rsid w:val="00D73555"/>
    <w:rsid w:val="00D74667"/>
    <w:rsid w:val="00D7474C"/>
    <w:rsid w:val="00D75B58"/>
    <w:rsid w:val="00D824D5"/>
    <w:rsid w:val="00D827AD"/>
    <w:rsid w:val="00D83739"/>
    <w:rsid w:val="00D86C38"/>
    <w:rsid w:val="00D91D99"/>
    <w:rsid w:val="00D96F05"/>
    <w:rsid w:val="00D97645"/>
    <w:rsid w:val="00DA10EA"/>
    <w:rsid w:val="00DA1BE6"/>
    <w:rsid w:val="00DA546D"/>
    <w:rsid w:val="00DA548C"/>
    <w:rsid w:val="00DA6C19"/>
    <w:rsid w:val="00DB0545"/>
    <w:rsid w:val="00DB3DDD"/>
    <w:rsid w:val="00DB423B"/>
    <w:rsid w:val="00DB639B"/>
    <w:rsid w:val="00DB65C7"/>
    <w:rsid w:val="00DB6B99"/>
    <w:rsid w:val="00DC1000"/>
    <w:rsid w:val="00DC13FE"/>
    <w:rsid w:val="00DC145D"/>
    <w:rsid w:val="00DC2F6E"/>
    <w:rsid w:val="00DC3315"/>
    <w:rsid w:val="00DC58F1"/>
    <w:rsid w:val="00DC6164"/>
    <w:rsid w:val="00DD0F54"/>
    <w:rsid w:val="00DD15F2"/>
    <w:rsid w:val="00DD1D30"/>
    <w:rsid w:val="00DD29B6"/>
    <w:rsid w:val="00DD3BD1"/>
    <w:rsid w:val="00DD3F7A"/>
    <w:rsid w:val="00DD4BEC"/>
    <w:rsid w:val="00DD75AF"/>
    <w:rsid w:val="00DD7B6B"/>
    <w:rsid w:val="00DE0FE4"/>
    <w:rsid w:val="00DE1140"/>
    <w:rsid w:val="00DE24DE"/>
    <w:rsid w:val="00DE262A"/>
    <w:rsid w:val="00DE420E"/>
    <w:rsid w:val="00DE43CE"/>
    <w:rsid w:val="00DE479C"/>
    <w:rsid w:val="00DE4985"/>
    <w:rsid w:val="00DE4E8A"/>
    <w:rsid w:val="00DE555B"/>
    <w:rsid w:val="00DE6410"/>
    <w:rsid w:val="00DE64E0"/>
    <w:rsid w:val="00DE6A73"/>
    <w:rsid w:val="00DE6E6B"/>
    <w:rsid w:val="00DE7EAA"/>
    <w:rsid w:val="00DE7F36"/>
    <w:rsid w:val="00DF01A3"/>
    <w:rsid w:val="00DF0C6F"/>
    <w:rsid w:val="00DF15FD"/>
    <w:rsid w:val="00DF1AC6"/>
    <w:rsid w:val="00DF4311"/>
    <w:rsid w:val="00DF5086"/>
    <w:rsid w:val="00DF60D4"/>
    <w:rsid w:val="00DF64A3"/>
    <w:rsid w:val="00E005CB"/>
    <w:rsid w:val="00E02D89"/>
    <w:rsid w:val="00E03C6E"/>
    <w:rsid w:val="00E049B8"/>
    <w:rsid w:val="00E06F25"/>
    <w:rsid w:val="00E07BB7"/>
    <w:rsid w:val="00E10F94"/>
    <w:rsid w:val="00E12202"/>
    <w:rsid w:val="00E12BFA"/>
    <w:rsid w:val="00E150BC"/>
    <w:rsid w:val="00E177CC"/>
    <w:rsid w:val="00E217B8"/>
    <w:rsid w:val="00E22922"/>
    <w:rsid w:val="00E238F5"/>
    <w:rsid w:val="00E247FD"/>
    <w:rsid w:val="00E25207"/>
    <w:rsid w:val="00E2614F"/>
    <w:rsid w:val="00E27580"/>
    <w:rsid w:val="00E27CE4"/>
    <w:rsid w:val="00E31579"/>
    <w:rsid w:val="00E3163B"/>
    <w:rsid w:val="00E31A42"/>
    <w:rsid w:val="00E32A6D"/>
    <w:rsid w:val="00E32E20"/>
    <w:rsid w:val="00E331D2"/>
    <w:rsid w:val="00E34ED4"/>
    <w:rsid w:val="00E3598B"/>
    <w:rsid w:val="00E36410"/>
    <w:rsid w:val="00E37609"/>
    <w:rsid w:val="00E37ACC"/>
    <w:rsid w:val="00E37E01"/>
    <w:rsid w:val="00E40DFB"/>
    <w:rsid w:val="00E4129A"/>
    <w:rsid w:val="00E413BD"/>
    <w:rsid w:val="00E41968"/>
    <w:rsid w:val="00E41F7E"/>
    <w:rsid w:val="00E43040"/>
    <w:rsid w:val="00E433A3"/>
    <w:rsid w:val="00E43954"/>
    <w:rsid w:val="00E43C9B"/>
    <w:rsid w:val="00E4554D"/>
    <w:rsid w:val="00E5146E"/>
    <w:rsid w:val="00E52DB0"/>
    <w:rsid w:val="00E52E02"/>
    <w:rsid w:val="00E53104"/>
    <w:rsid w:val="00E55CC3"/>
    <w:rsid w:val="00E56482"/>
    <w:rsid w:val="00E564B7"/>
    <w:rsid w:val="00E57FCF"/>
    <w:rsid w:val="00E612C4"/>
    <w:rsid w:val="00E61A4E"/>
    <w:rsid w:val="00E65E07"/>
    <w:rsid w:val="00E715B7"/>
    <w:rsid w:val="00E72D1A"/>
    <w:rsid w:val="00E747D1"/>
    <w:rsid w:val="00E8314A"/>
    <w:rsid w:val="00E83387"/>
    <w:rsid w:val="00E83425"/>
    <w:rsid w:val="00E853BA"/>
    <w:rsid w:val="00E8586D"/>
    <w:rsid w:val="00E943CA"/>
    <w:rsid w:val="00E949C0"/>
    <w:rsid w:val="00E94EB8"/>
    <w:rsid w:val="00E95CCB"/>
    <w:rsid w:val="00E9633E"/>
    <w:rsid w:val="00E96387"/>
    <w:rsid w:val="00E96FF3"/>
    <w:rsid w:val="00E97A9B"/>
    <w:rsid w:val="00EA04A1"/>
    <w:rsid w:val="00EA2311"/>
    <w:rsid w:val="00EA3513"/>
    <w:rsid w:val="00EA4E63"/>
    <w:rsid w:val="00EA760A"/>
    <w:rsid w:val="00EB03FC"/>
    <w:rsid w:val="00EB0D07"/>
    <w:rsid w:val="00EB1E92"/>
    <w:rsid w:val="00EB1FC3"/>
    <w:rsid w:val="00EB1FFF"/>
    <w:rsid w:val="00EB3BF9"/>
    <w:rsid w:val="00EB4B54"/>
    <w:rsid w:val="00EB5900"/>
    <w:rsid w:val="00EB627E"/>
    <w:rsid w:val="00EB70AF"/>
    <w:rsid w:val="00EB71FB"/>
    <w:rsid w:val="00EC0D0C"/>
    <w:rsid w:val="00EC0DAF"/>
    <w:rsid w:val="00EC281C"/>
    <w:rsid w:val="00EC3E9F"/>
    <w:rsid w:val="00EC4B34"/>
    <w:rsid w:val="00EC4E71"/>
    <w:rsid w:val="00EC5E4D"/>
    <w:rsid w:val="00EC6646"/>
    <w:rsid w:val="00EC69AC"/>
    <w:rsid w:val="00EC7DE1"/>
    <w:rsid w:val="00ED02AB"/>
    <w:rsid w:val="00ED1075"/>
    <w:rsid w:val="00ED1C78"/>
    <w:rsid w:val="00ED2D27"/>
    <w:rsid w:val="00ED399C"/>
    <w:rsid w:val="00ED6C55"/>
    <w:rsid w:val="00ED7F8B"/>
    <w:rsid w:val="00EE07F7"/>
    <w:rsid w:val="00EE0DE4"/>
    <w:rsid w:val="00EE1279"/>
    <w:rsid w:val="00EE14E8"/>
    <w:rsid w:val="00EE4CBF"/>
    <w:rsid w:val="00EE782D"/>
    <w:rsid w:val="00EF03B0"/>
    <w:rsid w:val="00EF1656"/>
    <w:rsid w:val="00EF2DBF"/>
    <w:rsid w:val="00EF76CB"/>
    <w:rsid w:val="00F007C9"/>
    <w:rsid w:val="00F00FC0"/>
    <w:rsid w:val="00F05A99"/>
    <w:rsid w:val="00F11CE7"/>
    <w:rsid w:val="00F1340A"/>
    <w:rsid w:val="00F13836"/>
    <w:rsid w:val="00F13CFC"/>
    <w:rsid w:val="00F14F11"/>
    <w:rsid w:val="00F159E3"/>
    <w:rsid w:val="00F169CC"/>
    <w:rsid w:val="00F20687"/>
    <w:rsid w:val="00F2098F"/>
    <w:rsid w:val="00F21ABE"/>
    <w:rsid w:val="00F268F2"/>
    <w:rsid w:val="00F26E1B"/>
    <w:rsid w:val="00F27C69"/>
    <w:rsid w:val="00F30B3B"/>
    <w:rsid w:val="00F30C2C"/>
    <w:rsid w:val="00F3268B"/>
    <w:rsid w:val="00F3604B"/>
    <w:rsid w:val="00F40105"/>
    <w:rsid w:val="00F42296"/>
    <w:rsid w:val="00F42ADC"/>
    <w:rsid w:val="00F45CC2"/>
    <w:rsid w:val="00F4707D"/>
    <w:rsid w:val="00F475B2"/>
    <w:rsid w:val="00F50CF3"/>
    <w:rsid w:val="00F5366C"/>
    <w:rsid w:val="00F53CC7"/>
    <w:rsid w:val="00F5594F"/>
    <w:rsid w:val="00F56344"/>
    <w:rsid w:val="00F57219"/>
    <w:rsid w:val="00F61B5B"/>
    <w:rsid w:val="00F64D79"/>
    <w:rsid w:val="00F663BF"/>
    <w:rsid w:val="00F72BE2"/>
    <w:rsid w:val="00F749A9"/>
    <w:rsid w:val="00F75D08"/>
    <w:rsid w:val="00F7629B"/>
    <w:rsid w:val="00F76576"/>
    <w:rsid w:val="00F80AEB"/>
    <w:rsid w:val="00F8117D"/>
    <w:rsid w:val="00F819D3"/>
    <w:rsid w:val="00F82204"/>
    <w:rsid w:val="00F830DB"/>
    <w:rsid w:val="00F85C37"/>
    <w:rsid w:val="00F86E2B"/>
    <w:rsid w:val="00F8721D"/>
    <w:rsid w:val="00F8788C"/>
    <w:rsid w:val="00F91422"/>
    <w:rsid w:val="00F915B4"/>
    <w:rsid w:val="00FA0AE6"/>
    <w:rsid w:val="00FA1007"/>
    <w:rsid w:val="00FA1ED5"/>
    <w:rsid w:val="00FA2D60"/>
    <w:rsid w:val="00FA44CB"/>
    <w:rsid w:val="00FA46E7"/>
    <w:rsid w:val="00FA5B46"/>
    <w:rsid w:val="00FA71CF"/>
    <w:rsid w:val="00FA7AD3"/>
    <w:rsid w:val="00FB115F"/>
    <w:rsid w:val="00FB3125"/>
    <w:rsid w:val="00FB3466"/>
    <w:rsid w:val="00FB39AF"/>
    <w:rsid w:val="00FB4C53"/>
    <w:rsid w:val="00FB6FA5"/>
    <w:rsid w:val="00FB7813"/>
    <w:rsid w:val="00FB7F38"/>
    <w:rsid w:val="00FC0070"/>
    <w:rsid w:val="00FC0EB8"/>
    <w:rsid w:val="00FC1DEC"/>
    <w:rsid w:val="00FC3855"/>
    <w:rsid w:val="00FC5B6E"/>
    <w:rsid w:val="00FC704F"/>
    <w:rsid w:val="00FC7B14"/>
    <w:rsid w:val="00FD0039"/>
    <w:rsid w:val="00FD0A5A"/>
    <w:rsid w:val="00FD2827"/>
    <w:rsid w:val="00FD4BF3"/>
    <w:rsid w:val="00FD4EC1"/>
    <w:rsid w:val="00FD59A0"/>
    <w:rsid w:val="00FD614F"/>
    <w:rsid w:val="00FE00DE"/>
    <w:rsid w:val="00FE1FDD"/>
    <w:rsid w:val="00FE348A"/>
    <w:rsid w:val="00FE5E91"/>
    <w:rsid w:val="00FE74DD"/>
    <w:rsid w:val="00FE7510"/>
    <w:rsid w:val="00FE7E94"/>
    <w:rsid w:val="00FF071A"/>
    <w:rsid w:val="00FF11AF"/>
    <w:rsid w:val="00FF3508"/>
    <w:rsid w:val="00FF44F2"/>
    <w:rsid w:val="00FF4FCB"/>
    <w:rsid w:val="00FF6FBD"/>
    <w:rsid w:val="00FF73EC"/>
    <w:rsid w:val="00FF79CB"/>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A2185"/>
  <w15:docId w15:val="{1EF35EE7-C311-46B8-A56C-36487EE2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1AF"/>
    <w:rPr>
      <w:rFonts w:eastAsia="Times New Roman"/>
      <w:sz w:val="24"/>
      <w:szCs w:val="24"/>
    </w:rPr>
  </w:style>
  <w:style w:type="paragraph" w:styleId="1">
    <w:name w:val="heading 1"/>
    <w:basedOn w:val="a"/>
    <w:next w:val="a"/>
    <w:link w:val="10"/>
    <w:uiPriority w:val="99"/>
    <w:qFormat/>
    <w:rsid w:val="009E2B3F"/>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2B3F"/>
    <w:rPr>
      <w:rFonts w:ascii="Arial" w:eastAsia="Times New Roman" w:hAnsi="Arial" w:cs="Arial"/>
      <w:b/>
      <w:bCs/>
      <w:color w:val="26282F"/>
      <w:sz w:val="24"/>
      <w:szCs w:val="24"/>
    </w:rPr>
  </w:style>
  <w:style w:type="paragraph" w:customStyle="1" w:styleId="a3">
    <w:name w:val="Нормальный (таблица)"/>
    <w:basedOn w:val="a"/>
    <w:next w:val="a"/>
    <w:uiPriority w:val="99"/>
    <w:rsid w:val="009E2B3F"/>
    <w:pPr>
      <w:widowControl w:val="0"/>
      <w:autoSpaceDE w:val="0"/>
      <w:autoSpaceDN w:val="0"/>
      <w:adjustRightInd w:val="0"/>
      <w:jc w:val="both"/>
    </w:pPr>
    <w:rPr>
      <w:rFonts w:ascii="Arial" w:hAnsi="Arial" w:cs="Arial"/>
    </w:rPr>
  </w:style>
  <w:style w:type="paragraph" w:customStyle="1" w:styleId="a4">
    <w:name w:val="Прижатый влево"/>
    <w:basedOn w:val="a"/>
    <w:next w:val="a"/>
    <w:uiPriority w:val="99"/>
    <w:rsid w:val="009E2B3F"/>
    <w:pPr>
      <w:widowControl w:val="0"/>
      <w:autoSpaceDE w:val="0"/>
      <w:autoSpaceDN w:val="0"/>
      <w:adjustRightInd w:val="0"/>
    </w:pPr>
    <w:rPr>
      <w:rFonts w:ascii="Arial" w:hAnsi="Arial" w:cs="Arial"/>
    </w:rPr>
  </w:style>
  <w:style w:type="character" w:customStyle="1" w:styleId="apple-converted-space">
    <w:name w:val="apple-converted-space"/>
    <w:basedOn w:val="a0"/>
    <w:rsid w:val="003911AC"/>
  </w:style>
  <w:style w:type="character" w:customStyle="1" w:styleId="s7">
    <w:name w:val="s7"/>
    <w:basedOn w:val="a0"/>
    <w:rsid w:val="003911AC"/>
  </w:style>
  <w:style w:type="paragraph" w:customStyle="1" w:styleId="Text">
    <w:name w:val="Text"/>
    <w:basedOn w:val="a"/>
    <w:rsid w:val="008E5906"/>
    <w:pPr>
      <w:spacing w:after="240"/>
    </w:pPr>
    <w:rPr>
      <w:rFonts w:ascii="Arial" w:hAnsi="Arial" w:cs="Arial"/>
      <w:sz w:val="20"/>
      <w:szCs w:val="20"/>
      <w:lang w:val="en-US" w:eastAsia="en-US"/>
    </w:rPr>
  </w:style>
  <w:style w:type="paragraph" w:styleId="2">
    <w:name w:val="Body Text Indent 2"/>
    <w:basedOn w:val="a"/>
    <w:link w:val="20"/>
    <w:uiPriority w:val="99"/>
    <w:rsid w:val="008E5906"/>
    <w:pPr>
      <w:widowControl w:val="0"/>
      <w:spacing w:before="60" w:after="120" w:line="480" w:lineRule="auto"/>
      <w:ind w:left="283"/>
      <w:jc w:val="both"/>
    </w:pPr>
    <w:rPr>
      <w:szCs w:val="20"/>
    </w:rPr>
  </w:style>
  <w:style w:type="character" w:customStyle="1" w:styleId="20">
    <w:name w:val="Основной текст с отступом 2 Знак"/>
    <w:basedOn w:val="a0"/>
    <w:link w:val="2"/>
    <w:uiPriority w:val="99"/>
    <w:rsid w:val="008E5906"/>
    <w:rPr>
      <w:rFonts w:eastAsia="Times New Roman"/>
      <w:sz w:val="24"/>
    </w:rPr>
  </w:style>
  <w:style w:type="paragraph" w:styleId="a5">
    <w:name w:val="Body Text"/>
    <w:basedOn w:val="a"/>
    <w:link w:val="a6"/>
    <w:uiPriority w:val="99"/>
    <w:unhideWhenUsed/>
    <w:rsid w:val="008E5906"/>
    <w:pPr>
      <w:spacing w:after="120"/>
    </w:pPr>
  </w:style>
  <w:style w:type="character" w:customStyle="1" w:styleId="a6">
    <w:name w:val="Основной текст Знак"/>
    <w:basedOn w:val="a0"/>
    <w:link w:val="a5"/>
    <w:uiPriority w:val="99"/>
    <w:rsid w:val="008E5906"/>
    <w:rPr>
      <w:rFonts w:eastAsia="Times New Roman"/>
      <w:sz w:val="24"/>
      <w:szCs w:val="24"/>
    </w:rPr>
  </w:style>
  <w:style w:type="character" w:styleId="a7">
    <w:name w:val="Hyperlink"/>
    <w:basedOn w:val="a0"/>
    <w:uiPriority w:val="99"/>
    <w:unhideWhenUsed/>
    <w:rsid w:val="00237510"/>
    <w:rPr>
      <w:color w:val="0000FF"/>
      <w:u w:val="single"/>
    </w:rPr>
  </w:style>
  <w:style w:type="table" w:styleId="a8">
    <w:name w:val="Table Grid"/>
    <w:basedOn w:val="a1"/>
    <w:uiPriority w:val="59"/>
    <w:rsid w:val="005A6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631C"/>
    <w:pPr>
      <w:autoSpaceDE w:val="0"/>
      <w:autoSpaceDN w:val="0"/>
      <w:adjustRightInd w:val="0"/>
    </w:pPr>
    <w:rPr>
      <w:color w:val="000000"/>
      <w:sz w:val="24"/>
      <w:szCs w:val="24"/>
      <w:lang w:eastAsia="en-US"/>
    </w:rPr>
  </w:style>
  <w:style w:type="character" w:customStyle="1" w:styleId="21">
    <w:name w:val="Основной текст (2)_"/>
    <w:basedOn w:val="a0"/>
    <w:rsid w:val="00526F1D"/>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526F1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61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BF0E1-AB47-446B-AE1D-4EBB220B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7</Words>
  <Characters>978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irpo</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dc:creator>
  <cp:keywords/>
  <dc:description/>
  <cp:lastModifiedBy>Ларионов Даниил Сергеевич</cp:lastModifiedBy>
  <cp:revision>4</cp:revision>
  <cp:lastPrinted>2017-11-13T03:48:00Z</cp:lastPrinted>
  <dcterms:created xsi:type="dcterms:W3CDTF">2017-11-13T04:17:00Z</dcterms:created>
  <dcterms:modified xsi:type="dcterms:W3CDTF">2019-05-17T06:27:00Z</dcterms:modified>
</cp:coreProperties>
</file>